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2F1" w:rsidRPr="001665CC" w:rsidRDefault="003E72F1" w:rsidP="003E72F1">
      <w:pPr>
        <w:rPr>
          <w:lang/>
        </w:rPr>
      </w:pPr>
    </w:p>
    <w:p w:rsidR="003E72F1" w:rsidRDefault="003E72F1" w:rsidP="003E72F1">
      <w:pPr>
        <w:jc w:val="center"/>
        <w:rPr>
          <w:b/>
          <w:lang w:val="sr-Cyrl-CS"/>
        </w:rPr>
      </w:pPr>
      <w:r>
        <w:rPr>
          <w:b/>
        </w:rPr>
        <w:t xml:space="preserve">ПРЕЛИМИНАРНИ </w:t>
      </w:r>
      <w:r>
        <w:rPr>
          <w:b/>
          <w:lang w:val="sr-Cyrl-CS"/>
        </w:rPr>
        <w:t xml:space="preserve">С П И С А К </w:t>
      </w:r>
    </w:p>
    <w:p w:rsidR="003E72F1" w:rsidRPr="00FB587C" w:rsidRDefault="003E72F1" w:rsidP="003E72F1">
      <w:pPr>
        <w:jc w:val="center"/>
        <w:rPr>
          <w:b/>
          <w:sz w:val="24"/>
          <w:lang w:val="sr-Cyrl-CS"/>
        </w:rPr>
      </w:pPr>
      <w:r w:rsidRPr="00FB587C">
        <w:rPr>
          <w:b/>
          <w:sz w:val="24"/>
          <w:lang w:val="sr-Cyrl-CS"/>
        </w:rPr>
        <w:t xml:space="preserve">СТУДЕНАТА КОЈИ </w:t>
      </w:r>
      <w:r>
        <w:rPr>
          <w:b/>
          <w:sz w:val="24"/>
          <w:lang w:val="sr-Cyrl-CS"/>
        </w:rPr>
        <w:t>ИСПУЊАВАЈУ УСЛОВЕ ПО КОНКУРСУ</w:t>
      </w:r>
      <w:r w:rsidRPr="00FB587C">
        <w:rPr>
          <w:b/>
          <w:sz w:val="24"/>
          <w:lang w:val="sr-Cyrl-CS"/>
        </w:rPr>
        <w:t xml:space="preserve"> НА НАГРАДУ</w:t>
      </w:r>
    </w:p>
    <w:p w:rsidR="003E72F1" w:rsidRPr="00FB587C" w:rsidRDefault="003E72F1" w:rsidP="003E72F1">
      <w:pPr>
        <w:jc w:val="center"/>
        <w:rPr>
          <w:b/>
          <w:sz w:val="24"/>
          <w:lang w:val="sr-Cyrl-CS"/>
        </w:rPr>
      </w:pPr>
      <w:r w:rsidRPr="00FB587C">
        <w:rPr>
          <w:b/>
          <w:sz w:val="24"/>
          <w:lang w:val="sr-Cyrl-CS"/>
        </w:rPr>
        <w:t>ЗА УСПЕХ У СТУДИРАЊУ</w:t>
      </w:r>
      <w:r>
        <w:rPr>
          <w:b/>
          <w:sz w:val="24"/>
          <w:lang w:val="sr-Cyrl-CS"/>
        </w:rPr>
        <w:t xml:space="preserve"> ОСНОВНИМ АКАДЕМСКИМ СТУДИЈАМА И МАСТЕР СТУДИЈАМА</w:t>
      </w:r>
    </w:p>
    <w:p w:rsidR="00DF0DF2" w:rsidRDefault="00DF0DF2" w:rsidP="00DF0DF2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просечна оцена од </w:t>
      </w:r>
      <w:r>
        <w:rPr>
          <w:b/>
        </w:rPr>
        <w:t>8</w:t>
      </w:r>
      <w:r>
        <w:rPr>
          <w:b/>
          <w:lang w:val="sr-Cyrl-CS"/>
        </w:rPr>
        <w:t>,</w:t>
      </w:r>
      <w:r>
        <w:rPr>
          <w:b/>
        </w:rPr>
        <w:t>5</w:t>
      </w:r>
      <w:r>
        <w:rPr>
          <w:b/>
          <w:lang w:val="sr-Cyrl-CS"/>
        </w:rPr>
        <w:t xml:space="preserve">0 закључно са оценом </w:t>
      </w:r>
      <w:r>
        <w:rPr>
          <w:b/>
        </w:rPr>
        <w:t>9</w:t>
      </w:r>
      <w:r>
        <w:rPr>
          <w:b/>
          <w:lang w:val="sr-Cyrl-CS"/>
        </w:rPr>
        <w:t>,00</w:t>
      </w:r>
    </w:p>
    <w:tbl>
      <w:tblPr>
        <w:tblpPr w:leftFromText="180" w:rightFromText="180" w:vertAnchor="text" w:horzAnchor="margin" w:tblpXSpec="center" w:tblpY="164"/>
        <w:tblW w:w="11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2816"/>
        <w:gridCol w:w="19"/>
        <w:gridCol w:w="2072"/>
        <w:gridCol w:w="1263"/>
        <w:gridCol w:w="2618"/>
        <w:gridCol w:w="1183"/>
      </w:tblGrid>
      <w:tr w:rsidR="00DF0DF2" w:rsidRPr="009C7A21" w:rsidTr="008F725F">
        <w:tc>
          <w:tcPr>
            <w:tcW w:w="1101" w:type="dxa"/>
            <w:shd w:val="clear" w:color="auto" w:fill="FFFF00"/>
          </w:tcPr>
          <w:p w:rsidR="00DF0DF2" w:rsidRPr="00A8144A" w:rsidRDefault="00DF0DF2" w:rsidP="00F756C0">
            <w:pPr>
              <w:ind w:left="142"/>
              <w:rPr>
                <w:b/>
                <w:sz w:val="24"/>
                <w:szCs w:val="24"/>
                <w:lang w:val="sr-Cyrl-CS"/>
              </w:rPr>
            </w:pPr>
            <w:r w:rsidRPr="00A8144A">
              <w:rPr>
                <w:b/>
                <w:sz w:val="24"/>
                <w:szCs w:val="24"/>
                <w:lang w:val="sr-Cyrl-CS"/>
              </w:rPr>
              <w:t>Р.бр.</w:t>
            </w:r>
          </w:p>
        </w:tc>
        <w:tc>
          <w:tcPr>
            <w:tcW w:w="2816" w:type="dxa"/>
            <w:shd w:val="clear" w:color="auto" w:fill="FFFF00"/>
          </w:tcPr>
          <w:p w:rsidR="00DF0DF2" w:rsidRPr="00A8144A" w:rsidRDefault="00DF0DF2" w:rsidP="00F756C0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A8144A">
              <w:rPr>
                <w:b/>
                <w:sz w:val="24"/>
                <w:szCs w:val="24"/>
                <w:lang w:val="sr-Cyrl-CS"/>
              </w:rPr>
              <w:t>ПРЕЗИМЕ</w:t>
            </w:r>
            <w:r>
              <w:rPr>
                <w:b/>
                <w:sz w:val="24"/>
                <w:szCs w:val="24"/>
                <w:lang w:val="sr-Cyrl-CS"/>
              </w:rPr>
              <w:t xml:space="preserve"> </w:t>
            </w:r>
            <w:r w:rsidRPr="00A8144A">
              <w:rPr>
                <w:b/>
                <w:sz w:val="24"/>
                <w:szCs w:val="24"/>
                <w:lang w:val="sr-Cyrl-CS"/>
              </w:rPr>
              <w:t xml:space="preserve"> И </w:t>
            </w:r>
            <w:r>
              <w:rPr>
                <w:b/>
                <w:sz w:val="24"/>
                <w:szCs w:val="24"/>
                <w:lang w:val="sr-Cyrl-CS"/>
              </w:rPr>
              <w:t xml:space="preserve"> </w:t>
            </w:r>
            <w:r w:rsidRPr="00A8144A">
              <w:rPr>
                <w:b/>
                <w:sz w:val="24"/>
                <w:szCs w:val="24"/>
                <w:lang w:val="sr-Cyrl-CS"/>
              </w:rPr>
              <w:t xml:space="preserve">ИМЕ </w:t>
            </w:r>
          </w:p>
        </w:tc>
        <w:tc>
          <w:tcPr>
            <w:tcW w:w="2091" w:type="dxa"/>
            <w:gridSpan w:val="2"/>
            <w:shd w:val="clear" w:color="auto" w:fill="FFFF00"/>
          </w:tcPr>
          <w:p w:rsidR="00DF0DF2" w:rsidRPr="009C7A21" w:rsidRDefault="00DF0DF2" w:rsidP="00F756C0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9C7A21">
              <w:rPr>
                <w:b/>
                <w:sz w:val="24"/>
                <w:szCs w:val="24"/>
                <w:lang w:val="sr-Cyrl-CS"/>
              </w:rPr>
              <w:t xml:space="preserve">Факултет/година </w:t>
            </w:r>
          </w:p>
        </w:tc>
        <w:tc>
          <w:tcPr>
            <w:tcW w:w="1263" w:type="dxa"/>
            <w:shd w:val="clear" w:color="auto" w:fill="FFFF00"/>
          </w:tcPr>
          <w:p w:rsidR="00DF0DF2" w:rsidRPr="009C7A21" w:rsidRDefault="00DF0DF2" w:rsidP="00F756C0">
            <w:pPr>
              <w:jc w:val="center"/>
              <w:rPr>
                <w:b/>
                <w:sz w:val="24"/>
                <w:szCs w:val="24"/>
              </w:rPr>
            </w:pPr>
            <w:r w:rsidRPr="009C7A21">
              <w:rPr>
                <w:b/>
                <w:sz w:val="24"/>
                <w:szCs w:val="24"/>
                <w:lang w:val="sr-Cyrl-CS"/>
              </w:rPr>
              <w:t xml:space="preserve">Просечна </w:t>
            </w:r>
          </w:p>
          <w:p w:rsidR="00DF0DF2" w:rsidRPr="009C7A21" w:rsidRDefault="00DF0DF2" w:rsidP="00F756C0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9C7A21">
              <w:rPr>
                <w:b/>
                <w:sz w:val="24"/>
                <w:szCs w:val="24"/>
                <w:lang w:val="sr-Cyrl-CS"/>
              </w:rPr>
              <w:t>оцена</w:t>
            </w:r>
          </w:p>
        </w:tc>
        <w:tc>
          <w:tcPr>
            <w:tcW w:w="2618" w:type="dxa"/>
            <w:shd w:val="clear" w:color="auto" w:fill="FFFF00"/>
          </w:tcPr>
          <w:p w:rsidR="00DF0DF2" w:rsidRPr="009C7A21" w:rsidRDefault="00DF0DF2" w:rsidP="00F756C0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9C7A21">
              <w:rPr>
                <w:b/>
                <w:sz w:val="24"/>
                <w:szCs w:val="24"/>
                <w:lang w:val="sr-Cyrl-CS"/>
              </w:rPr>
              <w:t xml:space="preserve">Број текућег рачуна </w:t>
            </w:r>
          </w:p>
        </w:tc>
        <w:tc>
          <w:tcPr>
            <w:tcW w:w="1183" w:type="dxa"/>
            <w:shd w:val="clear" w:color="auto" w:fill="FFFF00"/>
          </w:tcPr>
          <w:p w:rsidR="00DF0DF2" w:rsidRDefault="00DF0DF2" w:rsidP="00F756C0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9C7A21">
              <w:rPr>
                <w:b/>
                <w:sz w:val="24"/>
                <w:szCs w:val="24"/>
                <w:lang w:val="sr-Cyrl-CS"/>
              </w:rPr>
              <w:t xml:space="preserve">Висина награде </w:t>
            </w:r>
          </w:p>
          <w:p w:rsidR="00DF0DF2" w:rsidRPr="009C7A21" w:rsidRDefault="00DF0DF2" w:rsidP="00F756C0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за уплату</w:t>
            </w:r>
          </w:p>
        </w:tc>
      </w:tr>
      <w:tr w:rsidR="006042C7" w:rsidRPr="0036481D" w:rsidTr="00385ADA">
        <w:tc>
          <w:tcPr>
            <w:tcW w:w="1101" w:type="dxa"/>
          </w:tcPr>
          <w:p w:rsidR="006042C7" w:rsidRPr="0036481D" w:rsidRDefault="006042C7" w:rsidP="006042C7">
            <w:pPr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2835" w:type="dxa"/>
            <w:gridSpan w:val="2"/>
          </w:tcPr>
          <w:p w:rsidR="006042C7" w:rsidRDefault="006042C7" w:rsidP="006042C7">
            <w:pPr>
              <w:jc w:val="left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Милтеновић.Срђан Никола,Каравуково, В.Караџића 19а.</w:t>
            </w:r>
          </w:p>
          <w:p w:rsidR="006042C7" w:rsidRPr="000842B4" w:rsidRDefault="006042C7" w:rsidP="006042C7">
            <w:pPr>
              <w:jc w:val="left"/>
              <w:rPr>
                <w:sz w:val="24"/>
                <w:szCs w:val="24"/>
                <w:lang/>
              </w:rPr>
            </w:pPr>
          </w:p>
        </w:tc>
        <w:tc>
          <w:tcPr>
            <w:tcW w:w="2072" w:type="dxa"/>
          </w:tcPr>
          <w:p w:rsidR="006042C7" w:rsidRDefault="006042C7" w:rsidP="006042C7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Факултет техничких наука</w:t>
            </w:r>
          </w:p>
          <w:p w:rsidR="006042C7" w:rsidRDefault="006042C7" w:rsidP="006042C7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4. година </w:t>
            </w:r>
          </w:p>
          <w:p w:rsidR="006042C7" w:rsidRPr="00203FF5" w:rsidRDefault="006042C7" w:rsidP="006042C7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родужени статус</w:t>
            </w:r>
          </w:p>
        </w:tc>
        <w:tc>
          <w:tcPr>
            <w:tcW w:w="1263" w:type="dxa"/>
          </w:tcPr>
          <w:p w:rsidR="006042C7" w:rsidRPr="0036481D" w:rsidRDefault="006042C7" w:rsidP="006042C7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8,57</w:t>
            </w:r>
          </w:p>
        </w:tc>
        <w:tc>
          <w:tcPr>
            <w:tcW w:w="2618" w:type="dxa"/>
          </w:tcPr>
          <w:p w:rsidR="006042C7" w:rsidRPr="0036481D" w:rsidRDefault="006042C7" w:rsidP="006042C7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1183" w:type="dxa"/>
          </w:tcPr>
          <w:p w:rsidR="006042C7" w:rsidRPr="00462F48" w:rsidRDefault="006042C7" w:rsidP="006042C7">
            <w:pPr>
              <w:jc w:val="center"/>
              <w:rPr>
                <w:sz w:val="24"/>
                <w:szCs w:val="24"/>
              </w:rPr>
            </w:pPr>
          </w:p>
        </w:tc>
      </w:tr>
      <w:tr w:rsidR="006042C7" w:rsidRPr="0036481D" w:rsidTr="008F725F">
        <w:tc>
          <w:tcPr>
            <w:tcW w:w="1101" w:type="dxa"/>
          </w:tcPr>
          <w:p w:rsidR="006042C7" w:rsidRDefault="006042C7" w:rsidP="006042C7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816" w:type="dxa"/>
          </w:tcPr>
          <w:p w:rsidR="006042C7" w:rsidRDefault="006042C7" w:rsidP="006042C7">
            <w:pPr>
              <w:jc w:val="left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Тирагић </w:t>
            </w:r>
            <w:r w:rsidR="005B30A2">
              <w:rPr>
                <w:sz w:val="24"/>
                <w:szCs w:val="24"/>
                <w:lang w:val="sr-Cyrl-CS"/>
              </w:rPr>
              <w:t>П.</w:t>
            </w:r>
            <w:r>
              <w:rPr>
                <w:sz w:val="24"/>
                <w:szCs w:val="24"/>
                <w:lang w:val="sr-Cyrl-CS"/>
              </w:rPr>
              <w:t>Емилиа</w:t>
            </w:r>
          </w:p>
          <w:p w:rsidR="006042C7" w:rsidRDefault="006042C7" w:rsidP="006042C7">
            <w:pPr>
              <w:jc w:val="left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Бачки Брестовац</w:t>
            </w:r>
          </w:p>
          <w:p w:rsidR="006042C7" w:rsidRDefault="006042C7" w:rsidP="006042C7">
            <w:pPr>
              <w:jc w:val="left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Војвођанска 36</w:t>
            </w:r>
          </w:p>
          <w:p w:rsidR="006042C7" w:rsidRPr="0075289C" w:rsidRDefault="006042C7" w:rsidP="006042C7">
            <w:pPr>
              <w:jc w:val="left"/>
              <w:rPr>
                <w:sz w:val="24"/>
                <w:szCs w:val="24"/>
                <w:lang w:val="sr-Cyrl-CS"/>
              </w:rPr>
            </w:pPr>
          </w:p>
        </w:tc>
        <w:tc>
          <w:tcPr>
            <w:tcW w:w="2091" w:type="dxa"/>
            <w:gridSpan w:val="2"/>
          </w:tcPr>
          <w:p w:rsidR="006042C7" w:rsidRDefault="006042C7" w:rsidP="006042C7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Факултет спорта и физичког васпитања </w:t>
            </w:r>
          </w:p>
          <w:p w:rsidR="006042C7" w:rsidRPr="00203FF5" w:rsidRDefault="006042C7" w:rsidP="006042C7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 година</w:t>
            </w:r>
          </w:p>
        </w:tc>
        <w:tc>
          <w:tcPr>
            <w:tcW w:w="1263" w:type="dxa"/>
          </w:tcPr>
          <w:p w:rsidR="006042C7" w:rsidRDefault="006042C7" w:rsidP="006042C7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8,89</w:t>
            </w:r>
          </w:p>
        </w:tc>
        <w:tc>
          <w:tcPr>
            <w:tcW w:w="2618" w:type="dxa"/>
          </w:tcPr>
          <w:p w:rsidR="006042C7" w:rsidRDefault="006042C7" w:rsidP="006042C7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1183" w:type="dxa"/>
          </w:tcPr>
          <w:p w:rsidR="006042C7" w:rsidRPr="00462F48" w:rsidRDefault="006042C7" w:rsidP="006042C7">
            <w:pPr>
              <w:jc w:val="center"/>
              <w:rPr>
                <w:sz w:val="24"/>
                <w:szCs w:val="24"/>
              </w:rPr>
            </w:pPr>
          </w:p>
        </w:tc>
      </w:tr>
      <w:tr w:rsidR="006042C7" w:rsidRPr="0036481D" w:rsidTr="008F725F">
        <w:tc>
          <w:tcPr>
            <w:tcW w:w="1101" w:type="dxa"/>
          </w:tcPr>
          <w:p w:rsidR="006042C7" w:rsidRPr="005020C5" w:rsidRDefault="006042C7" w:rsidP="006042C7">
            <w:pPr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2816" w:type="dxa"/>
          </w:tcPr>
          <w:p w:rsidR="006042C7" w:rsidRDefault="006042C7" w:rsidP="006042C7">
            <w:pPr>
              <w:jc w:val="left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Јанковић Драган, Огњена,Оџаци</w:t>
            </w:r>
          </w:p>
          <w:p w:rsidR="006042C7" w:rsidRDefault="006042C7" w:rsidP="006042C7">
            <w:pPr>
              <w:jc w:val="left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Кнез Михајлова 49</w:t>
            </w:r>
          </w:p>
          <w:p w:rsidR="006042C7" w:rsidRPr="0075289C" w:rsidRDefault="006042C7" w:rsidP="006042C7">
            <w:pPr>
              <w:jc w:val="left"/>
              <w:rPr>
                <w:sz w:val="24"/>
                <w:szCs w:val="24"/>
                <w:lang w:val="sr-Cyrl-CS"/>
              </w:rPr>
            </w:pPr>
          </w:p>
        </w:tc>
        <w:tc>
          <w:tcPr>
            <w:tcW w:w="2091" w:type="dxa"/>
            <w:gridSpan w:val="2"/>
          </w:tcPr>
          <w:p w:rsidR="006042C7" w:rsidRDefault="006042C7" w:rsidP="006042C7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Факултет техничких наука</w:t>
            </w:r>
          </w:p>
          <w:p w:rsidR="006042C7" w:rsidRPr="00203FF5" w:rsidRDefault="006042C7" w:rsidP="006042C7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4 година</w:t>
            </w:r>
          </w:p>
        </w:tc>
        <w:tc>
          <w:tcPr>
            <w:tcW w:w="1263" w:type="dxa"/>
          </w:tcPr>
          <w:p w:rsidR="006042C7" w:rsidRDefault="006042C7" w:rsidP="006042C7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8,93</w:t>
            </w:r>
          </w:p>
        </w:tc>
        <w:tc>
          <w:tcPr>
            <w:tcW w:w="2618" w:type="dxa"/>
          </w:tcPr>
          <w:p w:rsidR="006042C7" w:rsidRDefault="006042C7" w:rsidP="006042C7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1183" w:type="dxa"/>
          </w:tcPr>
          <w:p w:rsidR="006042C7" w:rsidRPr="00462F48" w:rsidRDefault="006042C7" w:rsidP="006042C7">
            <w:pPr>
              <w:jc w:val="center"/>
              <w:rPr>
                <w:sz w:val="24"/>
                <w:szCs w:val="24"/>
              </w:rPr>
            </w:pPr>
          </w:p>
        </w:tc>
      </w:tr>
      <w:tr w:rsidR="006042C7" w:rsidRPr="0036481D" w:rsidTr="008F725F">
        <w:tc>
          <w:tcPr>
            <w:tcW w:w="1101" w:type="dxa"/>
          </w:tcPr>
          <w:p w:rsidR="006042C7" w:rsidRDefault="006042C7" w:rsidP="006042C7">
            <w:pPr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2816" w:type="dxa"/>
          </w:tcPr>
          <w:p w:rsidR="006042C7" w:rsidRDefault="006042C7" w:rsidP="006042C7">
            <w:pPr>
              <w:jc w:val="left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КмезићМаниша.МаринаБачки Брестовац</w:t>
            </w:r>
          </w:p>
          <w:p w:rsidR="006042C7" w:rsidRDefault="006042C7" w:rsidP="006042C7">
            <w:pPr>
              <w:jc w:val="left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арка Орешковића 32</w:t>
            </w:r>
          </w:p>
          <w:p w:rsidR="006042C7" w:rsidRPr="0075289C" w:rsidRDefault="006042C7" w:rsidP="006042C7">
            <w:pPr>
              <w:jc w:val="left"/>
              <w:rPr>
                <w:sz w:val="24"/>
                <w:szCs w:val="24"/>
                <w:lang w:val="sr-Cyrl-CS"/>
              </w:rPr>
            </w:pPr>
          </w:p>
        </w:tc>
        <w:tc>
          <w:tcPr>
            <w:tcW w:w="2091" w:type="dxa"/>
            <w:gridSpan w:val="2"/>
          </w:tcPr>
          <w:p w:rsidR="006042C7" w:rsidRDefault="006042C7" w:rsidP="006042C7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Филозофски факултет </w:t>
            </w:r>
          </w:p>
          <w:p w:rsidR="006042C7" w:rsidRPr="00203FF5" w:rsidRDefault="006042C7" w:rsidP="006042C7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4 година</w:t>
            </w:r>
          </w:p>
        </w:tc>
        <w:tc>
          <w:tcPr>
            <w:tcW w:w="1263" w:type="dxa"/>
          </w:tcPr>
          <w:p w:rsidR="006042C7" w:rsidRDefault="006042C7" w:rsidP="006042C7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8,96</w:t>
            </w:r>
          </w:p>
        </w:tc>
        <w:tc>
          <w:tcPr>
            <w:tcW w:w="2618" w:type="dxa"/>
          </w:tcPr>
          <w:p w:rsidR="006042C7" w:rsidRPr="0036481D" w:rsidRDefault="006042C7" w:rsidP="006042C7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1183" w:type="dxa"/>
          </w:tcPr>
          <w:p w:rsidR="006042C7" w:rsidRPr="00462F48" w:rsidRDefault="006042C7" w:rsidP="006042C7">
            <w:pPr>
              <w:jc w:val="center"/>
              <w:rPr>
                <w:sz w:val="24"/>
                <w:szCs w:val="24"/>
              </w:rPr>
            </w:pPr>
          </w:p>
        </w:tc>
      </w:tr>
      <w:tr w:rsidR="006042C7" w:rsidRPr="00816464" w:rsidTr="008F725F">
        <w:tc>
          <w:tcPr>
            <w:tcW w:w="1101" w:type="dxa"/>
          </w:tcPr>
          <w:p w:rsidR="006042C7" w:rsidRDefault="006042C7" w:rsidP="006042C7">
            <w:pPr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2816" w:type="dxa"/>
          </w:tcPr>
          <w:p w:rsidR="006042C7" w:rsidRDefault="006042C7" w:rsidP="006042C7">
            <w:pPr>
              <w:jc w:val="left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Живковић,Миленко, Ангелина,</w:t>
            </w:r>
          </w:p>
          <w:p w:rsidR="006042C7" w:rsidRDefault="006042C7" w:rsidP="006042C7">
            <w:pPr>
              <w:jc w:val="left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Бачки</w:t>
            </w:r>
            <w:r w:rsidR="001665CC">
              <w:rPr>
                <w:sz w:val="24"/>
                <w:szCs w:val="24"/>
                <w:lang w:val="sr-Cyrl-CS"/>
              </w:rPr>
              <w:t xml:space="preserve"> </w:t>
            </w:r>
            <w:r>
              <w:rPr>
                <w:sz w:val="24"/>
                <w:szCs w:val="24"/>
                <w:lang w:val="sr-Cyrl-CS"/>
              </w:rPr>
              <w:t>Брестовац</w:t>
            </w:r>
          </w:p>
          <w:p w:rsidR="006042C7" w:rsidRDefault="006042C7" w:rsidP="006042C7">
            <w:pPr>
              <w:jc w:val="left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рђана Узелца 6</w:t>
            </w:r>
          </w:p>
          <w:p w:rsidR="006042C7" w:rsidRDefault="006042C7" w:rsidP="006042C7">
            <w:pPr>
              <w:jc w:val="left"/>
              <w:rPr>
                <w:sz w:val="24"/>
                <w:szCs w:val="24"/>
                <w:lang w:val="sr-Cyrl-CS"/>
              </w:rPr>
            </w:pPr>
          </w:p>
          <w:p w:rsidR="006042C7" w:rsidRPr="0075289C" w:rsidRDefault="006042C7" w:rsidP="006042C7">
            <w:pPr>
              <w:jc w:val="left"/>
              <w:rPr>
                <w:sz w:val="24"/>
                <w:szCs w:val="24"/>
                <w:lang w:val="sr-Cyrl-CS"/>
              </w:rPr>
            </w:pPr>
          </w:p>
        </w:tc>
        <w:tc>
          <w:tcPr>
            <w:tcW w:w="2091" w:type="dxa"/>
            <w:gridSpan w:val="2"/>
          </w:tcPr>
          <w:p w:rsidR="006042C7" w:rsidRDefault="006042C7" w:rsidP="006042C7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Филозофски факултет </w:t>
            </w:r>
          </w:p>
          <w:p w:rsidR="006042C7" w:rsidRPr="00203FF5" w:rsidRDefault="006042C7" w:rsidP="006042C7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4 година </w:t>
            </w:r>
          </w:p>
        </w:tc>
        <w:tc>
          <w:tcPr>
            <w:tcW w:w="1263" w:type="dxa"/>
          </w:tcPr>
          <w:p w:rsidR="006042C7" w:rsidRPr="00944F8D" w:rsidRDefault="006042C7" w:rsidP="0060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8</w:t>
            </w:r>
          </w:p>
        </w:tc>
        <w:tc>
          <w:tcPr>
            <w:tcW w:w="2618" w:type="dxa"/>
          </w:tcPr>
          <w:p w:rsidR="006042C7" w:rsidRDefault="006042C7" w:rsidP="006042C7">
            <w:pPr>
              <w:jc w:val="center"/>
              <w:rPr>
                <w:sz w:val="24"/>
                <w:szCs w:val="24"/>
                <w:lang w:val="sr-Cyrl-CS"/>
              </w:rPr>
            </w:pPr>
          </w:p>
          <w:p w:rsidR="006042C7" w:rsidRDefault="006042C7" w:rsidP="006042C7">
            <w:pPr>
              <w:jc w:val="center"/>
              <w:rPr>
                <w:sz w:val="24"/>
                <w:szCs w:val="24"/>
                <w:lang w:val="sr-Cyrl-CS"/>
              </w:rPr>
            </w:pPr>
          </w:p>
          <w:p w:rsidR="006042C7" w:rsidRDefault="006042C7" w:rsidP="006042C7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1183" w:type="dxa"/>
          </w:tcPr>
          <w:p w:rsidR="006042C7" w:rsidRPr="00462F48" w:rsidRDefault="006042C7" w:rsidP="006042C7">
            <w:pPr>
              <w:jc w:val="center"/>
              <w:rPr>
                <w:sz w:val="24"/>
                <w:szCs w:val="24"/>
              </w:rPr>
            </w:pPr>
          </w:p>
        </w:tc>
      </w:tr>
      <w:tr w:rsidR="006042C7" w:rsidRPr="0036481D" w:rsidTr="008F725F">
        <w:tc>
          <w:tcPr>
            <w:tcW w:w="1101" w:type="dxa"/>
          </w:tcPr>
          <w:p w:rsidR="006042C7" w:rsidRDefault="006042C7" w:rsidP="006042C7">
            <w:pPr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2816" w:type="dxa"/>
          </w:tcPr>
          <w:p w:rsidR="006042C7" w:rsidRDefault="006042C7" w:rsidP="006042C7">
            <w:pPr>
              <w:jc w:val="left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Мијатов Лазар, Милица </w:t>
            </w:r>
          </w:p>
          <w:p w:rsidR="006042C7" w:rsidRDefault="006042C7" w:rsidP="006042C7">
            <w:pPr>
              <w:jc w:val="left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ероње</w:t>
            </w:r>
          </w:p>
          <w:p w:rsidR="006042C7" w:rsidRDefault="006042C7" w:rsidP="006042C7">
            <w:pPr>
              <w:jc w:val="left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Ђуре Јакшића 35</w:t>
            </w:r>
          </w:p>
          <w:p w:rsidR="006042C7" w:rsidRPr="0075289C" w:rsidRDefault="006042C7" w:rsidP="006042C7">
            <w:pPr>
              <w:jc w:val="left"/>
              <w:rPr>
                <w:sz w:val="24"/>
                <w:szCs w:val="24"/>
                <w:lang w:val="sr-Cyrl-CS"/>
              </w:rPr>
            </w:pPr>
          </w:p>
        </w:tc>
        <w:tc>
          <w:tcPr>
            <w:tcW w:w="2091" w:type="dxa"/>
            <w:gridSpan w:val="2"/>
          </w:tcPr>
          <w:p w:rsidR="006042C7" w:rsidRDefault="006042C7" w:rsidP="006042C7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ољопривредни факултет</w:t>
            </w:r>
          </w:p>
          <w:p w:rsidR="006042C7" w:rsidRPr="00203FF5" w:rsidRDefault="006042C7" w:rsidP="006042C7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 4 година</w:t>
            </w:r>
          </w:p>
        </w:tc>
        <w:tc>
          <w:tcPr>
            <w:tcW w:w="1263" w:type="dxa"/>
          </w:tcPr>
          <w:p w:rsidR="006042C7" w:rsidRDefault="006042C7" w:rsidP="006042C7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8,88</w:t>
            </w:r>
          </w:p>
        </w:tc>
        <w:tc>
          <w:tcPr>
            <w:tcW w:w="2618" w:type="dxa"/>
          </w:tcPr>
          <w:p w:rsidR="006042C7" w:rsidRPr="004E4D1E" w:rsidRDefault="006042C7" w:rsidP="006042C7">
            <w:pPr>
              <w:tabs>
                <w:tab w:val="right" w:pos="2428"/>
              </w:tabs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1183" w:type="dxa"/>
          </w:tcPr>
          <w:p w:rsidR="006042C7" w:rsidRPr="00462F48" w:rsidRDefault="006042C7" w:rsidP="006042C7">
            <w:pPr>
              <w:jc w:val="center"/>
              <w:rPr>
                <w:sz w:val="24"/>
                <w:szCs w:val="24"/>
              </w:rPr>
            </w:pPr>
          </w:p>
        </w:tc>
      </w:tr>
      <w:tr w:rsidR="006042C7" w:rsidRPr="0036481D" w:rsidTr="008F725F">
        <w:tc>
          <w:tcPr>
            <w:tcW w:w="1101" w:type="dxa"/>
          </w:tcPr>
          <w:p w:rsidR="006042C7" w:rsidRDefault="006042C7" w:rsidP="006042C7">
            <w:pPr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2816" w:type="dxa"/>
          </w:tcPr>
          <w:p w:rsidR="006042C7" w:rsidRDefault="006042C7" w:rsidP="006042C7">
            <w:pPr>
              <w:jc w:val="left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танчић Владимир, Димитрије</w:t>
            </w:r>
            <w:r w:rsidR="001665CC">
              <w:rPr>
                <w:sz w:val="24"/>
                <w:szCs w:val="24"/>
                <w:lang w:val="sr-Cyrl-CS"/>
              </w:rPr>
              <w:t>,</w:t>
            </w:r>
            <w:r>
              <w:rPr>
                <w:sz w:val="24"/>
                <w:szCs w:val="24"/>
                <w:lang w:val="sr-Cyrl-CS"/>
              </w:rPr>
              <w:t>Каравуково</w:t>
            </w:r>
          </w:p>
          <w:p w:rsidR="006042C7" w:rsidRDefault="006042C7" w:rsidP="006042C7">
            <w:pPr>
              <w:jc w:val="left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рохора Пчињског 115</w:t>
            </w:r>
          </w:p>
          <w:p w:rsidR="006042C7" w:rsidRPr="0075289C" w:rsidRDefault="006042C7" w:rsidP="006042C7">
            <w:pPr>
              <w:jc w:val="left"/>
              <w:rPr>
                <w:sz w:val="24"/>
                <w:szCs w:val="24"/>
                <w:lang w:val="sr-Cyrl-CS"/>
              </w:rPr>
            </w:pPr>
          </w:p>
        </w:tc>
        <w:tc>
          <w:tcPr>
            <w:tcW w:w="2091" w:type="dxa"/>
            <w:gridSpan w:val="2"/>
          </w:tcPr>
          <w:p w:rsidR="006042C7" w:rsidRDefault="006042C7" w:rsidP="006042C7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Академске студије криминалистике </w:t>
            </w:r>
          </w:p>
          <w:p w:rsidR="006042C7" w:rsidRPr="00203FF5" w:rsidRDefault="006042C7" w:rsidP="006042C7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2  година </w:t>
            </w:r>
          </w:p>
        </w:tc>
        <w:tc>
          <w:tcPr>
            <w:tcW w:w="1263" w:type="dxa"/>
          </w:tcPr>
          <w:p w:rsidR="006042C7" w:rsidRDefault="006042C7" w:rsidP="006042C7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8,50</w:t>
            </w:r>
          </w:p>
        </w:tc>
        <w:tc>
          <w:tcPr>
            <w:tcW w:w="2618" w:type="dxa"/>
          </w:tcPr>
          <w:p w:rsidR="006042C7" w:rsidRDefault="006042C7" w:rsidP="006042C7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1183" w:type="dxa"/>
          </w:tcPr>
          <w:p w:rsidR="006042C7" w:rsidRPr="00462F48" w:rsidRDefault="006042C7" w:rsidP="006042C7">
            <w:pPr>
              <w:jc w:val="center"/>
              <w:rPr>
                <w:sz w:val="24"/>
                <w:szCs w:val="24"/>
              </w:rPr>
            </w:pPr>
          </w:p>
        </w:tc>
      </w:tr>
      <w:tr w:rsidR="006042C7" w:rsidRPr="0036481D" w:rsidTr="008F725F">
        <w:tc>
          <w:tcPr>
            <w:tcW w:w="1101" w:type="dxa"/>
          </w:tcPr>
          <w:p w:rsidR="006042C7" w:rsidRDefault="006042C7" w:rsidP="006042C7">
            <w:pPr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2816" w:type="dxa"/>
          </w:tcPr>
          <w:p w:rsidR="006042C7" w:rsidRDefault="006042C7" w:rsidP="006042C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Јаначковић Иван, Боривоје</w:t>
            </w:r>
            <w:r w:rsidR="001665CC">
              <w:rPr>
                <w:sz w:val="24"/>
                <w:szCs w:val="24"/>
                <w:lang/>
              </w:rPr>
              <w:t>,</w:t>
            </w:r>
            <w:r>
              <w:rPr>
                <w:sz w:val="24"/>
                <w:szCs w:val="24"/>
              </w:rPr>
              <w:t>Оџаци</w:t>
            </w:r>
          </w:p>
          <w:p w:rsidR="006042C7" w:rsidRDefault="006042C7" w:rsidP="006042C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нка Радичевића 49</w:t>
            </w:r>
          </w:p>
          <w:p w:rsidR="006042C7" w:rsidRPr="00E36C53" w:rsidRDefault="006042C7" w:rsidP="006042C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091" w:type="dxa"/>
            <w:gridSpan w:val="2"/>
          </w:tcPr>
          <w:p w:rsidR="006042C7" w:rsidRDefault="006042C7" w:rsidP="006042C7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Пољопривредни факултет </w:t>
            </w:r>
          </w:p>
          <w:p w:rsidR="006042C7" w:rsidRPr="00203FF5" w:rsidRDefault="006042C7" w:rsidP="006042C7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 година</w:t>
            </w:r>
          </w:p>
        </w:tc>
        <w:tc>
          <w:tcPr>
            <w:tcW w:w="1263" w:type="dxa"/>
          </w:tcPr>
          <w:p w:rsidR="006042C7" w:rsidRDefault="006042C7" w:rsidP="006042C7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8,88</w:t>
            </w:r>
          </w:p>
        </w:tc>
        <w:tc>
          <w:tcPr>
            <w:tcW w:w="2618" w:type="dxa"/>
          </w:tcPr>
          <w:p w:rsidR="006042C7" w:rsidRDefault="006042C7" w:rsidP="006042C7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1183" w:type="dxa"/>
          </w:tcPr>
          <w:p w:rsidR="006042C7" w:rsidRPr="00462F48" w:rsidRDefault="006042C7" w:rsidP="006042C7">
            <w:pPr>
              <w:jc w:val="center"/>
              <w:rPr>
                <w:sz w:val="24"/>
                <w:szCs w:val="24"/>
              </w:rPr>
            </w:pPr>
          </w:p>
        </w:tc>
      </w:tr>
      <w:tr w:rsidR="006042C7" w:rsidRPr="0036481D" w:rsidTr="008F725F">
        <w:tc>
          <w:tcPr>
            <w:tcW w:w="1101" w:type="dxa"/>
          </w:tcPr>
          <w:p w:rsidR="006042C7" w:rsidRDefault="006042C7" w:rsidP="006042C7">
            <w:pPr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2816" w:type="dxa"/>
          </w:tcPr>
          <w:p w:rsidR="006042C7" w:rsidRDefault="006042C7" w:rsidP="006042C7">
            <w:pPr>
              <w:jc w:val="left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укић Зоран, Гордана</w:t>
            </w:r>
          </w:p>
          <w:p w:rsidR="006042C7" w:rsidRDefault="006042C7" w:rsidP="006042C7">
            <w:pPr>
              <w:jc w:val="left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Оџаци</w:t>
            </w:r>
          </w:p>
          <w:p w:rsidR="006042C7" w:rsidRDefault="006042C7" w:rsidP="006042C7">
            <w:pPr>
              <w:jc w:val="left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Цара Душана 5</w:t>
            </w:r>
          </w:p>
          <w:p w:rsidR="006042C7" w:rsidRPr="0075289C" w:rsidRDefault="006042C7" w:rsidP="006042C7">
            <w:pPr>
              <w:jc w:val="left"/>
              <w:rPr>
                <w:sz w:val="24"/>
                <w:szCs w:val="24"/>
                <w:lang w:val="sr-Cyrl-CS"/>
              </w:rPr>
            </w:pPr>
          </w:p>
        </w:tc>
        <w:tc>
          <w:tcPr>
            <w:tcW w:w="2091" w:type="dxa"/>
            <w:gridSpan w:val="2"/>
          </w:tcPr>
          <w:p w:rsidR="006042C7" w:rsidRDefault="006042C7" w:rsidP="006042C7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Пољопривредни факултет </w:t>
            </w:r>
          </w:p>
          <w:p w:rsidR="006042C7" w:rsidRDefault="006042C7" w:rsidP="006042C7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Редовна апсолвентска </w:t>
            </w:r>
          </w:p>
          <w:p w:rsidR="006042C7" w:rsidRPr="00203FF5" w:rsidRDefault="006042C7" w:rsidP="006042C7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1263" w:type="dxa"/>
          </w:tcPr>
          <w:p w:rsidR="006042C7" w:rsidRPr="00F65F1C" w:rsidRDefault="006042C7" w:rsidP="0060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8</w:t>
            </w:r>
          </w:p>
        </w:tc>
        <w:tc>
          <w:tcPr>
            <w:tcW w:w="2618" w:type="dxa"/>
          </w:tcPr>
          <w:p w:rsidR="006042C7" w:rsidRDefault="006042C7" w:rsidP="006042C7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1183" w:type="dxa"/>
          </w:tcPr>
          <w:p w:rsidR="006042C7" w:rsidRPr="00462F48" w:rsidRDefault="006042C7" w:rsidP="006042C7">
            <w:pPr>
              <w:jc w:val="center"/>
              <w:rPr>
                <w:sz w:val="24"/>
                <w:szCs w:val="24"/>
              </w:rPr>
            </w:pPr>
          </w:p>
        </w:tc>
      </w:tr>
      <w:tr w:rsidR="006042C7" w:rsidRPr="0036481D" w:rsidTr="008F725F">
        <w:tc>
          <w:tcPr>
            <w:tcW w:w="1101" w:type="dxa"/>
          </w:tcPr>
          <w:p w:rsidR="006042C7" w:rsidRDefault="006042C7" w:rsidP="006042C7">
            <w:pPr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2816" w:type="dxa"/>
          </w:tcPr>
          <w:p w:rsidR="006042C7" w:rsidRDefault="006042C7" w:rsidP="006042C7">
            <w:pPr>
              <w:jc w:val="left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Врањеш Горан, Јелена</w:t>
            </w:r>
          </w:p>
          <w:p w:rsidR="006042C7" w:rsidRDefault="006042C7" w:rsidP="006042C7">
            <w:pPr>
              <w:jc w:val="left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Оџаци</w:t>
            </w:r>
          </w:p>
          <w:p w:rsidR="006042C7" w:rsidRDefault="006042C7" w:rsidP="006042C7">
            <w:pPr>
              <w:jc w:val="left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омборска 4</w:t>
            </w:r>
          </w:p>
          <w:p w:rsidR="006042C7" w:rsidRPr="0075289C" w:rsidRDefault="006042C7" w:rsidP="006042C7">
            <w:pPr>
              <w:jc w:val="left"/>
              <w:rPr>
                <w:sz w:val="24"/>
                <w:szCs w:val="24"/>
                <w:lang w:val="sr-Cyrl-CS"/>
              </w:rPr>
            </w:pPr>
          </w:p>
        </w:tc>
        <w:tc>
          <w:tcPr>
            <w:tcW w:w="2091" w:type="dxa"/>
            <w:gridSpan w:val="2"/>
          </w:tcPr>
          <w:p w:rsidR="006042C7" w:rsidRDefault="006042C7" w:rsidP="006042C7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едицински факултет</w:t>
            </w:r>
          </w:p>
          <w:p w:rsidR="006042C7" w:rsidRPr="00203FF5" w:rsidRDefault="006042C7" w:rsidP="006042C7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4 година </w:t>
            </w:r>
          </w:p>
        </w:tc>
        <w:tc>
          <w:tcPr>
            <w:tcW w:w="1263" w:type="dxa"/>
          </w:tcPr>
          <w:p w:rsidR="006042C7" w:rsidRPr="00B26555" w:rsidRDefault="006042C7" w:rsidP="006042C7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8,52</w:t>
            </w:r>
          </w:p>
        </w:tc>
        <w:tc>
          <w:tcPr>
            <w:tcW w:w="2618" w:type="dxa"/>
          </w:tcPr>
          <w:p w:rsidR="006042C7" w:rsidRDefault="006042C7" w:rsidP="006042C7">
            <w:pPr>
              <w:jc w:val="center"/>
              <w:rPr>
                <w:sz w:val="24"/>
                <w:szCs w:val="24"/>
                <w:lang w:val="sr-Cyrl-CS"/>
              </w:rPr>
            </w:pPr>
          </w:p>
          <w:p w:rsidR="006042C7" w:rsidRDefault="006042C7" w:rsidP="006042C7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1183" w:type="dxa"/>
          </w:tcPr>
          <w:p w:rsidR="006042C7" w:rsidRPr="00462F48" w:rsidRDefault="006042C7" w:rsidP="006042C7">
            <w:pPr>
              <w:jc w:val="center"/>
              <w:rPr>
                <w:sz w:val="24"/>
                <w:szCs w:val="24"/>
              </w:rPr>
            </w:pPr>
          </w:p>
        </w:tc>
      </w:tr>
      <w:tr w:rsidR="006042C7" w:rsidRPr="0036481D" w:rsidTr="008F725F">
        <w:tc>
          <w:tcPr>
            <w:tcW w:w="1101" w:type="dxa"/>
          </w:tcPr>
          <w:p w:rsidR="006042C7" w:rsidRDefault="006042C7" w:rsidP="006042C7">
            <w:pPr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2816" w:type="dxa"/>
          </w:tcPr>
          <w:p w:rsidR="006042C7" w:rsidRDefault="006042C7" w:rsidP="006042C7">
            <w:pPr>
              <w:jc w:val="left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ику Јован, Татјана</w:t>
            </w:r>
          </w:p>
          <w:p w:rsidR="006042C7" w:rsidRDefault="006042C7" w:rsidP="006042C7">
            <w:pPr>
              <w:jc w:val="left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Дероње </w:t>
            </w:r>
          </w:p>
          <w:p w:rsidR="006042C7" w:rsidRDefault="006042C7" w:rsidP="006042C7">
            <w:pPr>
              <w:jc w:val="left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Живојина Мишића 19</w:t>
            </w:r>
          </w:p>
          <w:p w:rsidR="006042C7" w:rsidRPr="0075289C" w:rsidRDefault="006042C7" w:rsidP="006042C7">
            <w:pPr>
              <w:jc w:val="left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005995815217</w:t>
            </w:r>
          </w:p>
        </w:tc>
        <w:tc>
          <w:tcPr>
            <w:tcW w:w="2091" w:type="dxa"/>
            <w:gridSpan w:val="2"/>
          </w:tcPr>
          <w:p w:rsidR="006042C7" w:rsidRDefault="006042C7" w:rsidP="006042C7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Филозофски факултет у Новом Саду</w:t>
            </w:r>
          </w:p>
          <w:p w:rsidR="006042C7" w:rsidRPr="00203FF5" w:rsidRDefault="006042C7" w:rsidP="006042C7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4 година</w:t>
            </w:r>
          </w:p>
        </w:tc>
        <w:tc>
          <w:tcPr>
            <w:tcW w:w="1263" w:type="dxa"/>
          </w:tcPr>
          <w:p w:rsidR="006042C7" w:rsidRDefault="006042C7" w:rsidP="006042C7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8,78</w:t>
            </w:r>
          </w:p>
        </w:tc>
        <w:tc>
          <w:tcPr>
            <w:tcW w:w="2618" w:type="dxa"/>
          </w:tcPr>
          <w:p w:rsidR="006042C7" w:rsidRPr="00F330DF" w:rsidRDefault="006042C7" w:rsidP="006042C7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1183" w:type="dxa"/>
          </w:tcPr>
          <w:p w:rsidR="006042C7" w:rsidRPr="00462F48" w:rsidRDefault="006042C7" w:rsidP="006042C7">
            <w:pPr>
              <w:jc w:val="center"/>
              <w:rPr>
                <w:sz w:val="24"/>
                <w:szCs w:val="24"/>
              </w:rPr>
            </w:pPr>
          </w:p>
        </w:tc>
      </w:tr>
      <w:tr w:rsidR="006042C7" w:rsidRPr="0036481D" w:rsidTr="008F725F">
        <w:tc>
          <w:tcPr>
            <w:tcW w:w="1101" w:type="dxa"/>
          </w:tcPr>
          <w:p w:rsidR="006042C7" w:rsidRDefault="006042C7" w:rsidP="006042C7">
            <w:pPr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2816" w:type="dxa"/>
          </w:tcPr>
          <w:p w:rsidR="006042C7" w:rsidRDefault="006042C7" w:rsidP="006042C7">
            <w:pPr>
              <w:jc w:val="left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Вујновић Ненад, Вишња</w:t>
            </w:r>
          </w:p>
          <w:p w:rsidR="006042C7" w:rsidRDefault="006042C7" w:rsidP="006042C7">
            <w:pPr>
              <w:jc w:val="left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Оџаци</w:t>
            </w:r>
          </w:p>
          <w:p w:rsidR="006042C7" w:rsidRDefault="006042C7" w:rsidP="006042C7">
            <w:pPr>
              <w:jc w:val="left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Школска 44 а</w:t>
            </w:r>
          </w:p>
          <w:p w:rsidR="006042C7" w:rsidRDefault="006042C7" w:rsidP="006042C7">
            <w:pPr>
              <w:jc w:val="left"/>
              <w:rPr>
                <w:sz w:val="24"/>
                <w:lang w:val="sr-Cyrl-CS"/>
              </w:rPr>
            </w:pPr>
          </w:p>
        </w:tc>
        <w:tc>
          <w:tcPr>
            <w:tcW w:w="2091" w:type="dxa"/>
            <w:gridSpan w:val="2"/>
          </w:tcPr>
          <w:p w:rsidR="006042C7" w:rsidRDefault="006042C7" w:rsidP="006042C7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Филозофски факултет </w:t>
            </w:r>
          </w:p>
          <w:p w:rsidR="006042C7" w:rsidRPr="00203FF5" w:rsidRDefault="006042C7" w:rsidP="006042C7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4 година </w:t>
            </w:r>
          </w:p>
        </w:tc>
        <w:tc>
          <w:tcPr>
            <w:tcW w:w="1263" w:type="dxa"/>
          </w:tcPr>
          <w:p w:rsidR="006042C7" w:rsidRDefault="006042C7" w:rsidP="006042C7">
            <w:pPr>
              <w:jc w:val="center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8,95</w:t>
            </w:r>
          </w:p>
        </w:tc>
        <w:tc>
          <w:tcPr>
            <w:tcW w:w="2618" w:type="dxa"/>
          </w:tcPr>
          <w:p w:rsidR="006042C7" w:rsidRPr="00E974DB" w:rsidRDefault="006042C7" w:rsidP="006042C7">
            <w:pPr>
              <w:jc w:val="center"/>
              <w:rPr>
                <w:sz w:val="24"/>
                <w:lang w:val="sr-Cyrl-CS"/>
              </w:rPr>
            </w:pPr>
          </w:p>
        </w:tc>
        <w:tc>
          <w:tcPr>
            <w:tcW w:w="1183" w:type="dxa"/>
          </w:tcPr>
          <w:p w:rsidR="006042C7" w:rsidRPr="00462F48" w:rsidRDefault="006042C7" w:rsidP="006042C7">
            <w:pPr>
              <w:jc w:val="center"/>
              <w:rPr>
                <w:sz w:val="24"/>
                <w:szCs w:val="24"/>
              </w:rPr>
            </w:pPr>
          </w:p>
        </w:tc>
      </w:tr>
      <w:tr w:rsidR="006042C7" w:rsidRPr="0036481D" w:rsidTr="008F725F">
        <w:tc>
          <w:tcPr>
            <w:tcW w:w="1101" w:type="dxa"/>
          </w:tcPr>
          <w:p w:rsidR="006042C7" w:rsidRDefault="006042C7" w:rsidP="006042C7">
            <w:pPr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2816" w:type="dxa"/>
          </w:tcPr>
          <w:p w:rsidR="006042C7" w:rsidRDefault="006042C7" w:rsidP="006042C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нковић Валдимир, Драган </w:t>
            </w:r>
          </w:p>
          <w:p w:rsidR="006042C7" w:rsidRDefault="006042C7" w:rsidP="006042C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чки Брестовац</w:t>
            </w:r>
          </w:p>
          <w:p w:rsidR="006042C7" w:rsidRDefault="006042C7" w:rsidP="006042C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шала Тита 56</w:t>
            </w:r>
          </w:p>
          <w:p w:rsidR="006042C7" w:rsidRPr="002266AF" w:rsidRDefault="006042C7" w:rsidP="006042C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091" w:type="dxa"/>
            <w:gridSpan w:val="2"/>
          </w:tcPr>
          <w:p w:rsidR="006042C7" w:rsidRDefault="006042C7" w:rsidP="006042C7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Факултет техничких наука </w:t>
            </w:r>
          </w:p>
          <w:p w:rsidR="006042C7" w:rsidRPr="00203FF5" w:rsidRDefault="006042C7" w:rsidP="006042C7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4 година </w:t>
            </w:r>
          </w:p>
        </w:tc>
        <w:tc>
          <w:tcPr>
            <w:tcW w:w="1263" w:type="dxa"/>
          </w:tcPr>
          <w:p w:rsidR="006042C7" w:rsidRPr="002266AF" w:rsidRDefault="006042C7" w:rsidP="0060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3</w:t>
            </w:r>
          </w:p>
        </w:tc>
        <w:tc>
          <w:tcPr>
            <w:tcW w:w="2618" w:type="dxa"/>
          </w:tcPr>
          <w:p w:rsidR="006042C7" w:rsidRDefault="006042C7" w:rsidP="006042C7">
            <w:pPr>
              <w:jc w:val="center"/>
              <w:rPr>
                <w:sz w:val="24"/>
                <w:lang w:val="sr-Cyrl-CS"/>
              </w:rPr>
            </w:pPr>
          </w:p>
        </w:tc>
        <w:tc>
          <w:tcPr>
            <w:tcW w:w="1183" w:type="dxa"/>
          </w:tcPr>
          <w:p w:rsidR="006042C7" w:rsidRPr="00462F48" w:rsidRDefault="006042C7" w:rsidP="006042C7">
            <w:pPr>
              <w:jc w:val="center"/>
              <w:rPr>
                <w:sz w:val="24"/>
                <w:szCs w:val="24"/>
              </w:rPr>
            </w:pPr>
          </w:p>
        </w:tc>
      </w:tr>
      <w:tr w:rsidR="006042C7" w:rsidRPr="0036481D" w:rsidTr="008F725F">
        <w:tc>
          <w:tcPr>
            <w:tcW w:w="1101" w:type="dxa"/>
          </w:tcPr>
          <w:p w:rsidR="006042C7" w:rsidRDefault="006042C7" w:rsidP="006042C7">
            <w:pPr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2816" w:type="dxa"/>
          </w:tcPr>
          <w:p w:rsidR="006042C7" w:rsidRDefault="006042C7" w:rsidP="006042C7">
            <w:pPr>
              <w:jc w:val="left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Златковић Бранислав, Бранислава</w:t>
            </w:r>
            <w:r w:rsidR="001475AB">
              <w:rPr>
                <w:sz w:val="24"/>
                <w:lang w:val="sr-Cyrl-CS"/>
              </w:rPr>
              <w:t>,</w:t>
            </w:r>
            <w:r>
              <w:rPr>
                <w:sz w:val="24"/>
                <w:lang w:val="sr-Cyrl-CS"/>
              </w:rPr>
              <w:t>Каравуково</w:t>
            </w:r>
          </w:p>
          <w:p w:rsidR="006042C7" w:rsidRDefault="006042C7" w:rsidP="006042C7">
            <w:pPr>
              <w:jc w:val="left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Светог Саве 42</w:t>
            </w:r>
          </w:p>
          <w:p w:rsidR="006042C7" w:rsidRPr="0075289C" w:rsidRDefault="006042C7" w:rsidP="006042C7">
            <w:pPr>
              <w:jc w:val="left"/>
              <w:rPr>
                <w:sz w:val="24"/>
                <w:lang w:val="sr-Cyrl-CS"/>
              </w:rPr>
            </w:pPr>
          </w:p>
        </w:tc>
        <w:tc>
          <w:tcPr>
            <w:tcW w:w="2091" w:type="dxa"/>
            <w:gridSpan w:val="2"/>
          </w:tcPr>
          <w:p w:rsidR="006042C7" w:rsidRDefault="006042C7" w:rsidP="006042C7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Медицински факултет </w:t>
            </w:r>
          </w:p>
          <w:p w:rsidR="006042C7" w:rsidRPr="00203FF5" w:rsidRDefault="006042C7" w:rsidP="006042C7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3 година </w:t>
            </w:r>
          </w:p>
        </w:tc>
        <w:tc>
          <w:tcPr>
            <w:tcW w:w="1263" w:type="dxa"/>
          </w:tcPr>
          <w:p w:rsidR="006042C7" w:rsidRDefault="006042C7" w:rsidP="006042C7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9,00</w:t>
            </w:r>
          </w:p>
        </w:tc>
        <w:tc>
          <w:tcPr>
            <w:tcW w:w="2618" w:type="dxa"/>
          </w:tcPr>
          <w:p w:rsidR="006042C7" w:rsidRPr="0036481D" w:rsidRDefault="006042C7" w:rsidP="006042C7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1183" w:type="dxa"/>
          </w:tcPr>
          <w:p w:rsidR="006042C7" w:rsidRPr="00462F48" w:rsidRDefault="006042C7" w:rsidP="006042C7">
            <w:pPr>
              <w:jc w:val="center"/>
              <w:rPr>
                <w:sz w:val="24"/>
                <w:szCs w:val="24"/>
              </w:rPr>
            </w:pPr>
          </w:p>
        </w:tc>
      </w:tr>
      <w:tr w:rsidR="006042C7" w:rsidRPr="0036481D" w:rsidTr="008F725F">
        <w:tc>
          <w:tcPr>
            <w:tcW w:w="1101" w:type="dxa"/>
          </w:tcPr>
          <w:p w:rsidR="006042C7" w:rsidRDefault="006042C7" w:rsidP="006042C7">
            <w:pPr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2816" w:type="dxa"/>
          </w:tcPr>
          <w:p w:rsidR="006042C7" w:rsidRDefault="006042C7" w:rsidP="006042C7">
            <w:pPr>
              <w:jc w:val="left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 xml:space="preserve">Јовкић Миливој, Јован </w:t>
            </w:r>
          </w:p>
          <w:p w:rsidR="006042C7" w:rsidRDefault="006042C7" w:rsidP="006042C7">
            <w:pPr>
              <w:jc w:val="left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Оџаци</w:t>
            </w:r>
          </w:p>
          <w:p w:rsidR="006042C7" w:rsidRDefault="006042C7" w:rsidP="006042C7">
            <w:pPr>
              <w:jc w:val="left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Кнез Михајлова 7</w:t>
            </w:r>
          </w:p>
          <w:p w:rsidR="006042C7" w:rsidRPr="0075289C" w:rsidRDefault="006042C7" w:rsidP="006042C7">
            <w:pPr>
              <w:jc w:val="left"/>
              <w:rPr>
                <w:sz w:val="24"/>
                <w:lang w:val="sr-Cyrl-CS"/>
              </w:rPr>
            </w:pPr>
          </w:p>
        </w:tc>
        <w:tc>
          <w:tcPr>
            <w:tcW w:w="2091" w:type="dxa"/>
            <w:gridSpan w:val="2"/>
          </w:tcPr>
          <w:p w:rsidR="006042C7" w:rsidRDefault="006042C7" w:rsidP="006042C7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Факултет техничких наука</w:t>
            </w:r>
          </w:p>
          <w:p w:rsidR="006042C7" w:rsidRPr="00203FF5" w:rsidRDefault="006042C7" w:rsidP="006042C7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2 година </w:t>
            </w:r>
          </w:p>
        </w:tc>
        <w:tc>
          <w:tcPr>
            <w:tcW w:w="1263" w:type="dxa"/>
          </w:tcPr>
          <w:p w:rsidR="006042C7" w:rsidRDefault="006042C7" w:rsidP="006042C7">
            <w:pPr>
              <w:jc w:val="center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8,92</w:t>
            </w:r>
          </w:p>
        </w:tc>
        <w:tc>
          <w:tcPr>
            <w:tcW w:w="2618" w:type="dxa"/>
          </w:tcPr>
          <w:p w:rsidR="006042C7" w:rsidRPr="0036481D" w:rsidRDefault="006042C7" w:rsidP="006042C7">
            <w:pPr>
              <w:jc w:val="center"/>
              <w:rPr>
                <w:sz w:val="24"/>
                <w:szCs w:val="24"/>
                <w:lang w:val="sr-Cyrl-CS"/>
              </w:rPr>
            </w:pPr>
          </w:p>
          <w:p w:rsidR="006042C7" w:rsidRPr="0036481D" w:rsidRDefault="006042C7" w:rsidP="006042C7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1183" w:type="dxa"/>
          </w:tcPr>
          <w:p w:rsidR="006042C7" w:rsidRPr="00462F48" w:rsidRDefault="006042C7" w:rsidP="006042C7">
            <w:pPr>
              <w:jc w:val="center"/>
              <w:rPr>
                <w:sz w:val="24"/>
                <w:szCs w:val="24"/>
              </w:rPr>
            </w:pPr>
          </w:p>
        </w:tc>
      </w:tr>
      <w:tr w:rsidR="006042C7" w:rsidRPr="0036481D" w:rsidTr="00CB38A5">
        <w:trPr>
          <w:trHeight w:val="994"/>
        </w:trPr>
        <w:tc>
          <w:tcPr>
            <w:tcW w:w="1101" w:type="dxa"/>
          </w:tcPr>
          <w:p w:rsidR="006042C7" w:rsidRDefault="006042C7" w:rsidP="006042C7">
            <w:pPr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2816" w:type="dxa"/>
          </w:tcPr>
          <w:p w:rsidR="006042C7" w:rsidRDefault="006042C7" w:rsidP="006042C7">
            <w:pPr>
              <w:jc w:val="left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 xml:space="preserve">Боцка Душан, Весна </w:t>
            </w:r>
          </w:p>
          <w:p w:rsidR="006042C7" w:rsidRDefault="006042C7" w:rsidP="006042C7">
            <w:pPr>
              <w:jc w:val="left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Лалић</w:t>
            </w:r>
          </w:p>
          <w:p w:rsidR="006042C7" w:rsidRDefault="006042C7" w:rsidP="006042C7">
            <w:pPr>
              <w:jc w:val="left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Југословенска 2</w:t>
            </w:r>
          </w:p>
          <w:p w:rsidR="006042C7" w:rsidRPr="0075289C" w:rsidRDefault="006042C7" w:rsidP="006042C7">
            <w:pPr>
              <w:jc w:val="left"/>
              <w:rPr>
                <w:sz w:val="24"/>
                <w:lang w:val="sr-Cyrl-CS"/>
              </w:rPr>
            </w:pPr>
          </w:p>
        </w:tc>
        <w:tc>
          <w:tcPr>
            <w:tcW w:w="2091" w:type="dxa"/>
            <w:gridSpan w:val="2"/>
          </w:tcPr>
          <w:p w:rsidR="006042C7" w:rsidRDefault="006042C7" w:rsidP="006042C7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Пољопривредни факултет </w:t>
            </w:r>
          </w:p>
          <w:p w:rsidR="006042C7" w:rsidRPr="00203FF5" w:rsidRDefault="006042C7" w:rsidP="006042C7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тудент продужене године</w:t>
            </w:r>
          </w:p>
        </w:tc>
        <w:tc>
          <w:tcPr>
            <w:tcW w:w="1263" w:type="dxa"/>
          </w:tcPr>
          <w:p w:rsidR="006042C7" w:rsidRDefault="006042C7" w:rsidP="006042C7">
            <w:pPr>
              <w:jc w:val="center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8,62</w:t>
            </w:r>
          </w:p>
        </w:tc>
        <w:tc>
          <w:tcPr>
            <w:tcW w:w="2618" w:type="dxa"/>
          </w:tcPr>
          <w:p w:rsidR="006042C7" w:rsidRDefault="006042C7" w:rsidP="006042C7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1183" w:type="dxa"/>
          </w:tcPr>
          <w:p w:rsidR="006042C7" w:rsidRPr="00462F48" w:rsidRDefault="006042C7" w:rsidP="006042C7">
            <w:pPr>
              <w:jc w:val="center"/>
              <w:rPr>
                <w:sz w:val="24"/>
                <w:szCs w:val="24"/>
              </w:rPr>
            </w:pPr>
          </w:p>
        </w:tc>
      </w:tr>
      <w:tr w:rsidR="006042C7" w:rsidRPr="0036481D" w:rsidTr="008F725F">
        <w:tc>
          <w:tcPr>
            <w:tcW w:w="1101" w:type="dxa"/>
          </w:tcPr>
          <w:p w:rsidR="006042C7" w:rsidRDefault="006042C7" w:rsidP="006042C7">
            <w:pPr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2816" w:type="dxa"/>
          </w:tcPr>
          <w:p w:rsidR="006042C7" w:rsidRDefault="006042C7" w:rsidP="006042C7">
            <w:pPr>
              <w:jc w:val="left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 xml:space="preserve">Дакић Раде, Никола </w:t>
            </w:r>
          </w:p>
          <w:p w:rsidR="006042C7" w:rsidRDefault="006042C7" w:rsidP="006042C7">
            <w:pPr>
              <w:jc w:val="left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Оџаци</w:t>
            </w:r>
          </w:p>
          <w:p w:rsidR="006042C7" w:rsidRDefault="006042C7" w:rsidP="006042C7">
            <w:pPr>
              <w:jc w:val="left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Слободана Пенезића 14</w:t>
            </w:r>
          </w:p>
          <w:p w:rsidR="006042C7" w:rsidRDefault="006042C7" w:rsidP="006042C7">
            <w:pPr>
              <w:jc w:val="left"/>
              <w:rPr>
                <w:sz w:val="24"/>
                <w:lang w:val="sr-Cyrl-CS"/>
              </w:rPr>
            </w:pPr>
          </w:p>
        </w:tc>
        <w:tc>
          <w:tcPr>
            <w:tcW w:w="2091" w:type="dxa"/>
            <w:gridSpan w:val="2"/>
          </w:tcPr>
          <w:p w:rsidR="006042C7" w:rsidRDefault="006042C7" w:rsidP="006042C7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Филозофски факултет </w:t>
            </w:r>
          </w:p>
          <w:p w:rsidR="006042C7" w:rsidRPr="00203FF5" w:rsidRDefault="006042C7" w:rsidP="006042C7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3 година </w:t>
            </w:r>
          </w:p>
        </w:tc>
        <w:tc>
          <w:tcPr>
            <w:tcW w:w="1263" w:type="dxa"/>
          </w:tcPr>
          <w:p w:rsidR="006042C7" w:rsidRPr="002565B8" w:rsidRDefault="006042C7" w:rsidP="006042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,80</w:t>
            </w:r>
          </w:p>
        </w:tc>
        <w:tc>
          <w:tcPr>
            <w:tcW w:w="2618" w:type="dxa"/>
          </w:tcPr>
          <w:p w:rsidR="006042C7" w:rsidRDefault="006042C7" w:rsidP="006042C7">
            <w:pPr>
              <w:jc w:val="center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„</w:t>
            </w:r>
          </w:p>
          <w:p w:rsidR="006042C7" w:rsidRPr="00E974DB" w:rsidRDefault="006042C7" w:rsidP="006042C7">
            <w:pPr>
              <w:jc w:val="center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 xml:space="preserve"> </w:t>
            </w:r>
          </w:p>
        </w:tc>
        <w:tc>
          <w:tcPr>
            <w:tcW w:w="1183" w:type="dxa"/>
          </w:tcPr>
          <w:p w:rsidR="006042C7" w:rsidRPr="00462F48" w:rsidRDefault="006042C7" w:rsidP="006042C7">
            <w:pPr>
              <w:jc w:val="center"/>
              <w:rPr>
                <w:sz w:val="24"/>
                <w:szCs w:val="24"/>
              </w:rPr>
            </w:pPr>
          </w:p>
        </w:tc>
      </w:tr>
      <w:tr w:rsidR="006042C7" w:rsidRPr="0036481D" w:rsidTr="008F725F">
        <w:tc>
          <w:tcPr>
            <w:tcW w:w="1101" w:type="dxa"/>
          </w:tcPr>
          <w:p w:rsidR="006042C7" w:rsidRDefault="006042C7" w:rsidP="006042C7">
            <w:pPr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2816" w:type="dxa"/>
          </w:tcPr>
          <w:p w:rsidR="006042C7" w:rsidRDefault="006042C7" w:rsidP="006042C7">
            <w:pPr>
              <w:jc w:val="left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Ђерић Горан, Давид</w:t>
            </w:r>
          </w:p>
          <w:p w:rsidR="006042C7" w:rsidRDefault="006042C7" w:rsidP="006042C7">
            <w:pPr>
              <w:jc w:val="left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Каравуково</w:t>
            </w:r>
          </w:p>
          <w:p w:rsidR="006042C7" w:rsidRDefault="006042C7" w:rsidP="006042C7">
            <w:pPr>
              <w:jc w:val="left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Прохора Пчињског 16</w:t>
            </w:r>
          </w:p>
          <w:p w:rsidR="006042C7" w:rsidRDefault="006042C7" w:rsidP="006042C7">
            <w:pPr>
              <w:jc w:val="left"/>
              <w:rPr>
                <w:sz w:val="24"/>
                <w:lang w:val="sr-Cyrl-CS"/>
              </w:rPr>
            </w:pPr>
          </w:p>
        </w:tc>
        <w:tc>
          <w:tcPr>
            <w:tcW w:w="2091" w:type="dxa"/>
            <w:gridSpan w:val="2"/>
          </w:tcPr>
          <w:p w:rsidR="006042C7" w:rsidRDefault="006042C7" w:rsidP="006042C7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Медицински факултет </w:t>
            </w:r>
          </w:p>
          <w:p w:rsidR="006042C7" w:rsidRPr="00203FF5" w:rsidRDefault="006042C7" w:rsidP="006042C7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3 година </w:t>
            </w:r>
          </w:p>
        </w:tc>
        <w:tc>
          <w:tcPr>
            <w:tcW w:w="1263" w:type="dxa"/>
          </w:tcPr>
          <w:p w:rsidR="006042C7" w:rsidRPr="000D2D61" w:rsidRDefault="006042C7" w:rsidP="006042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,80</w:t>
            </w:r>
          </w:p>
        </w:tc>
        <w:tc>
          <w:tcPr>
            <w:tcW w:w="2618" w:type="dxa"/>
          </w:tcPr>
          <w:p w:rsidR="006042C7" w:rsidRPr="00E974DB" w:rsidRDefault="006042C7" w:rsidP="006042C7">
            <w:pPr>
              <w:jc w:val="center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„</w:t>
            </w:r>
          </w:p>
          <w:p w:rsidR="006042C7" w:rsidRPr="00E974DB" w:rsidRDefault="006042C7" w:rsidP="006042C7">
            <w:pPr>
              <w:jc w:val="center"/>
              <w:rPr>
                <w:sz w:val="24"/>
                <w:lang w:val="sr-Cyrl-CS"/>
              </w:rPr>
            </w:pPr>
          </w:p>
        </w:tc>
        <w:tc>
          <w:tcPr>
            <w:tcW w:w="1183" w:type="dxa"/>
          </w:tcPr>
          <w:p w:rsidR="006042C7" w:rsidRPr="00462F48" w:rsidRDefault="006042C7" w:rsidP="006042C7">
            <w:pPr>
              <w:jc w:val="center"/>
              <w:rPr>
                <w:sz w:val="24"/>
                <w:szCs w:val="24"/>
              </w:rPr>
            </w:pPr>
          </w:p>
        </w:tc>
      </w:tr>
      <w:tr w:rsidR="006042C7" w:rsidRPr="0036481D" w:rsidTr="008F725F">
        <w:tc>
          <w:tcPr>
            <w:tcW w:w="1101" w:type="dxa"/>
          </w:tcPr>
          <w:p w:rsidR="006042C7" w:rsidRDefault="006042C7" w:rsidP="006042C7">
            <w:pPr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2816" w:type="dxa"/>
          </w:tcPr>
          <w:p w:rsidR="006042C7" w:rsidRDefault="006042C7" w:rsidP="006042C7">
            <w:pPr>
              <w:jc w:val="left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Мушикић Зоран, Маја</w:t>
            </w:r>
          </w:p>
          <w:p w:rsidR="006042C7" w:rsidRDefault="006042C7" w:rsidP="006042C7">
            <w:pPr>
              <w:jc w:val="left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Оџаци</w:t>
            </w:r>
          </w:p>
          <w:p w:rsidR="006042C7" w:rsidRDefault="006042C7" w:rsidP="006042C7">
            <w:pPr>
              <w:jc w:val="left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Његошева 8</w:t>
            </w:r>
          </w:p>
          <w:p w:rsidR="006042C7" w:rsidRDefault="006042C7" w:rsidP="006042C7">
            <w:pPr>
              <w:jc w:val="left"/>
              <w:rPr>
                <w:sz w:val="24"/>
                <w:lang w:val="sr-Cyrl-CS"/>
              </w:rPr>
            </w:pPr>
          </w:p>
        </w:tc>
        <w:tc>
          <w:tcPr>
            <w:tcW w:w="2091" w:type="dxa"/>
            <w:gridSpan w:val="2"/>
          </w:tcPr>
          <w:p w:rsidR="006042C7" w:rsidRDefault="006042C7" w:rsidP="006042C7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lastRenderedPageBreak/>
              <w:t xml:space="preserve">Медицински факултет </w:t>
            </w:r>
          </w:p>
          <w:p w:rsidR="006042C7" w:rsidRPr="00203FF5" w:rsidRDefault="006042C7" w:rsidP="006042C7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5 година </w:t>
            </w:r>
          </w:p>
        </w:tc>
        <w:tc>
          <w:tcPr>
            <w:tcW w:w="1263" w:type="dxa"/>
          </w:tcPr>
          <w:p w:rsidR="006042C7" w:rsidRPr="00F33DD4" w:rsidRDefault="006042C7" w:rsidP="006042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,63</w:t>
            </w:r>
          </w:p>
        </w:tc>
        <w:tc>
          <w:tcPr>
            <w:tcW w:w="2618" w:type="dxa"/>
          </w:tcPr>
          <w:p w:rsidR="006042C7" w:rsidRPr="00E974DB" w:rsidRDefault="006042C7" w:rsidP="006042C7">
            <w:pPr>
              <w:jc w:val="center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1</w:t>
            </w:r>
          </w:p>
        </w:tc>
        <w:tc>
          <w:tcPr>
            <w:tcW w:w="1183" w:type="dxa"/>
          </w:tcPr>
          <w:p w:rsidR="006042C7" w:rsidRPr="00462F48" w:rsidRDefault="006042C7" w:rsidP="006042C7">
            <w:pPr>
              <w:jc w:val="center"/>
              <w:rPr>
                <w:sz w:val="24"/>
                <w:szCs w:val="24"/>
              </w:rPr>
            </w:pPr>
          </w:p>
        </w:tc>
      </w:tr>
      <w:tr w:rsidR="006042C7" w:rsidRPr="0036481D" w:rsidTr="008F725F">
        <w:tc>
          <w:tcPr>
            <w:tcW w:w="1101" w:type="dxa"/>
          </w:tcPr>
          <w:p w:rsidR="006042C7" w:rsidRDefault="006042C7" w:rsidP="006042C7">
            <w:pPr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2816" w:type="dxa"/>
          </w:tcPr>
          <w:p w:rsidR="006042C7" w:rsidRDefault="006042C7" w:rsidP="006042C7">
            <w:pPr>
              <w:jc w:val="left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Јовановић Саша, Јована</w:t>
            </w:r>
          </w:p>
          <w:p w:rsidR="006042C7" w:rsidRDefault="006042C7" w:rsidP="006042C7">
            <w:pPr>
              <w:jc w:val="left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 xml:space="preserve">Српски Милетић </w:t>
            </w:r>
          </w:p>
          <w:p w:rsidR="006042C7" w:rsidRDefault="006042C7" w:rsidP="006042C7">
            <w:pPr>
              <w:jc w:val="left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Вука Караџића 37</w:t>
            </w:r>
          </w:p>
          <w:p w:rsidR="006042C7" w:rsidRDefault="006042C7" w:rsidP="006042C7">
            <w:pPr>
              <w:jc w:val="left"/>
              <w:rPr>
                <w:sz w:val="24"/>
                <w:lang w:val="sr-Cyrl-CS"/>
              </w:rPr>
            </w:pPr>
          </w:p>
        </w:tc>
        <w:tc>
          <w:tcPr>
            <w:tcW w:w="2091" w:type="dxa"/>
            <w:gridSpan w:val="2"/>
          </w:tcPr>
          <w:p w:rsidR="006042C7" w:rsidRDefault="006042C7" w:rsidP="006042C7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Медицински факултет </w:t>
            </w:r>
          </w:p>
          <w:p w:rsidR="006042C7" w:rsidRPr="00203FF5" w:rsidRDefault="006042C7" w:rsidP="006042C7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5 година </w:t>
            </w:r>
          </w:p>
        </w:tc>
        <w:tc>
          <w:tcPr>
            <w:tcW w:w="1263" w:type="dxa"/>
          </w:tcPr>
          <w:p w:rsidR="006042C7" w:rsidRPr="00DD41CC" w:rsidRDefault="006042C7" w:rsidP="006042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,68</w:t>
            </w:r>
          </w:p>
        </w:tc>
        <w:tc>
          <w:tcPr>
            <w:tcW w:w="2618" w:type="dxa"/>
          </w:tcPr>
          <w:p w:rsidR="006042C7" w:rsidRPr="00E974DB" w:rsidRDefault="006042C7" w:rsidP="006042C7">
            <w:pPr>
              <w:jc w:val="center"/>
              <w:rPr>
                <w:sz w:val="24"/>
                <w:lang w:val="sr-Cyrl-CS"/>
              </w:rPr>
            </w:pPr>
          </w:p>
        </w:tc>
        <w:tc>
          <w:tcPr>
            <w:tcW w:w="1183" w:type="dxa"/>
          </w:tcPr>
          <w:p w:rsidR="006042C7" w:rsidRPr="00462F48" w:rsidRDefault="006042C7" w:rsidP="006042C7">
            <w:pPr>
              <w:jc w:val="center"/>
              <w:rPr>
                <w:sz w:val="24"/>
                <w:szCs w:val="24"/>
              </w:rPr>
            </w:pPr>
          </w:p>
        </w:tc>
      </w:tr>
      <w:tr w:rsidR="006042C7" w:rsidRPr="0036481D" w:rsidTr="008F725F">
        <w:tc>
          <w:tcPr>
            <w:tcW w:w="1101" w:type="dxa"/>
          </w:tcPr>
          <w:p w:rsidR="006042C7" w:rsidRDefault="006042C7" w:rsidP="006042C7">
            <w:pPr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2816" w:type="dxa"/>
          </w:tcPr>
          <w:p w:rsidR="006042C7" w:rsidRDefault="006042C7" w:rsidP="006042C7">
            <w:pPr>
              <w:jc w:val="left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Станковић Милан, Синиша</w:t>
            </w:r>
            <w:r w:rsidR="001475AB">
              <w:rPr>
                <w:sz w:val="24"/>
                <w:lang w:val="sr-Cyrl-CS"/>
              </w:rPr>
              <w:t>,</w:t>
            </w:r>
            <w:r>
              <w:rPr>
                <w:sz w:val="24"/>
                <w:lang w:val="sr-Cyrl-CS"/>
              </w:rPr>
              <w:t>Ратково</w:t>
            </w:r>
          </w:p>
          <w:p w:rsidR="006042C7" w:rsidRDefault="006042C7" w:rsidP="006042C7">
            <w:pPr>
              <w:jc w:val="left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Ратка Павловића 61</w:t>
            </w:r>
          </w:p>
          <w:p w:rsidR="006042C7" w:rsidRDefault="006042C7" w:rsidP="006042C7">
            <w:pPr>
              <w:jc w:val="left"/>
              <w:rPr>
                <w:sz w:val="24"/>
                <w:lang w:val="sr-Cyrl-CS"/>
              </w:rPr>
            </w:pPr>
          </w:p>
        </w:tc>
        <w:tc>
          <w:tcPr>
            <w:tcW w:w="2091" w:type="dxa"/>
            <w:gridSpan w:val="2"/>
          </w:tcPr>
          <w:p w:rsidR="006042C7" w:rsidRDefault="006042C7" w:rsidP="006042C7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Медицинкси факултет </w:t>
            </w:r>
          </w:p>
          <w:p w:rsidR="006042C7" w:rsidRPr="00203FF5" w:rsidRDefault="006042C7" w:rsidP="006042C7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6 година</w:t>
            </w:r>
          </w:p>
        </w:tc>
        <w:tc>
          <w:tcPr>
            <w:tcW w:w="1263" w:type="dxa"/>
          </w:tcPr>
          <w:p w:rsidR="006042C7" w:rsidRPr="00540F64" w:rsidRDefault="006042C7" w:rsidP="006042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,81</w:t>
            </w:r>
          </w:p>
        </w:tc>
        <w:tc>
          <w:tcPr>
            <w:tcW w:w="2618" w:type="dxa"/>
          </w:tcPr>
          <w:p w:rsidR="006042C7" w:rsidRPr="00B67D83" w:rsidRDefault="006042C7" w:rsidP="006042C7">
            <w:pPr>
              <w:jc w:val="center"/>
              <w:rPr>
                <w:sz w:val="24"/>
              </w:rPr>
            </w:pPr>
          </w:p>
          <w:p w:rsidR="006042C7" w:rsidRPr="00B67D83" w:rsidRDefault="006042C7" w:rsidP="006042C7">
            <w:pPr>
              <w:jc w:val="center"/>
              <w:rPr>
                <w:sz w:val="24"/>
              </w:rPr>
            </w:pPr>
          </w:p>
        </w:tc>
        <w:tc>
          <w:tcPr>
            <w:tcW w:w="1183" w:type="dxa"/>
          </w:tcPr>
          <w:p w:rsidR="006042C7" w:rsidRPr="00462F48" w:rsidRDefault="006042C7" w:rsidP="006042C7">
            <w:pPr>
              <w:jc w:val="center"/>
              <w:rPr>
                <w:sz w:val="24"/>
                <w:szCs w:val="24"/>
              </w:rPr>
            </w:pPr>
          </w:p>
        </w:tc>
      </w:tr>
      <w:tr w:rsidR="006042C7" w:rsidRPr="0036481D" w:rsidTr="008F725F">
        <w:tc>
          <w:tcPr>
            <w:tcW w:w="1101" w:type="dxa"/>
          </w:tcPr>
          <w:p w:rsidR="006042C7" w:rsidRDefault="006042C7" w:rsidP="006042C7">
            <w:pPr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2816" w:type="dxa"/>
          </w:tcPr>
          <w:p w:rsidR="006042C7" w:rsidRDefault="006042C7" w:rsidP="006042C7">
            <w:pPr>
              <w:jc w:val="left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Младеновић Небојша, Тамара</w:t>
            </w:r>
            <w:r w:rsidR="001475AB">
              <w:rPr>
                <w:sz w:val="24"/>
                <w:lang w:val="sr-Cyrl-CS"/>
              </w:rPr>
              <w:t>,</w:t>
            </w:r>
            <w:r>
              <w:rPr>
                <w:sz w:val="24"/>
                <w:lang w:val="sr-Cyrl-CS"/>
              </w:rPr>
              <w:t>Оџаци</w:t>
            </w:r>
          </w:p>
          <w:p w:rsidR="006042C7" w:rsidRDefault="006042C7" w:rsidP="006042C7">
            <w:pPr>
              <w:jc w:val="left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Змај Јовина 12/20</w:t>
            </w:r>
          </w:p>
          <w:p w:rsidR="006042C7" w:rsidRDefault="006042C7" w:rsidP="006042C7">
            <w:pPr>
              <w:jc w:val="left"/>
              <w:rPr>
                <w:sz w:val="24"/>
                <w:lang w:val="sr-Cyrl-CS"/>
              </w:rPr>
            </w:pPr>
          </w:p>
        </w:tc>
        <w:tc>
          <w:tcPr>
            <w:tcW w:w="2091" w:type="dxa"/>
            <w:gridSpan w:val="2"/>
          </w:tcPr>
          <w:p w:rsidR="006042C7" w:rsidRDefault="006042C7" w:rsidP="006042C7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Факултет техничких наука </w:t>
            </w:r>
          </w:p>
          <w:p w:rsidR="006042C7" w:rsidRPr="00203FF5" w:rsidRDefault="006042C7" w:rsidP="006042C7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 година</w:t>
            </w:r>
          </w:p>
        </w:tc>
        <w:tc>
          <w:tcPr>
            <w:tcW w:w="1263" w:type="dxa"/>
          </w:tcPr>
          <w:p w:rsidR="006042C7" w:rsidRPr="006B5082" w:rsidRDefault="006042C7" w:rsidP="006042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,77</w:t>
            </w:r>
          </w:p>
        </w:tc>
        <w:tc>
          <w:tcPr>
            <w:tcW w:w="2618" w:type="dxa"/>
          </w:tcPr>
          <w:p w:rsidR="006042C7" w:rsidRPr="004D57C0" w:rsidRDefault="006042C7" w:rsidP="006042C7">
            <w:pPr>
              <w:jc w:val="center"/>
              <w:rPr>
                <w:sz w:val="24"/>
              </w:rPr>
            </w:pPr>
          </w:p>
        </w:tc>
        <w:tc>
          <w:tcPr>
            <w:tcW w:w="1183" w:type="dxa"/>
          </w:tcPr>
          <w:p w:rsidR="006042C7" w:rsidRPr="00462F48" w:rsidRDefault="006042C7" w:rsidP="006042C7">
            <w:pPr>
              <w:jc w:val="center"/>
              <w:rPr>
                <w:sz w:val="24"/>
                <w:szCs w:val="24"/>
              </w:rPr>
            </w:pPr>
          </w:p>
        </w:tc>
      </w:tr>
      <w:tr w:rsidR="006042C7" w:rsidRPr="0036481D" w:rsidTr="008F725F">
        <w:tc>
          <w:tcPr>
            <w:tcW w:w="1101" w:type="dxa"/>
          </w:tcPr>
          <w:p w:rsidR="006042C7" w:rsidRDefault="006042C7" w:rsidP="006042C7">
            <w:pPr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2816" w:type="dxa"/>
          </w:tcPr>
          <w:p w:rsidR="006042C7" w:rsidRDefault="006042C7" w:rsidP="006042C7">
            <w:pPr>
              <w:jc w:val="left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 xml:space="preserve">Стевановић Драган, Марија </w:t>
            </w:r>
            <w:r w:rsidR="001475AB">
              <w:rPr>
                <w:sz w:val="24"/>
                <w:lang w:val="sr-Cyrl-CS"/>
              </w:rPr>
              <w:t>,</w:t>
            </w:r>
            <w:r>
              <w:rPr>
                <w:sz w:val="24"/>
                <w:lang w:val="sr-Cyrl-CS"/>
              </w:rPr>
              <w:t>Ратково</w:t>
            </w:r>
          </w:p>
          <w:p w:rsidR="006042C7" w:rsidRDefault="006042C7" w:rsidP="006042C7">
            <w:pPr>
              <w:jc w:val="left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Иве Лоле Рибара 105</w:t>
            </w:r>
          </w:p>
          <w:p w:rsidR="006042C7" w:rsidRDefault="006042C7" w:rsidP="006042C7">
            <w:pPr>
              <w:jc w:val="left"/>
              <w:rPr>
                <w:sz w:val="24"/>
                <w:lang w:val="sr-Cyrl-CS"/>
              </w:rPr>
            </w:pPr>
          </w:p>
        </w:tc>
        <w:tc>
          <w:tcPr>
            <w:tcW w:w="2091" w:type="dxa"/>
            <w:gridSpan w:val="2"/>
          </w:tcPr>
          <w:p w:rsidR="006042C7" w:rsidRDefault="006042C7" w:rsidP="006042C7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Медицински факултет </w:t>
            </w:r>
          </w:p>
          <w:p w:rsidR="006042C7" w:rsidRPr="00203FF5" w:rsidRDefault="006042C7" w:rsidP="006042C7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5 година </w:t>
            </w:r>
          </w:p>
        </w:tc>
        <w:tc>
          <w:tcPr>
            <w:tcW w:w="1263" w:type="dxa"/>
          </w:tcPr>
          <w:p w:rsidR="006042C7" w:rsidRPr="00AE2ED0" w:rsidRDefault="006042C7" w:rsidP="006042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,50</w:t>
            </w:r>
          </w:p>
        </w:tc>
        <w:tc>
          <w:tcPr>
            <w:tcW w:w="2618" w:type="dxa"/>
          </w:tcPr>
          <w:p w:rsidR="006042C7" w:rsidRDefault="006042C7" w:rsidP="006042C7">
            <w:pPr>
              <w:jc w:val="center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“</w:t>
            </w:r>
          </w:p>
          <w:p w:rsidR="006042C7" w:rsidRPr="00E974DB" w:rsidRDefault="006042C7" w:rsidP="006042C7">
            <w:pPr>
              <w:jc w:val="center"/>
              <w:rPr>
                <w:sz w:val="24"/>
                <w:lang w:val="sr-Cyrl-CS"/>
              </w:rPr>
            </w:pPr>
          </w:p>
        </w:tc>
        <w:tc>
          <w:tcPr>
            <w:tcW w:w="1183" w:type="dxa"/>
          </w:tcPr>
          <w:p w:rsidR="006042C7" w:rsidRPr="00462F48" w:rsidRDefault="006042C7" w:rsidP="006042C7">
            <w:pPr>
              <w:jc w:val="center"/>
              <w:rPr>
                <w:sz w:val="24"/>
                <w:szCs w:val="24"/>
              </w:rPr>
            </w:pPr>
          </w:p>
        </w:tc>
      </w:tr>
      <w:tr w:rsidR="006042C7" w:rsidRPr="0036481D" w:rsidTr="008F725F">
        <w:tc>
          <w:tcPr>
            <w:tcW w:w="1101" w:type="dxa"/>
          </w:tcPr>
          <w:p w:rsidR="006042C7" w:rsidRDefault="006042C7" w:rsidP="006042C7">
            <w:pPr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2816" w:type="dxa"/>
          </w:tcPr>
          <w:p w:rsidR="006042C7" w:rsidRDefault="006042C7" w:rsidP="006042C7">
            <w:pPr>
              <w:jc w:val="left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Цветановић Предраг, Јелена</w:t>
            </w:r>
            <w:r w:rsidR="001665CC">
              <w:rPr>
                <w:sz w:val="24"/>
                <w:lang w:val="sr-Cyrl-CS"/>
              </w:rPr>
              <w:t>,</w:t>
            </w:r>
            <w:r>
              <w:rPr>
                <w:sz w:val="24"/>
                <w:lang w:val="sr-Cyrl-CS"/>
              </w:rPr>
              <w:t>Оџаци</w:t>
            </w:r>
          </w:p>
          <w:p w:rsidR="006042C7" w:rsidRDefault="006042C7" w:rsidP="006042C7">
            <w:pPr>
              <w:jc w:val="left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Дунавска 13</w:t>
            </w:r>
          </w:p>
          <w:p w:rsidR="006042C7" w:rsidRDefault="006042C7" w:rsidP="006042C7">
            <w:pPr>
              <w:jc w:val="left"/>
              <w:rPr>
                <w:sz w:val="24"/>
                <w:lang w:val="sr-Cyrl-CS"/>
              </w:rPr>
            </w:pPr>
          </w:p>
        </w:tc>
        <w:tc>
          <w:tcPr>
            <w:tcW w:w="2091" w:type="dxa"/>
            <w:gridSpan w:val="2"/>
          </w:tcPr>
          <w:p w:rsidR="006042C7" w:rsidRDefault="006042C7" w:rsidP="006042C7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Биолошки факултет </w:t>
            </w:r>
          </w:p>
          <w:p w:rsidR="006042C7" w:rsidRPr="00203FF5" w:rsidRDefault="006042C7" w:rsidP="006042C7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2 година </w:t>
            </w:r>
          </w:p>
        </w:tc>
        <w:tc>
          <w:tcPr>
            <w:tcW w:w="1263" w:type="dxa"/>
          </w:tcPr>
          <w:p w:rsidR="006042C7" w:rsidRPr="00AE2ED0" w:rsidRDefault="006042C7" w:rsidP="006042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,54</w:t>
            </w:r>
          </w:p>
        </w:tc>
        <w:tc>
          <w:tcPr>
            <w:tcW w:w="2618" w:type="dxa"/>
          </w:tcPr>
          <w:p w:rsidR="006042C7" w:rsidRPr="00E974DB" w:rsidRDefault="006042C7" w:rsidP="006042C7">
            <w:pPr>
              <w:jc w:val="center"/>
              <w:rPr>
                <w:sz w:val="24"/>
                <w:lang w:val="sr-Cyrl-CS"/>
              </w:rPr>
            </w:pPr>
          </w:p>
        </w:tc>
        <w:tc>
          <w:tcPr>
            <w:tcW w:w="1183" w:type="dxa"/>
          </w:tcPr>
          <w:p w:rsidR="006042C7" w:rsidRPr="00462F48" w:rsidRDefault="006042C7" w:rsidP="006042C7">
            <w:pPr>
              <w:jc w:val="center"/>
              <w:rPr>
                <w:sz w:val="24"/>
                <w:szCs w:val="24"/>
              </w:rPr>
            </w:pPr>
          </w:p>
        </w:tc>
      </w:tr>
      <w:tr w:rsidR="006042C7" w:rsidRPr="0036481D" w:rsidTr="008F725F">
        <w:tc>
          <w:tcPr>
            <w:tcW w:w="1101" w:type="dxa"/>
          </w:tcPr>
          <w:p w:rsidR="006042C7" w:rsidRDefault="006042C7" w:rsidP="006042C7">
            <w:pPr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2816" w:type="dxa"/>
          </w:tcPr>
          <w:p w:rsidR="006042C7" w:rsidRDefault="006042C7" w:rsidP="006042C7">
            <w:pPr>
              <w:jc w:val="left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Тричковић Љубиша, Софија,Српски Милетић,</w:t>
            </w:r>
          </w:p>
          <w:p w:rsidR="006042C7" w:rsidRDefault="006042C7" w:rsidP="006042C7">
            <w:pPr>
              <w:jc w:val="left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Јабланичка 42.</w:t>
            </w:r>
          </w:p>
          <w:p w:rsidR="006042C7" w:rsidRDefault="006042C7" w:rsidP="006042C7">
            <w:pPr>
              <w:jc w:val="left"/>
              <w:rPr>
                <w:sz w:val="24"/>
                <w:lang w:val="sr-Cyrl-CS"/>
              </w:rPr>
            </w:pPr>
          </w:p>
        </w:tc>
        <w:tc>
          <w:tcPr>
            <w:tcW w:w="2091" w:type="dxa"/>
            <w:gridSpan w:val="2"/>
          </w:tcPr>
          <w:p w:rsidR="006042C7" w:rsidRDefault="006042C7" w:rsidP="006042C7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Филолошки Факултет</w:t>
            </w:r>
          </w:p>
          <w:p w:rsidR="006042C7" w:rsidRPr="00203FF5" w:rsidRDefault="006042C7" w:rsidP="006042C7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4. година</w:t>
            </w:r>
          </w:p>
        </w:tc>
        <w:tc>
          <w:tcPr>
            <w:tcW w:w="1263" w:type="dxa"/>
          </w:tcPr>
          <w:p w:rsidR="006042C7" w:rsidRPr="007952A4" w:rsidRDefault="006042C7" w:rsidP="006042C7">
            <w:pPr>
              <w:jc w:val="center"/>
              <w:rPr>
                <w:sz w:val="24"/>
                <w:lang/>
              </w:rPr>
            </w:pPr>
            <w:r>
              <w:rPr>
                <w:sz w:val="24"/>
                <w:lang/>
              </w:rPr>
              <w:t>8,78</w:t>
            </w:r>
          </w:p>
        </w:tc>
        <w:tc>
          <w:tcPr>
            <w:tcW w:w="2618" w:type="dxa"/>
          </w:tcPr>
          <w:p w:rsidR="006042C7" w:rsidRPr="00E974DB" w:rsidRDefault="006042C7" w:rsidP="006042C7">
            <w:pPr>
              <w:jc w:val="center"/>
              <w:rPr>
                <w:sz w:val="24"/>
                <w:lang w:val="sr-Cyrl-CS"/>
              </w:rPr>
            </w:pPr>
          </w:p>
        </w:tc>
        <w:tc>
          <w:tcPr>
            <w:tcW w:w="1183" w:type="dxa"/>
          </w:tcPr>
          <w:p w:rsidR="006042C7" w:rsidRPr="00462F48" w:rsidRDefault="006042C7" w:rsidP="006042C7">
            <w:pPr>
              <w:jc w:val="center"/>
              <w:rPr>
                <w:sz w:val="24"/>
                <w:szCs w:val="24"/>
              </w:rPr>
            </w:pPr>
          </w:p>
        </w:tc>
      </w:tr>
      <w:tr w:rsidR="006042C7" w:rsidRPr="0036481D" w:rsidTr="008F725F">
        <w:tc>
          <w:tcPr>
            <w:tcW w:w="1101" w:type="dxa"/>
          </w:tcPr>
          <w:p w:rsidR="006042C7" w:rsidRDefault="006042C7" w:rsidP="006042C7">
            <w:pPr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2816" w:type="dxa"/>
          </w:tcPr>
          <w:p w:rsidR="006042C7" w:rsidRDefault="006042C7" w:rsidP="006042C7">
            <w:pPr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Милешевић П.Ана</w:t>
            </w:r>
          </w:p>
          <w:p w:rsidR="006042C7" w:rsidRDefault="006042C7" w:rsidP="006042C7">
            <w:pPr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 xml:space="preserve">Оџаци, </w:t>
            </w:r>
          </w:p>
          <w:p w:rsidR="006042C7" w:rsidRDefault="006042C7" w:rsidP="006042C7">
            <w:pPr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И.Л.Рибара 57</w:t>
            </w:r>
          </w:p>
          <w:p w:rsidR="006042C7" w:rsidRDefault="006042C7" w:rsidP="006042C7">
            <w:pPr>
              <w:rPr>
                <w:sz w:val="24"/>
                <w:lang w:val="sr-Cyrl-CS"/>
              </w:rPr>
            </w:pPr>
          </w:p>
        </w:tc>
        <w:tc>
          <w:tcPr>
            <w:tcW w:w="2091" w:type="dxa"/>
            <w:gridSpan w:val="2"/>
          </w:tcPr>
          <w:p w:rsidR="006042C7" w:rsidRDefault="006042C7" w:rsidP="006042C7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Филозофски факултет</w:t>
            </w:r>
          </w:p>
          <w:p w:rsidR="006042C7" w:rsidRPr="00203FF5" w:rsidRDefault="006042C7" w:rsidP="006042C7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 година мастер</w:t>
            </w:r>
          </w:p>
        </w:tc>
        <w:tc>
          <w:tcPr>
            <w:tcW w:w="1263" w:type="dxa"/>
          </w:tcPr>
          <w:p w:rsidR="006042C7" w:rsidRPr="000045BB" w:rsidRDefault="000045BB" w:rsidP="006042C7">
            <w:pPr>
              <w:jc w:val="center"/>
              <w:rPr>
                <w:sz w:val="24"/>
                <w:lang/>
              </w:rPr>
            </w:pPr>
            <w:r>
              <w:rPr>
                <w:sz w:val="24"/>
                <w:lang/>
              </w:rPr>
              <w:t>8,65</w:t>
            </w:r>
          </w:p>
        </w:tc>
        <w:tc>
          <w:tcPr>
            <w:tcW w:w="2618" w:type="dxa"/>
          </w:tcPr>
          <w:p w:rsidR="006042C7" w:rsidRPr="00E974DB" w:rsidRDefault="006042C7" w:rsidP="006042C7">
            <w:pPr>
              <w:jc w:val="center"/>
              <w:rPr>
                <w:sz w:val="24"/>
                <w:lang w:val="sr-Cyrl-CS"/>
              </w:rPr>
            </w:pPr>
          </w:p>
        </w:tc>
        <w:tc>
          <w:tcPr>
            <w:tcW w:w="1183" w:type="dxa"/>
          </w:tcPr>
          <w:p w:rsidR="006042C7" w:rsidRPr="00462F48" w:rsidRDefault="006042C7" w:rsidP="006042C7">
            <w:pPr>
              <w:jc w:val="center"/>
              <w:rPr>
                <w:sz w:val="24"/>
                <w:szCs w:val="24"/>
              </w:rPr>
            </w:pPr>
          </w:p>
        </w:tc>
      </w:tr>
    </w:tbl>
    <w:p w:rsidR="008B35CF" w:rsidRDefault="008B35CF" w:rsidP="00DF0DF2"/>
    <w:p w:rsidR="008B35CF" w:rsidRPr="008B35CF" w:rsidRDefault="008B35CF" w:rsidP="00DF0DF2"/>
    <w:p w:rsidR="008446CD" w:rsidRDefault="008446CD" w:rsidP="00DF0DF2"/>
    <w:p w:rsidR="008446CD" w:rsidRPr="008446CD" w:rsidRDefault="008446CD" w:rsidP="00DF0DF2"/>
    <w:p w:rsidR="000C6854" w:rsidRDefault="000C6854" w:rsidP="00DF0DF2"/>
    <w:p w:rsidR="000C6854" w:rsidRDefault="000C6854" w:rsidP="00DF0DF2"/>
    <w:p w:rsidR="00D43556" w:rsidRDefault="00D43556" w:rsidP="00DF0DF2"/>
    <w:p w:rsidR="00D43556" w:rsidRDefault="00D43556" w:rsidP="00DF0DF2"/>
    <w:p w:rsidR="00D43556" w:rsidRDefault="00D43556" w:rsidP="00DF0DF2"/>
    <w:p w:rsidR="00D43556" w:rsidRDefault="00D43556" w:rsidP="00DF0DF2"/>
    <w:p w:rsidR="00D43556" w:rsidRDefault="00D43556" w:rsidP="00DF0DF2"/>
    <w:p w:rsidR="00D43556" w:rsidRDefault="00D43556" w:rsidP="00DF0DF2"/>
    <w:p w:rsidR="00D43556" w:rsidRDefault="00D43556" w:rsidP="00DF0DF2"/>
    <w:p w:rsidR="00D43556" w:rsidRDefault="00D43556" w:rsidP="00DF0DF2"/>
    <w:p w:rsidR="00D43556" w:rsidRPr="001665CC" w:rsidRDefault="00D43556" w:rsidP="00DF0DF2">
      <w:pPr>
        <w:rPr>
          <w:lang/>
        </w:rPr>
      </w:pPr>
    </w:p>
    <w:p w:rsidR="00132D35" w:rsidRDefault="00462F48" w:rsidP="00462F48">
      <w:pPr>
        <w:tabs>
          <w:tab w:val="left" w:pos="5925"/>
        </w:tabs>
      </w:pPr>
      <w:r>
        <w:lastRenderedPageBreak/>
        <w:tab/>
      </w:r>
    </w:p>
    <w:p w:rsidR="00462F48" w:rsidRPr="004F6330" w:rsidRDefault="00462F48" w:rsidP="00462F48">
      <w:pPr>
        <w:tabs>
          <w:tab w:val="left" w:pos="5925"/>
        </w:tabs>
      </w:pPr>
    </w:p>
    <w:p w:rsidR="00462F48" w:rsidRPr="00462F48" w:rsidRDefault="00462F48" w:rsidP="00462F48">
      <w:pPr>
        <w:tabs>
          <w:tab w:val="left" w:pos="5925"/>
        </w:tabs>
      </w:pPr>
    </w:p>
    <w:p w:rsidR="003E72F1" w:rsidRPr="004F6330" w:rsidRDefault="003E72F1" w:rsidP="003E72F1"/>
    <w:p w:rsidR="003E72F1" w:rsidRDefault="003E72F1" w:rsidP="003E72F1">
      <w:pPr>
        <w:jc w:val="center"/>
        <w:rPr>
          <w:b/>
          <w:lang w:val="sr-Cyrl-CS"/>
        </w:rPr>
      </w:pPr>
      <w:r>
        <w:rPr>
          <w:b/>
        </w:rPr>
        <w:t xml:space="preserve">ПРЕЛИМИНАРНИ </w:t>
      </w:r>
      <w:r>
        <w:rPr>
          <w:b/>
          <w:lang w:val="sr-Cyrl-CS"/>
        </w:rPr>
        <w:t xml:space="preserve">С П И С А К </w:t>
      </w:r>
    </w:p>
    <w:p w:rsidR="003E72F1" w:rsidRPr="00FB587C" w:rsidRDefault="003E72F1" w:rsidP="003E72F1">
      <w:pPr>
        <w:jc w:val="center"/>
        <w:rPr>
          <w:b/>
          <w:sz w:val="24"/>
          <w:lang w:val="sr-Cyrl-CS"/>
        </w:rPr>
      </w:pPr>
      <w:r w:rsidRPr="00FB587C">
        <w:rPr>
          <w:b/>
          <w:sz w:val="24"/>
          <w:lang w:val="sr-Cyrl-CS"/>
        </w:rPr>
        <w:t xml:space="preserve">СТУДЕНАТА КОЈИ </w:t>
      </w:r>
      <w:r>
        <w:rPr>
          <w:b/>
          <w:sz w:val="24"/>
          <w:lang w:val="sr-Cyrl-CS"/>
        </w:rPr>
        <w:t>ИСПУЊАВАЈУ УСЛОВЕ ПО КОНКУРСУ</w:t>
      </w:r>
      <w:r w:rsidRPr="00FB587C">
        <w:rPr>
          <w:b/>
          <w:sz w:val="24"/>
          <w:lang w:val="sr-Cyrl-CS"/>
        </w:rPr>
        <w:t xml:space="preserve"> НА НАГРАДУ</w:t>
      </w:r>
    </w:p>
    <w:p w:rsidR="003E72F1" w:rsidRPr="00FB587C" w:rsidRDefault="003E72F1" w:rsidP="003E72F1">
      <w:pPr>
        <w:jc w:val="center"/>
        <w:rPr>
          <w:b/>
          <w:sz w:val="24"/>
          <w:lang w:val="sr-Cyrl-CS"/>
        </w:rPr>
      </w:pPr>
      <w:r w:rsidRPr="00FB587C">
        <w:rPr>
          <w:b/>
          <w:sz w:val="24"/>
          <w:lang w:val="sr-Cyrl-CS"/>
        </w:rPr>
        <w:t>ЗА УСПЕХ У СТУДИРАЊУ</w:t>
      </w:r>
      <w:r>
        <w:rPr>
          <w:b/>
          <w:sz w:val="24"/>
          <w:lang w:val="sr-Cyrl-CS"/>
        </w:rPr>
        <w:t xml:space="preserve"> ОСНОВНИМ АКАДЕМСКИМ СТУДИЈАМА И МАСТЕР СТУДИЈАМА</w:t>
      </w:r>
    </w:p>
    <w:p w:rsidR="00DF0DF2" w:rsidRDefault="008F725F" w:rsidP="00DF0DF2">
      <w:pPr>
        <w:jc w:val="center"/>
        <w:rPr>
          <w:b/>
          <w:lang w:val="sr-Cyrl-CS"/>
        </w:rPr>
      </w:pPr>
      <w:r>
        <w:rPr>
          <w:b/>
          <w:lang w:val="sr-Cyrl-CS"/>
        </w:rPr>
        <w:t>просечна оцена више од 9,0</w:t>
      </w:r>
      <w:r>
        <w:rPr>
          <w:b/>
        </w:rPr>
        <w:t>1</w:t>
      </w:r>
      <w:r>
        <w:rPr>
          <w:b/>
          <w:lang w:val="sr-Cyrl-CS"/>
        </w:rPr>
        <w:t xml:space="preserve"> закључно са</w:t>
      </w:r>
      <w:r w:rsidR="00DF0DF2">
        <w:rPr>
          <w:b/>
          <w:lang w:val="sr-Cyrl-CS"/>
        </w:rPr>
        <w:t xml:space="preserve"> 9,50</w:t>
      </w:r>
    </w:p>
    <w:p w:rsidR="00DF0DF2" w:rsidRPr="00022DAF" w:rsidRDefault="00DF0DF2" w:rsidP="00DF0DF2">
      <w:pPr>
        <w:rPr>
          <w:b/>
          <w:lang w:val="sr-Cyrl-CS"/>
        </w:rPr>
      </w:pPr>
    </w:p>
    <w:tbl>
      <w:tblPr>
        <w:tblW w:w="109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2825"/>
        <w:gridCol w:w="2091"/>
        <w:gridCol w:w="1037"/>
        <w:gridCol w:w="2552"/>
        <w:gridCol w:w="1417"/>
      </w:tblGrid>
      <w:tr w:rsidR="00DF0DF2" w:rsidRPr="00E974DB" w:rsidTr="00632EC9">
        <w:tc>
          <w:tcPr>
            <w:tcW w:w="993" w:type="dxa"/>
            <w:shd w:val="clear" w:color="auto" w:fill="FFFF00"/>
          </w:tcPr>
          <w:p w:rsidR="00DF0DF2" w:rsidRPr="00A8144A" w:rsidRDefault="00DF0DF2" w:rsidP="00F756C0">
            <w:pPr>
              <w:rPr>
                <w:b/>
                <w:sz w:val="24"/>
                <w:szCs w:val="24"/>
                <w:lang w:val="sr-Cyrl-CS"/>
              </w:rPr>
            </w:pPr>
            <w:r w:rsidRPr="00A8144A">
              <w:rPr>
                <w:b/>
                <w:sz w:val="24"/>
                <w:szCs w:val="24"/>
                <w:lang w:val="sr-Cyrl-CS"/>
              </w:rPr>
              <w:t>Р.бр.</w:t>
            </w:r>
          </w:p>
        </w:tc>
        <w:tc>
          <w:tcPr>
            <w:tcW w:w="2825" w:type="dxa"/>
            <w:shd w:val="clear" w:color="auto" w:fill="FFFF00"/>
          </w:tcPr>
          <w:p w:rsidR="00DF0DF2" w:rsidRPr="00A8144A" w:rsidRDefault="00DF0DF2" w:rsidP="00F756C0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A8144A">
              <w:rPr>
                <w:b/>
                <w:sz w:val="24"/>
                <w:szCs w:val="24"/>
                <w:lang w:val="sr-Cyrl-CS"/>
              </w:rPr>
              <w:t xml:space="preserve">ПРЕЗИМЕ И ИМЕ </w:t>
            </w:r>
          </w:p>
        </w:tc>
        <w:tc>
          <w:tcPr>
            <w:tcW w:w="2091" w:type="dxa"/>
            <w:shd w:val="clear" w:color="auto" w:fill="FFFF00"/>
          </w:tcPr>
          <w:p w:rsidR="00DF0DF2" w:rsidRPr="00A8144A" w:rsidRDefault="00DF0DF2" w:rsidP="00F756C0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A8144A">
              <w:rPr>
                <w:b/>
                <w:sz w:val="24"/>
                <w:szCs w:val="24"/>
                <w:lang w:val="sr-Cyrl-CS"/>
              </w:rPr>
              <w:t xml:space="preserve">Факултет/година </w:t>
            </w:r>
          </w:p>
        </w:tc>
        <w:tc>
          <w:tcPr>
            <w:tcW w:w="1037" w:type="dxa"/>
            <w:shd w:val="clear" w:color="auto" w:fill="FFFF00"/>
          </w:tcPr>
          <w:p w:rsidR="00DF0DF2" w:rsidRPr="00A8144A" w:rsidRDefault="00DF0DF2" w:rsidP="00F756C0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A8144A">
              <w:rPr>
                <w:b/>
                <w:sz w:val="24"/>
                <w:szCs w:val="24"/>
                <w:lang w:val="sr-Cyrl-CS"/>
              </w:rPr>
              <w:t>Просечна оцена</w:t>
            </w:r>
          </w:p>
        </w:tc>
        <w:tc>
          <w:tcPr>
            <w:tcW w:w="2552" w:type="dxa"/>
            <w:shd w:val="clear" w:color="auto" w:fill="FFFF00"/>
          </w:tcPr>
          <w:p w:rsidR="00DF0DF2" w:rsidRPr="00A8144A" w:rsidRDefault="00DF0DF2" w:rsidP="00F756C0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A8144A">
              <w:rPr>
                <w:b/>
                <w:sz w:val="24"/>
                <w:szCs w:val="24"/>
                <w:lang w:val="sr-Cyrl-CS"/>
              </w:rPr>
              <w:t xml:space="preserve">Бр.тек. рачуна </w:t>
            </w:r>
          </w:p>
        </w:tc>
        <w:tc>
          <w:tcPr>
            <w:tcW w:w="1417" w:type="dxa"/>
            <w:shd w:val="clear" w:color="auto" w:fill="FFFF00"/>
          </w:tcPr>
          <w:p w:rsidR="00DF0DF2" w:rsidRDefault="00DF0DF2" w:rsidP="00F756C0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A8144A">
              <w:rPr>
                <w:b/>
                <w:sz w:val="24"/>
                <w:szCs w:val="24"/>
                <w:lang w:val="sr-Cyrl-CS"/>
              </w:rPr>
              <w:t xml:space="preserve">Висина награде </w:t>
            </w:r>
          </w:p>
          <w:p w:rsidR="00DF0DF2" w:rsidRPr="00A8144A" w:rsidRDefault="00DF0DF2" w:rsidP="00F756C0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за уплату</w:t>
            </w:r>
          </w:p>
        </w:tc>
      </w:tr>
      <w:tr w:rsidR="00512DCE" w:rsidRPr="00E974DB" w:rsidTr="00632EC9">
        <w:tc>
          <w:tcPr>
            <w:tcW w:w="993" w:type="dxa"/>
          </w:tcPr>
          <w:p w:rsidR="00512DCE" w:rsidRPr="006674DC" w:rsidRDefault="00512DCE" w:rsidP="00F756C0">
            <w:pPr>
              <w:pStyle w:val="ListParagraph"/>
              <w:numPr>
                <w:ilvl w:val="0"/>
                <w:numId w:val="2"/>
              </w:numPr>
              <w:contextualSpacing/>
              <w:rPr>
                <w:sz w:val="24"/>
                <w:lang w:val="sr-Latn-CS"/>
              </w:rPr>
            </w:pPr>
          </w:p>
        </w:tc>
        <w:tc>
          <w:tcPr>
            <w:tcW w:w="2825" w:type="dxa"/>
          </w:tcPr>
          <w:p w:rsidR="00F865B1" w:rsidRDefault="00F865B1" w:rsidP="00512DCE">
            <w:pPr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</w:rPr>
              <w:t>Стошић</w:t>
            </w:r>
            <w:r>
              <w:rPr>
                <w:sz w:val="24"/>
                <w:szCs w:val="24"/>
                <w:lang/>
              </w:rPr>
              <w:t>,</w:t>
            </w:r>
            <w:r>
              <w:rPr>
                <w:sz w:val="24"/>
                <w:szCs w:val="24"/>
              </w:rPr>
              <w:t>Златко,</w:t>
            </w:r>
          </w:p>
          <w:p w:rsidR="00512DCE" w:rsidRDefault="00512DCE" w:rsidP="00512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ина</w:t>
            </w:r>
            <w:r w:rsidR="00F865B1">
              <w:rPr>
                <w:sz w:val="24"/>
                <w:szCs w:val="24"/>
                <w:lang/>
              </w:rPr>
              <w:t>,</w:t>
            </w:r>
            <w:r>
              <w:rPr>
                <w:sz w:val="24"/>
                <w:szCs w:val="24"/>
              </w:rPr>
              <w:t>Оџаци</w:t>
            </w:r>
          </w:p>
          <w:p w:rsidR="00512DCE" w:rsidRDefault="00512DCE" w:rsidP="00512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лана Тепића 4/2-6</w:t>
            </w:r>
          </w:p>
          <w:p w:rsidR="00512DCE" w:rsidRPr="0063109A" w:rsidRDefault="00512DCE" w:rsidP="00512DCE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:rsidR="00512DCE" w:rsidRDefault="00512DCE" w:rsidP="00551C9A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Факултет техничких наука</w:t>
            </w:r>
          </w:p>
          <w:p w:rsidR="00512DCE" w:rsidRPr="00203FF5" w:rsidRDefault="00512DCE" w:rsidP="00551C9A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3 година </w:t>
            </w:r>
          </w:p>
        </w:tc>
        <w:tc>
          <w:tcPr>
            <w:tcW w:w="1037" w:type="dxa"/>
          </w:tcPr>
          <w:p w:rsidR="00512DCE" w:rsidRPr="00E974DB" w:rsidRDefault="00512DCE" w:rsidP="00551C9A">
            <w:pPr>
              <w:jc w:val="center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9,28</w:t>
            </w:r>
          </w:p>
        </w:tc>
        <w:tc>
          <w:tcPr>
            <w:tcW w:w="2552" w:type="dxa"/>
          </w:tcPr>
          <w:p w:rsidR="00512DCE" w:rsidRPr="00E974DB" w:rsidRDefault="00512DCE" w:rsidP="004D78B5">
            <w:pPr>
              <w:jc w:val="center"/>
              <w:rPr>
                <w:sz w:val="24"/>
                <w:lang w:val="sr-Cyrl-CS"/>
              </w:rPr>
            </w:pPr>
          </w:p>
        </w:tc>
        <w:tc>
          <w:tcPr>
            <w:tcW w:w="1417" w:type="dxa"/>
          </w:tcPr>
          <w:p w:rsidR="00512DCE" w:rsidRPr="00E974DB" w:rsidRDefault="00512DCE" w:rsidP="004D78B5">
            <w:pPr>
              <w:jc w:val="center"/>
              <w:rPr>
                <w:sz w:val="24"/>
                <w:lang w:val="sr-Cyrl-CS"/>
              </w:rPr>
            </w:pPr>
          </w:p>
        </w:tc>
      </w:tr>
      <w:tr w:rsidR="00512DCE" w:rsidRPr="00E974DB" w:rsidTr="00632EC9">
        <w:tc>
          <w:tcPr>
            <w:tcW w:w="993" w:type="dxa"/>
          </w:tcPr>
          <w:p w:rsidR="00512DCE" w:rsidRPr="006674DC" w:rsidRDefault="00512DCE" w:rsidP="00F756C0">
            <w:pPr>
              <w:pStyle w:val="ListParagraph"/>
              <w:numPr>
                <w:ilvl w:val="0"/>
                <w:numId w:val="2"/>
              </w:numPr>
              <w:contextualSpacing/>
              <w:rPr>
                <w:sz w:val="24"/>
                <w:lang w:val="sr-Latn-CS"/>
              </w:rPr>
            </w:pPr>
          </w:p>
        </w:tc>
        <w:tc>
          <w:tcPr>
            <w:tcW w:w="2825" w:type="dxa"/>
          </w:tcPr>
          <w:p w:rsidR="00512DCE" w:rsidRDefault="00512DCE" w:rsidP="00512DCE">
            <w:pPr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Величковић Александар, Љиљана</w:t>
            </w:r>
            <w:r w:rsidR="00F865B1">
              <w:rPr>
                <w:sz w:val="24"/>
                <w:lang w:val="sr-Cyrl-CS"/>
              </w:rPr>
              <w:t>,</w:t>
            </w:r>
            <w:r>
              <w:rPr>
                <w:sz w:val="24"/>
                <w:lang w:val="sr-Cyrl-CS"/>
              </w:rPr>
              <w:t>Каравуково</w:t>
            </w:r>
          </w:p>
          <w:p w:rsidR="00512DCE" w:rsidRDefault="00512DCE" w:rsidP="00512DCE">
            <w:pPr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Змај Јовина бр. 9</w:t>
            </w:r>
          </w:p>
          <w:p w:rsidR="00512DCE" w:rsidRPr="006329B4" w:rsidRDefault="00512DCE" w:rsidP="00512DCE">
            <w:pPr>
              <w:rPr>
                <w:sz w:val="24"/>
                <w:lang w:val="sr-Cyrl-CS"/>
              </w:rPr>
            </w:pPr>
          </w:p>
        </w:tc>
        <w:tc>
          <w:tcPr>
            <w:tcW w:w="2091" w:type="dxa"/>
          </w:tcPr>
          <w:p w:rsidR="00512DCE" w:rsidRDefault="00512DCE" w:rsidP="00551C9A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едицински факултет</w:t>
            </w:r>
          </w:p>
          <w:p w:rsidR="00512DCE" w:rsidRPr="00203FF5" w:rsidRDefault="00512DCE" w:rsidP="00551C9A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5 година</w:t>
            </w:r>
          </w:p>
        </w:tc>
        <w:tc>
          <w:tcPr>
            <w:tcW w:w="1037" w:type="dxa"/>
          </w:tcPr>
          <w:p w:rsidR="00512DCE" w:rsidRPr="00E974DB" w:rsidRDefault="00512DCE" w:rsidP="00551C9A">
            <w:pPr>
              <w:jc w:val="center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9,07</w:t>
            </w:r>
          </w:p>
        </w:tc>
        <w:tc>
          <w:tcPr>
            <w:tcW w:w="2552" w:type="dxa"/>
          </w:tcPr>
          <w:p w:rsidR="00512DCE" w:rsidRPr="00E974DB" w:rsidRDefault="00512DCE" w:rsidP="004D78B5">
            <w:pPr>
              <w:jc w:val="center"/>
              <w:rPr>
                <w:sz w:val="24"/>
                <w:lang w:val="sr-Cyrl-CS"/>
              </w:rPr>
            </w:pPr>
          </w:p>
        </w:tc>
        <w:tc>
          <w:tcPr>
            <w:tcW w:w="1417" w:type="dxa"/>
          </w:tcPr>
          <w:p w:rsidR="00512DCE" w:rsidRDefault="00512DCE" w:rsidP="004D78B5">
            <w:pPr>
              <w:jc w:val="center"/>
            </w:pPr>
          </w:p>
        </w:tc>
      </w:tr>
      <w:tr w:rsidR="00512DCE" w:rsidRPr="00E974DB" w:rsidTr="00632EC9">
        <w:tc>
          <w:tcPr>
            <w:tcW w:w="993" w:type="dxa"/>
          </w:tcPr>
          <w:p w:rsidR="00512DCE" w:rsidRPr="00E974DB" w:rsidRDefault="00512DCE" w:rsidP="00F756C0">
            <w:pPr>
              <w:pStyle w:val="ListParagraph"/>
              <w:numPr>
                <w:ilvl w:val="0"/>
                <w:numId w:val="2"/>
              </w:numPr>
              <w:contextualSpacing/>
              <w:rPr>
                <w:sz w:val="24"/>
                <w:lang w:val="sr-Cyrl-CS"/>
              </w:rPr>
            </w:pPr>
          </w:p>
        </w:tc>
        <w:tc>
          <w:tcPr>
            <w:tcW w:w="2825" w:type="dxa"/>
          </w:tcPr>
          <w:p w:rsidR="00F865B1" w:rsidRDefault="00F865B1" w:rsidP="00512DCE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ВрачевићСретен.</w:t>
            </w:r>
          </w:p>
          <w:p w:rsidR="00512DCE" w:rsidRDefault="00512DCE" w:rsidP="00512DCE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Душица </w:t>
            </w:r>
            <w:r w:rsidR="00F865B1">
              <w:rPr>
                <w:sz w:val="24"/>
                <w:szCs w:val="24"/>
                <w:lang w:val="sr-Cyrl-CS"/>
              </w:rPr>
              <w:t>,</w:t>
            </w:r>
            <w:r>
              <w:rPr>
                <w:sz w:val="24"/>
                <w:szCs w:val="24"/>
                <w:lang w:val="sr-Cyrl-CS"/>
              </w:rPr>
              <w:t>Дероње</w:t>
            </w:r>
          </w:p>
          <w:p w:rsidR="00512DCE" w:rsidRDefault="00512DCE" w:rsidP="00512DCE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оња Брањевина 56</w:t>
            </w:r>
          </w:p>
          <w:p w:rsidR="00512DCE" w:rsidRPr="0075289C" w:rsidRDefault="00512DCE" w:rsidP="00512DCE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2091" w:type="dxa"/>
          </w:tcPr>
          <w:p w:rsidR="00512DCE" w:rsidRDefault="00512DCE" w:rsidP="00551C9A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Медицински факултет </w:t>
            </w:r>
          </w:p>
          <w:p w:rsidR="00512DCE" w:rsidRPr="00203FF5" w:rsidRDefault="00512DCE" w:rsidP="00551C9A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 година</w:t>
            </w:r>
          </w:p>
        </w:tc>
        <w:tc>
          <w:tcPr>
            <w:tcW w:w="1037" w:type="dxa"/>
          </w:tcPr>
          <w:p w:rsidR="00512DCE" w:rsidRDefault="00512DCE" w:rsidP="00551C9A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9,15</w:t>
            </w:r>
          </w:p>
        </w:tc>
        <w:tc>
          <w:tcPr>
            <w:tcW w:w="2552" w:type="dxa"/>
          </w:tcPr>
          <w:p w:rsidR="00512DCE" w:rsidRPr="0036481D" w:rsidRDefault="00512DCE" w:rsidP="004D78B5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1417" w:type="dxa"/>
          </w:tcPr>
          <w:p w:rsidR="00512DCE" w:rsidRDefault="00512DCE" w:rsidP="004D78B5">
            <w:pPr>
              <w:jc w:val="center"/>
            </w:pPr>
          </w:p>
        </w:tc>
      </w:tr>
      <w:tr w:rsidR="00512DCE" w:rsidRPr="00E974DB" w:rsidTr="00632EC9">
        <w:tc>
          <w:tcPr>
            <w:tcW w:w="993" w:type="dxa"/>
          </w:tcPr>
          <w:p w:rsidR="00512DCE" w:rsidRPr="00E974DB" w:rsidRDefault="00512DCE" w:rsidP="00F756C0">
            <w:pPr>
              <w:pStyle w:val="ListParagraph"/>
              <w:numPr>
                <w:ilvl w:val="0"/>
                <w:numId w:val="2"/>
              </w:numPr>
              <w:contextualSpacing/>
              <w:rPr>
                <w:sz w:val="24"/>
                <w:lang w:val="sr-Cyrl-CS"/>
              </w:rPr>
            </w:pPr>
          </w:p>
        </w:tc>
        <w:tc>
          <w:tcPr>
            <w:tcW w:w="2825" w:type="dxa"/>
          </w:tcPr>
          <w:p w:rsidR="00F865B1" w:rsidRDefault="00F865B1" w:rsidP="00512DCE">
            <w:pPr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Илић Александра.</w:t>
            </w:r>
            <w:r w:rsidR="00512DCE">
              <w:rPr>
                <w:sz w:val="24"/>
                <w:lang w:val="sr-Cyrl-CS"/>
              </w:rPr>
              <w:t xml:space="preserve"> </w:t>
            </w:r>
          </w:p>
          <w:p w:rsidR="00512DCE" w:rsidRDefault="00512DCE" w:rsidP="00512DCE">
            <w:pPr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Алекса</w:t>
            </w:r>
            <w:r w:rsidR="00F865B1">
              <w:rPr>
                <w:sz w:val="24"/>
                <w:lang w:val="sr-Cyrl-CS"/>
              </w:rPr>
              <w:t>,</w:t>
            </w:r>
            <w:r>
              <w:rPr>
                <w:sz w:val="24"/>
                <w:lang w:val="sr-Cyrl-CS"/>
              </w:rPr>
              <w:t>Оџаци</w:t>
            </w:r>
          </w:p>
          <w:p w:rsidR="00512DCE" w:rsidRDefault="00512DCE" w:rsidP="00512DCE">
            <w:pPr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Железничка 10</w:t>
            </w:r>
          </w:p>
          <w:p w:rsidR="00512DCE" w:rsidRDefault="00512DCE" w:rsidP="00512DCE">
            <w:pPr>
              <w:rPr>
                <w:sz w:val="24"/>
                <w:lang w:val="sr-Cyrl-CS"/>
              </w:rPr>
            </w:pPr>
          </w:p>
        </w:tc>
        <w:tc>
          <w:tcPr>
            <w:tcW w:w="2091" w:type="dxa"/>
          </w:tcPr>
          <w:p w:rsidR="00512DCE" w:rsidRDefault="00512DCE" w:rsidP="00551C9A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едицински факултет</w:t>
            </w:r>
          </w:p>
          <w:p w:rsidR="00512DCE" w:rsidRPr="00203FF5" w:rsidRDefault="00512DCE" w:rsidP="00551C9A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 година</w:t>
            </w:r>
          </w:p>
        </w:tc>
        <w:tc>
          <w:tcPr>
            <w:tcW w:w="1037" w:type="dxa"/>
          </w:tcPr>
          <w:p w:rsidR="00512DCE" w:rsidRDefault="00512DCE" w:rsidP="00551C9A">
            <w:pPr>
              <w:jc w:val="center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9,44</w:t>
            </w:r>
          </w:p>
        </w:tc>
        <w:tc>
          <w:tcPr>
            <w:tcW w:w="2552" w:type="dxa"/>
          </w:tcPr>
          <w:p w:rsidR="00512DCE" w:rsidRPr="00E974DB" w:rsidRDefault="00512DCE" w:rsidP="004D78B5">
            <w:pPr>
              <w:jc w:val="center"/>
              <w:rPr>
                <w:sz w:val="24"/>
                <w:lang w:val="sr-Cyrl-CS"/>
              </w:rPr>
            </w:pPr>
          </w:p>
        </w:tc>
        <w:tc>
          <w:tcPr>
            <w:tcW w:w="1417" w:type="dxa"/>
          </w:tcPr>
          <w:p w:rsidR="00512DCE" w:rsidRDefault="00512DCE" w:rsidP="004D78B5">
            <w:pPr>
              <w:jc w:val="center"/>
            </w:pPr>
          </w:p>
        </w:tc>
      </w:tr>
      <w:tr w:rsidR="00512DCE" w:rsidRPr="00E974DB" w:rsidTr="00632EC9">
        <w:tc>
          <w:tcPr>
            <w:tcW w:w="993" w:type="dxa"/>
          </w:tcPr>
          <w:p w:rsidR="00512DCE" w:rsidRPr="00E974DB" w:rsidRDefault="00512DCE" w:rsidP="00F756C0">
            <w:pPr>
              <w:pStyle w:val="ListParagraph"/>
              <w:numPr>
                <w:ilvl w:val="0"/>
                <w:numId w:val="2"/>
              </w:numPr>
              <w:contextualSpacing/>
              <w:rPr>
                <w:sz w:val="24"/>
                <w:lang w:val="sr-Cyrl-CS"/>
              </w:rPr>
            </w:pPr>
          </w:p>
        </w:tc>
        <w:tc>
          <w:tcPr>
            <w:tcW w:w="2825" w:type="dxa"/>
          </w:tcPr>
          <w:p w:rsidR="00512DCE" w:rsidRDefault="00F865B1" w:rsidP="00512DCE">
            <w:pPr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Вучковић Небојша.</w:t>
            </w:r>
            <w:r w:rsidR="00512DCE">
              <w:rPr>
                <w:sz w:val="24"/>
                <w:lang w:val="sr-Cyrl-CS"/>
              </w:rPr>
              <w:t xml:space="preserve"> Дина</w:t>
            </w:r>
          </w:p>
          <w:p w:rsidR="00512DCE" w:rsidRDefault="00512DCE" w:rsidP="00512DCE">
            <w:pPr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Српски Милетић</w:t>
            </w:r>
          </w:p>
          <w:p w:rsidR="00512DCE" w:rsidRDefault="00512DCE" w:rsidP="00512DCE">
            <w:pPr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Јабланичка 48</w:t>
            </w:r>
          </w:p>
          <w:p w:rsidR="00512DCE" w:rsidRPr="00263FF8" w:rsidRDefault="00512DCE" w:rsidP="00512DCE">
            <w:pPr>
              <w:rPr>
                <w:sz w:val="24"/>
                <w:lang w:val="sr-Cyrl-CS"/>
              </w:rPr>
            </w:pPr>
          </w:p>
        </w:tc>
        <w:tc>
          <w:tcPr>
            <w:tcW w:w="2091" w:type="dxa"/>
          </w:tcPr>
          <w:p w:rsidR="00512DCE" w:rsidRDefault="00512DCE" w:rsidP="00551C9A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Филозофски факултет </w:t>
            </w:r>
          </w:p>
          <w:p w:rsidR="00512DCE" w:rsidRPr="00203FF5" w:rsidRDefault="00512DCE" w:rsidP="00551C9A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 година</w:t>
            </w:r>
          </w:p>
        </w:tc>
        <w:tc>
          <w:tcPr>
            <w:tcW w:w="1037" w:type="dxa"/>
          </w:tcPr>
          <w:p w:rsidR="00512DCE" w:rsidRPr="001171D2" w:rsidRDefault="00512DCE" w:rsidP="00551C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,12</w:t>
            </w:r>
          </w:p>
        </w:tc>
        <w:tc>
          <w:tcPr>
            <w:tcW w:w="2552" w:type="dxa"/>
          </w:tcPr>
          <w:p w:rsidR="00512DCE" w:rsidRPr="00E974DB" w:rsidRDefault="00512DCE" w:rsidP="004D78B5">
            <w:pPr>
              <w:jc w:val="center"/>
              <w:rPr>
                <w:sz w:val="24"/>
                <w:lang w:val="sr-Cyrl-CS"/>
              </w:rPr>
            </w:pPr>
          </w:p>
        </w:tc>
        <w:tc>
          <w:tcPr>
            <w:tcW w:w="1417" w:type="dxa"/>
          </w:tcPr>
          <w:p w:rsidR="00512DCE" w:rsidRDefault="00512DCE" w:rsidP="004D78B5">
            <w:pPr>
              <w:jc w:val="center"/>
            </w:pPr>
          </w:p>
        </w:tc>
      </w:tr>
      <w:tr w:rsidR="00512DCE" w:rsidRPr="00E974DB" w:rsidTr="00632EC9">
        <w:tc>
          <w:tcPr>
            <w:tcW w:w="993" w:type="dxa"/>
          </w:tcPr>
          <w:p w:rsidR="00512DCE" w:rsidRPr="00E974DB" w:rsidRDefault="00512DCE" w:rsidP="00F756C0">
            <w:pPr>
              <w:pStyle w:val="ListParagraph"/>
              <w:numPr>
                <w:ilvl w:val="0"/>
                <w:numId w:val="2"/>
              </w:numPr>
              <w:contextualSpacing/>
              <w:rPr>
                <w:sz w:val="24"/>
                <w:lang w:val="sr-Cyrl-CS"/>
              </w:rPr>
            </w:pPr>
          </w:p>
        </w:tc>
        <w:tc>
          <w:tcPr>
            <w:tcW w:w="2825" w:type="dxa"/>
          </w:tcPr>
          <w:p w:rsidR="00512DCE" w:rsidRDefault="00F865B1" w:rsidP="00512DCE">
            <w:pPr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Павлис Мирослав.</w:t>
            </w:r>
            <w:r w:rsidR="00512DCE">
              <w:rPr>
                <w:sz w:val="24"/>
                <w:lang w:val="sr-Cyrl-CS"/>
              </w:rPr>
              <w:t xml:space="preserve"> Соња </w:t>
            </w:r>
          </w:p>
          <w:p w:rsidR="00512DCE" w:rsidRDefault="00512DCE" w:rsidP="00512DCE">
            <w:pPr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Оџаци</w:t>
            </w:r>
          </w:p>
          <w:p w:rsidR="00512DCE" w:rsidRDefault="00512DCE" w:rsidP="00512DCE">
            <w:pPr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Мостонга 58</w:t>
            </w:r>
          </w:p>
          <w:p w:rsidR="00512DCE" w:rsidRDefault="00512DCE" w:rsidP="00512DCE">
            <w:pPr>
              <w:rPr>
                <w:sz w:val="24"/>
                <w:lang w:val="sr-Cyrl-CS"/>
              </w:rPr>
            </w:pPr>
          </w:p>
        </w:tc>
        <w:tc>
          <w:tcPr>
            <w:tcW w:w="2091" w:type="dxa"/>
          </w:tcPr>
          <w:p w:rsidR="00512DCE" w:rsidRDefault="00512DCE" w:rsidP="00551C9A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риродно- математички факултет</w:t>
            </w:r>
          </w:p>
          <w:p w:rsidR="00512DCE" w:rsidRPr="00203FF5" w:rsidRDefault="00512DCE" w:rsidP="00551C9A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 година</w:t>
            </w:r>
          </w:p>
        </w:tc>
        <w:tc>
          <w:tcPr>
            <w:tcW w:w="1037" w:type="dxa"/>
          </w:tcPr>
          <w:p w:rsidR="00512DCE" w:rsidRPr="00DC1118" w:rsidRDefault="00512DCE" w:rsidP="00551C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,14</w:t>
            </w:r>
          </w:p>
        </w:tc>
        <w:tc>
          <w:tcPr>
            <w:tcW w:w="2552" w:type="dxa"/>
          </w:tcPr>
          <w:p w:rsidR="00512DCE" w:rsidRDefault="00512DCE" w:rsidP="004D78B5">
            <w:pPr>
              <w:jc w:val="center"/>
              <w:rPr>
                <w:sz w:val="24"/>
                <w:lang w:val="sr-Cyrl-CS"/>
              </w:rPr>
            </w:pPr>
          </w:p>
        </w:tc>
        <w:tc>
          <w:tcPr>
            <w:tcW w:w="1417" w:type="dxa"/>
          </w:tcPr>
          <w:p w:rsidR="00512DCE" w:rsidRDefault="00512DCE" w:rsidP="004D78B5">
            <w:pPr>
              <w:jc w:val="center"/>
            </w:pPr>
          </w:p>
        </w:tc>
      </w:tr>
      <w:tr w:rsidR="00512DCE" w:rsidRPr="00E974DB" w:rsidTr="00632EC9">
        <w:tc>
          <w:tcPr>
            <w:tcW w:w="993" w:type="dxa"/>
          </w:tcPr>
          <w:p w:rsidR="00512DCE" w:rsidRPr="00E974DB" w:rsidRDefault="00512DCE" w:rsidP="00F756C0">
            <w:pPr>
              <w:pStyle w:val="ListParagraph"/>
              <w:numPr>
                <w:ilvl w:val="0"/>
                <w:numId w:val="2"/>
              </w:numPr>
              <w:contextualSpacing/>
              <w:rPr>
                <w:sz w:val="24"/>
                <w:lang w:val="sr-Cyrl-CS"/>
              </w:rPr>
            </w:pPr>
          </w:p>
        </w:tc>
        <w:tc>
          <w:tcPr>
            <w:tcW w:w="2825" w:type="dxa"/>
          </w:tcPr>
          <w:p w:rsidR="00512DCE" w:rsidRDefault="001665CC" w:rsidP="00512DCE">
            <w:pPr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Петровић Синиша,</w:t>
            </w:r>
            <w:r w:rsidR="00512DCE">
              <w:rPr>
                <w:sz w:val="24"/>
                <w:lang w:val="sr-Cyrl-CS"/>
              </w:rPr>
              <w:t>Ивана</w:t>
            </w:r>
          </w:p>
          <w:p w:rsidR="00512DCE" w:rsidRDefault="00512DCE" w:rsidP="00512DCE">
            <w:pPr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Каравуково</w:t>
            </w:r>
          </w:p>
          <w:p w:rsidR="00512DCE" w:rsidRDefault="00512DCE" w:rsidP="00512DCE">
            <w:pPr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Жарка Зрењанина 168</w:t>
            </w:r>
          </w:p>
          <w:p w:rsidR="00512DCE" w:rsidRDefault="00512DCE" w:rsidP="00512DCE">
            <w:pPr>
              <w:rPr>
                <w:sz w:val="24"/>
                <w:lang w:val="sr-Cyrl-CS"/>
              </w:rPr>
            </w:pPr>
          </w:p>
        </w:tc>
        <w:tc>
          <w:tcPr>
            <w:tcW w:w="2091" w:type="dxa"/>
          </w:tcPr>
          <w:p w:rsidR="00512DCE" w:rsidRDefault="00512DCE" w:rsidP="00551C9A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Медицински факултет </w:t>
            </w:r>
          </w:p>
          <w:p w:rsidR="00512DCE" w:rsidRPr="00203FF5" w:rsidRDefault="00512DCE" w:rsidP="00551C9A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 година</w:t>
            </w:r>
          </w:p>
        </w:tc>
        <w:tc>
          <w:tcPr>
            <w:tcW w:w="1037" w:type="dxa"/>
          </w:tcPr>
          <w:p w:rsidR="00512DCE" w:rsidRDefault="00512DCE" w:rsidP="00551C9A">
            <w:pPr>
              <w:jc w:val="center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9,17</w:t>
            </w:r>
          </w:p>
        </w:tc>
        <w:tc>
          <w:tcPr>
            <w:tcW w:w="2552" w:type="dxa"/>
          </w:tcPr>
          <w:p w:rsidR="00512DCE" w:rsidRDefault="00512DCE" w:rsidP="004D78B5">
            <w:pPr>
              <w:jc w:val="center"/>
              <w:rPr>
                <w:sz w:val="24"/>
                <w:lang w:val="sr-Cyrl-CS"/>
              </w:rPr>
            </w:pPr>
          </w:p>
        </w:tc>
        <w:tc>
          <w:tcPr>
            <w:tcW w:w="1417" w:type="dxa"/>
          </w:tcPr>
          <w:p w:rsidR="00512DCE" w:rsidRDefault="00512DCE" w:rsidP="004D78B5">
            <w:pPr>
              <w:jc w:val="center"/>
            </w:pPr>
          </w:p>
        </w:tc>
      </w:tr>
      <w:tr w:rsidR="00512DCE" w:rsidRPr="00E974DB" w:rsidTr="00632EC9">
        <w:tc>
          <w:tcPr>
            <w:tcW w:w="993" w:type="dxa"/>
          </w:tcPr>
          <w:p w:rsidR="00512DCE" w:rsidRPr="00E974DB" w:rsidRDefault="00512DCE" w:rsidP="00F756C0">
            <w:pPr>
              <w:pStyle w:val="ListParagraph"/>
              <w:numPr>
                <w:ilvl w:val="0"/>
                <w:numId w:val="2"/>
              </w:numPr>
              <w:contextualSpacing/>
              <w:rPr>
                <w:sz w:val="24"/>
                <w:lang w:val="sr-Cyrl-CS"/>
              </w:rPr>
            </w:pPr>
          </w:p>
        </w:tc>
        <w:tc>
          <w:tcPr>
            <w:tcW w:w="2825" w:type="dxa"/>
          </w:tcPr>
          <w:p w:rsidR="001665CC" w:rsidRDefault="001665CC" w:rsidP="00512DCE">
            <w:pPr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ПетровићСиниша,</w:t>
            </w:r>
          </w:p>
          <w:p w:rsidR="00512DCE" w:rsidRDefault="00512DCE" w:rsidP="00512DCE">
            <w:pPr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 xml:space="preserve">Тамара </w:t>
            </w:r>
            <w:r w:rsidR="001665CC">
              <w:rPr>
                <w:sz w:val="24"/>
                <w:lang w:val="sr-Cyrl-CS"/>
              </w:rPr>
              <w:t>,</w:t>
            </w:r>
            <w:r>
              <w:rPr>
                <w:sz w:val="24"/>
                <w:lang w:val="sr-Cyrl-CS"/>
              </w:rPr>
              <w:t>Каравуково</w:t>
            </w:r>
          </w:p>
          <w:p w:rsidR="00512DCE" w:rsidRDefault="00512DCE" w:rsidP="00512DCE">
            <w:pPr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Жарка Зрењанина 168</w:t>
            </w:r>
          </w:p>
          <w:p w:rsidR="00512DCE" w:rsidRDefault="00512DCE" w:rsidP="00512DCE">
            <w:pPr>
              <w:rPr>
                <w:sz w:val="24"/>
                <w:lang w:val="sr-Cyrl-CS"/>
              </w:rPr>
            </w:pPr>
          </w:p>
        </w:tc>
        <w:tc>
          <w:tcPr>
            <w:tcW w:w="2091" w:type="dxa"/>
          </w:tcPr>
          <w:p w:rsidR="00512DCE" w:rsidRDefault="00512DCE" w:rsidP="00551C9A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Медицински факултет </w:t>
            </w:r>
          </w:p>
          <w:p w:rsidR="00512DCE" w:rsidRPr="00203FF5" w:rsidRDefault="00512DCE" w:rsidP="00551C9A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6 година </w:t>
            </w:r>
          </w:p>
        </w:tc>
        <w:tc>
          <w:tcPr>
            <w:tcW w:w="1037" w:type="dxa"/>
          </w:tcPr>
          <w:p w:rsidR="00512DCE" w:rsidRDefault="00512DCE" w:rsidP="00551C9A">
            <w:pPr>
              <w:jc w:val="center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9,20</w:t>
            </w:r>
          </w:p>
        </w:tc>
        <w:tc>
          <w:tcPr>
            <w:tcW w:w="2552" w:type="dxa"/>
          </w:tcPr>
          <w:p w:rsidR="00512DCE" w:rsidRPr="00E974DB" w:rsidRDefault="00512DCE" w:rsidP="004D78B5">
            <w:pPr>
              <w:jc w:val="center"/>
              <w:rPr>
                <w:sz w:val="24"/>
                <w:lang w:val="sr-Cyrl-CS"/>
              </w:rPr>
            </w:pPr>
          </w:p>
        </w:tc>
        <w:tc>
          <w:tcPr>
            <w:tcW w:w="1417" w:type="dxa"/>
          </w:tcPr>
          <w:p w:rsidR="00512DCE" w:rsidRDefault="00512DCE" w:rsidP="004D78B5">
            <w:pPr>
              <w:jc w:val="center"/>
            </w:pPr>
          </w:p>
        </w:tc>
      </w:tr>
      <w:tr w:rsidR="00512DCE" w:rsidRPr="00E974DB" w:rsidTr="00632EC9">
        <w:tc>
          <w:tcPr>
            <w:tcW w:w="993" w:type="dxa"/>
          </w:tcPr>
          <w:p w:rsidR="00512DCE" w:rsidRPr="00E974DB" w:rsidRDefault="00512DCE" w:rsidP="00F756C0">
            <w:pPr>
              <w:pStyle w:val="ListParagraph"/>
              <w:numPr>
                <w:ilvl w:val="0"/>
                <w:numId w:val="2"/>
              </w:numPr>
              <w:contextualSpacing/>
              <w:rPr>
                <w:sz w:val="24"/>
                <w:lang w:val="sr-Cyrl-CS"/>
              </w:rPr>
            </w:pPr>
          </w:p>
        </w:tc>
        <w:tc>
          <w:tcPr>
            <w:tcW w:w="2825" w:type="dxa"/>
          </w:tcPr>
          <w:p w:rsidR="001665CC" w:rsidRDefault="001665CC" w:rsidP="00512DCE">
            <w:pPr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Милошевић Младен,</w:t>
            </w:r>
          </w:p>
          <w:p w:rsidR="00512DCE" w:rsidRDefault="00512DCE" w:rsidP="00512DCE">
            <w:pPr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Милица</w:t>
            </w:r>
            <w:r w:rsidR="001665CC">
              <w:rPr>
                <w:sz w:val="24"/>
                <w:lang w:val="sr-Cyrl-CS"/>
              </w:rPr>
              <w:t>,</w:t>
            </w:r>
            <w:r>
              <w:rPr>
                <w:sz w:val="24"/>
                <w:lang w:val="sr-Cyrl-CS"/>
              </w:rPr>
              <w:t>Оџаци</w:t>
            </w:r>
          </w:p>
          <w:p w:rsidR="00512DCE" w:rsidRDefault="00512DCE" w:rsidP="00512DCE">
            <w:pPr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Десанка Максимовић 3</w:t>
            </w:r>
          </w:p>
          <w:p w:rsidR="00512DCE" w:rsidRPr="00767A19" w:rsidRDefault="00512DCE" w:rsidP="00512DCE">
            <w:pPr>
              <w:rPr>
                <w:sz w:val="24"/>
                <w:lang w:val="sr-Cyrl-CS"/>
              </w:rPr>
            </w:pPr>
          </w:p>
        </w:tc>
        <w:tc>
          <w:tcPr>
            <w:tcW w:w="2091" w:type="dxa"/>
          </w:tcPr>
          <w:p w:rsidR="00512DCE" w:rsidRDefault="00512DCE" w:rsidP="00551C9A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Филозофски факултет </w:t>
            </w:r>
          </w:p>
          <w:p w:rsidR="00512DCE" w:rsidRPr="00203FF5" w:rsidRDefault="00512DCE" w:rsidP="00551C9A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 година</w:t>
            </w:r>
          </w:p>
        </w:tc>
        <w:tc>
          <w:tcPr>
            <w:tcW w:w="1037" w:type="dxa"/>
          </w:tcPr>
          <w:p w:rsidR="00512DCE" w:rsidRDefault="00512DCE" w:rsidP="00551C9A">
            <w:pPr>
              <w:jc w:val="center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9,10</w:t>
            </w:r>
          </w:p>
        </w:tc>
        <w:tc>
          <w:tcPr>
            <w:tcW w:w="2552" w:type="dxa"/>
          </w:tcPr>
          <w:p w:rsidR="00512DCE" w:rsidRDefault="00512DCE" w:rsidP="004D78B5">
            <w:pPr>
              <w:jc w:val="center"/>
              <w:rPr>
                <w:sz w:val="24"/>
                <w:lang w:val="sr-Cyrl-CS"/>
              </w:rPr>
            </w:pPr>
          </w:p>
        </w:tc>
        <w:tc>
          <w:tcPr>
            <w:tcW w:w="1417" w:type="dxa"/>
          </w:tcPr>
          <w:p w:rsidR="00512DCE" w:rsidRDefault="00512DCE" w:rsidP="004D78B5">
            <w:pPr>
              <w:jc w:val="center"/>
            </w:pPr>
          </w:p>
        </w:tc>
      </w:tr>
      <w:tr w:rsidR="00512DCE" w:rsidRPr="00E974DB" w:rsidTr="00632EC9">
        <w:trPr>
          <w:trHeight w:val="850"/>
        </w:trPr>
        <w:tc>
          <w:tcPr>
            <w:tcW w:w="993" w:type="dxa"/>
          </w:tcPr>
          <w:p w:rsidR="00512DCE" w:rsidRPr="00E974DB" w:rsidRDefault="00512DCE" w:rsidP="00F756C0">
            <w:pPr>
              <w:pStyle w:val="ListParagraph"/>
              <w:numPr>
                <w:ilvl w:val="0"/>
                <w:numId w:val="2"/>
              </w:numPr>
              <w:contextualSpacing/>
              <w:rPr>
                <w:sz w:val="24"/>
                <w:lang w:val="sr-Cyrl-CS"/>
              </w:rPr>
            </w:pPr>
          </w:p>
        </w:tc>
        <w:tc>
          <w:tcPr>
            <w:tcW w:w="2825" w:type="dxa"/>
          </w:tcPr>
          <w:p w:rsidR="001665CC" w:rsidRDefault="001665CC" w:rsidP="00512DCE">
            <w:pPr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Стаменковић Ненад,</w:t>
            </w:r>
          </w:p>
          <w:p w:rsidR="00512DCE" w:rsidRDefault="00512DCE" w:rsidP="00512DCE">
            <w:pPr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Никола</w:t>
            </w:r>
            <w:r w:rsidR="001665CC">
              <w:rPr>
                <w:sz w:val="24"/>
                <w:lang w:val="sr-Cyrl-CS"/>
              </w:rPr>
              <w:t>,</w:t>
            </w:r>
            <w:r>
              <w:rPr>
                <w:sz w:val="24"/>
                <w:lang w:val="sr-Cyrl-CS"/>
              </w:rPr>
              <w:t>Оџаци</w:t>
            </w:r>
          </w:p>
          <w:p w:rsidR="00512DCE" w:rsidRDefault="00512DCE" w:rsidP="00512DCE">
            <w:pPr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Лоле Рибара 9</w:t>
            </w:r>
          </w:p>
          <w:p w:rsidR="00512DCE" w:rsidRPr="00263FF8" w:rsidRDefault="00512DCE" w:rsidP="00512DCE">
            <w:pPr>
              <w:rPr>
                <w:sz w:val="24"/>
                <w:lang w:val="sr-Cyrl-CS"/>
              </w:rPr>
            </w:pPr>
          </w:p>
        </w:tc>
        <w:tc>
          <w:tcPr>
            <w:tcW w:w="2091" w:type="dxa"/>
          </w:tcPr>
          <w:p w:rsidR="00512DCE" w:rsidRDefault="00512DCE" w:rsidP="00551C9A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Факултет техничких наука</w:t>
            </w:r>
          </w:p>
          <w:p w:rsidR="00512DCE" w:rsidRPr="00203FF5" w:rsidRDefault="00512DCE" w:rsidP="00551C9A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 година</w:t>
            </w:r>
          </w:p>
        </w:tc>
        <w:tc>
          <w:tcPr>
            <w:tcW w:w="1037" w:type="dxa"/>
          </w:tcPr>
          <w:p w:rsidR="00512DCE" w:rsidRDefault="00512DCE" w:rsidP="00551C9A">
            <w:pPr>
              <w:jc w:val="center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9,06</w:t>
            </w:r>
          </w:p>
        </w:tc>
        <w:tc>
          <w:tcPr>
            <w:tcW w:w="2552" w:type="dxa"/>
          </w:tcPr>
          <w:p w:rsidR="00512DCE" w:rsidRDefault="00512DCE" w:rsidP="004D78B5">
            <w:pPr>
              <w:jc w:val="center"/>
              <w:rPr>
                <w:sz w:val="24"/>
                <w:lang w:val="sr-Cyrl-CS"/>
              </w:rPr>
            </w:pPr>
          </w:p>
        </w:tc>
        <w:tc>
          <w:tcPr>
            <w:tcW w:w="1417" w:type="dxa"/>
          </w:tcPr>
          <w:p w:rsidR="00512DCE" w:rsidRDefault="00512DCE" w:rsidP="004D78B5">
            <w:pPr>
              <w:jc w:val="center"/>
            </w:pPr>
          </w:p>
        </w:tc>
      </w:tr>
      <w:tr w:rsidR="00512DCE" w:rsidRPr="00E974DB" w:rsidTr="00632EC9">
        <w:trPr>
          <w:trHeight w:val="850"/>
        </w:trPr>
        <w:tc>
          <w:tcPr>
            <w:tcW w:w="993" w:type="dxa"/>
          </w:tcPr>
          <w:p w:rsidR="00512DCE" w:rsidRPr="00E974DB" w:rsidRDefault="00512DCE" w:rsidP="00385ADA">
            <w:pPr>
              <w:pStyle w:val="ListParagraph"/>
              <w:numPr>
                <w:ilvl w:val="0"/>
                <w:numId w:val="2"/>
              </w:numPr>
              <w:contextualSpacing/>
              <w:rPr>
                <w:sz w:val="24"/>
                <w:lang w:val="sr-Cyrl-CS"/>
              </w:rPr>
            </w:pPr>
            <w:r>
              <w:rPr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25" w:type="dxa"/>
          </w:tcPr>
          <w:p w:rsidR="00512DCE" w:rsidRDefault="00512DCE" w:rsidP="00512DCE">
            <w:pPr>
              <w:rPr>
                <w:sz w:val="24"/>
              </w:rPr>
            </w:pPr>
            <w:r>
              <w:rPr>
                <w:sz w:val="24"/>
              </w:rPr>
              <w:t>Чубрило Дане, Живана</w:t>
            </w:r>
          </w:p>
          <w:p w:rsidR="00512DCE" w:rsidRDefault="00512DCE" w:rsidP="00512DCE">
            <w:pPr>
              <w:rPr>
                <w:sz w:val="24"/>
              </w:rPr>
            </w:pPr>
            <w:r>
              <w:rPr>
                <w:sz w:val="24"/>
              </w:rPr>
              <w:t>Бачки Брестовац</w:t>
            </w:r>
          </w:p>
          <w:p w:rsidR="00512DCE" w:rsidRDefault="00512DCE" w:rsidP="00512DCE">
            <w:pPr>
              <w:rPr>
                <w:sz w:val="24"/>
              </w:rPr>
            </w:pPr>
            <w:r>
              <w:rPr>
                <w:sz w:val="24"/>
              </w:rPr>
              <w:t>Војвођанска 88</w:t>
            </w:r>
          </w:p>
          <w:p w:rsidR="00512DCE" w:rsidRPr="000A4E71" w:rsidRDefault="00512DCE" w:rsidP="00512DCE">
            <w:pPr>
              <w:rPr>
                <w:sz w:val="24"/>
              </w:rPr>
            </w:pPr>
          </w:p>
        </w:tc>
        <w:tc>
          <w:tcPr>
            <w:tcW w:w="2091" w:type="dxa"/>
          </w:tcPr>
          <w:p w:rsidR="00512DCE" w:rsidRDefault="00512DCE" w:rsidP="00551C9A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Пољопривредни факултет </w:t>
            </w:r>
          </w:p>
          <w:p w:rsidR="00512DCE" w:rsidRPr="00203FF5" w:rsidRDefault="00512DCE" w:rsidP="00551C9A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4 година </w:t>
            </w:r>
          </w:p>
        </w:tc>
        <w:tc>
          <w:tcPr>
            <w:tcW w:w="1037" w:type="dxa"/>
          </w:tcPr>
          <w:p w:rsidR="00512DCE" w:rsidRDefault="00512DCE" w:rsidP="00551C9A">
            <w:pPr>
              <w:jc w:val="center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9,47</w:t>
            </w:r>
          </w:p>
        </w:tc>
        <w:tc>
          <w:tcPr>
            <w:tcW w:w="2552" w:type="dxa"/>
          </w:tcPr>
          <w:p w:rsidR="00512DCE" w:rsidRDefault="00512DCE" w:rsidP="00385ADA">
            <w:pPr>
              <w:jc w:val="center"/>
              <w:rPr>
                <w:sz w:val="24"/>
                <w:lang w:val="sr-Cyrl-CS"/>
              </w:rPr>
            </w:pPr>
          </w:p>
        </w:tc>
        <w:tc>
          <w:tcPr>
            <w:tcW w:w="1417" w:type="dxa"/>
          </w:tcPr>
          <w:p w:rsidR="00512DCE" w:rsidRDefault="00512DCE" w:rsidP="00385ADA">
            <w:pPr>
              <w:jc w:val="center"/>
            </w:pPr>
          </w:p>
        </w:tc>
      </w:tr>
      <w:tr w:rsidR="00512DCE" w:rsidRPr="00E974DB" w:rsidTr="00632EC9">
        <w:trPr>
          <w:trHeight w:val="850"/>
        </w:trPr>
        <w:tc>
          <w:tcPr>
            <w:tcW w:w="993" w:type="dxa"/>
          </w:tcPr>
          <w:p w:rsidR="00512DCE" w:rsidRPr="00E974DB" w:rsidRDefault="00512DCE" w:rsidP="00385ADA">
            <w:pPr>
              <w:pStyle w:val="ListParagraph"/>
              <w:numPr>
                <w:ilvl w:val="0"/>
                <w:numId w:val="2"/>
              </w:numPr>
              <w:contextualSpacing/>
              <w:rPr>
                <w:sz w:val="24"/>
                <w:lang w:val="sr-Cyrl-CS"/>
              </w:rPr>
            </w:pPr>
          </w:p>
        </w:tc>
        <w:tc>
          <w:tcPr>
            <w:tcW w:w="2825" w:type="dxa"/>
          </w:tcPr>
          <w:p w:rsidR="00512DCE" w:rsidRDefault="00512DCE" w:rsidP="00512DCE">
            <w:pPr>
              <w:rPr>
                <w:sz w:val="24"/>
              </w:rPr>
            </w:pPr>
            <w:r>
              <w:rPr>
                <w:sz w:val="24"/>
              </w:rPr>
              <w:t xml:space="preserve">Костић Раде, Јована </w:t>
            </w:r>
          </w:p>
          <w:p w:rsidR="00512DCE" w:rsidRDefault="00512DCE" w:rsidP="00512DCE">
            <w:pPr>
              <w:rPr>
                <w:sz w:val="24"/>
              </w:rPr>
            </w:pPr>
            <w:r>
              <w:rPr>
                <w:sz w:val="24"/>
              </w:rPr>
              <w:t>Оџаци</w:t>
            </w:r>
          </w:p>
          <w:p w:rsidR="00512DCE" w:rsidRDefault="00512DCE" w:rsidP="00512DCE">
            <w:pPr>
              <w:rPr>
                <w:sz w:val="24"/>
              </w:rPr>
            </w:pPr>
            <w:r>
              <w:rPr>
                <w:sz w:val="24"/>
              </w:rPr>
              <w:t>Косовска 2</w:t>
            </w:r>
          </w:p>
          <w:p w:rsidR="00512DCE" w:rsidRPr="000A4E71" w:rsidRDefault="00512DCE" w:rsidP="00512DCE">
            <w:pPr>
              <w:rPr>
                <w:sz w:val="24"/>
              </w:rPr>
            </w:pPr>
          </w:p>
        </w:tc>
        <w:tc>
          <w:tcPr>
            <w:tcW w:w="2091" w:type="dxa"/>
          </w:tcPr>
          <w:p w:rsidR="00512DCE" w:rsidRDefault="00512DCE" w:rsidP="00551C9A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риродно математички факултет</w:t>
            </w:r>
          </w:p>
          <w:p w:rsidR="00512DCE" w:rsidRDefault="00512DCE" w:rsidP="00551C9A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3 година </w:t>
            </w:r>
          </w:p>
        </w:tc>
        <w:tc>
          <w:tcPr>
            <w:tcW w:w="1037" w:type="dxa"/>
          </w:tcPr>
          <w:p w:rsidR="00512DCE" w:rsidRDefault="00512DCE" w:rsidP="00551C9A">
            <w:pPr>
              <w:jc w:val="center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9,36</w:t>
            </w:r>
          </w:p>
        </w:tc>
        <w:tc>
          <w:tcPr>
            <w:tcW w:w="2552" w:type="dxa"/>
          </w:tcPr>
          <w:p w:rsidR="00512DCE" w:rsidRDefault="00512DCE" w:rsidP="00385ADA">
            <w:pPr>
              <w:jc w:val="center"/>
              <w:rPr>
                <w:sz w:val="24"/>
                <w:lang w:val="sr-Cyrl-CS"/>
              </w:rPr>
            </w:pPr>
          </w:p>
        </w:tc>
        <w:tc>
          <w:tcPr>
            <w:tcW w:w="1417" w:type="dxa"/>
          </w:tcPr>
          <w:p w:rsidR="00512DCE" w:rsidRDefault="00512DCE" w:rsidP="00385ADA">
            <w:pPr>
              <w:jc w:val="center"/>
            </w:pPr>
          </w:p>
        </w:tc>
      </w:tr>
      <w:tr w:rsidR="00512DCE" w:rsidRPr="00E974DB" w:rsidTr="00632EC9">
        <w:trPr>
          <w:trHeight w:val="850"/>
        </w:trPr>
        <w:tc>
          <w:tcPr>
            <w:tcW w:w="993" w:type="dxa"/>
          </w:tcPr>
          <w:p w:rsidR="00512DCE" w:rsidRPr="00E974DB" w:rsidRDefault="00512DCE" w:rsidP="00385ADA">
            <w:pPr>
              <w:pStyle w:val="ListParagraph"/>
              <w:numPr>
                <w:ilvl w:val="0"/>
                <w:numId w:val="2"/>
              </w:numPr>
              <w:contextualSpacing/>
              <w:rPr>
                <w:sz w:val="24"/>
                <w:lang w:val="sr-Cyrl-CS"/>
              </w:rPr>
            </w:pPr>
          </w:p>
        </w:tc>
        <w:tc>
          <w:tcPr>
            <w:tcW w:w="2825" w:type="dxa"/>
          </w:tcPr>
          <w:p w:rsidR="00512DCE" w:rsidRDefault="00512DCE" w:rsidP="00512DCE">
            <w:pPr>
              <w:rPr>
                <w:sz w:val="24"/>
              </w:rPr>
            </w:pPr>
            <w:r>
              <w:rPr>
                <w:sz w:val="24"/>
              </w:rPr>
              <w:t>Кртинић Драган, Данка</w:t>
            </w:r>
          </w:p>
          <w:p w:rsidR="00512DCE" w:rsidRDefault="00512DCE" w:rsidP="00512DCE">
            <w:pPr>
              <w:rPr>
                <w:sz w:val="24"/>
              </w:rPr>
            </w:pPr>
            <w:r>
              <w:rPr>
                <w:sz w:val="24"/>
              </w:rPr>
              <w:t>Бачки Грачац</w:t>
            </w:r>
          </w:p>
          <w:p w:rsidR="00512DCE" w:rsidRDefault="00512DCE" w:rsidP="00512DCE">
            <w:pPr>
              <w:rPr>
                <w:sz w:val="24"/>
              </w:rPr>
            </w:pPr>
            <w:r>
              <w:rPr>
                <w:sz w:val="24"/>
              </w:rPr>
              <w:t>Марка Орешковића 23</w:t>
            </w:r>
          </w:p>
          <w:p w:rsidR="00512DCE" w:rsidRPr="000A66A3" w:rsidRDefault="00512DCE" w:rsidP="00512DCE">
            <w:pPr>
              <w:rPr>
                <w:sz w:val="24"/>
              </w:rPr>
            </w:pPr>
          </w:p>
        </w:tc>
        <w:tc>
          <w:tcPr>
            <w:tcW w:w="2091" w:type="dxa"/>
          </w:tcPr>
          <w:p w:rsidR="00512DCE" w:rsidRDefault="00512DCE" w:rsidP="00551C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>Медицински факултет</w:t>
            </w:r>
          </w:p>
          <w:p w:rsidR="00512DCE" w:rsidRPr="000A66A3" w:rsidRDefault="00512DCE" w:rsidP="00551C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одина</w:t>
            </w:r>
          </w:p>
        </w:tc>
        <w:tc>
          <w:tcPr>
            <w:tcW w:w="1037" w:type="dxa"/>
          </w:tcPr>
          <w:p w:rsidR="00512DCE" w:rsidRDefault="00512DCE" w:rsidP="00551C9A">
            <w:pPr>
              <w:jc w:val="center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9,50</w:t>
            </w:r>
          </w:p>
        </w:tc>
        <w:tc>
          <w:tcPr>
            <w:tcW w:w="2552" w:type="dxa"/>
          </w:tcPr>
          <w:p w:rsidR="00512DCE" w:rsidRDefault="00512DCE" w:rsidP="00385ADA">
            <w:pPr>
              <w:jc w:val="center"/>
              <w:rPr>
                <w:sz w:val="24"/>
                <w:lang w:val="sr-Cyrl-CS"/>
              </w:rPr>
            </w:pPr>
          </w:p>
        </w:tc>
        <w:tc>
          <w:tcPr>
            <w:tcW w:w="1417" w:type="dxa"/>
          </w:tcPr>
          <w:p w:rsidR="00512DCE" w:rsidRDefault="00512DCE" w:rsidP="00385ADA">
            <w:pPr>
              <w:jc w:val="center"/>
            </w:pPr>
          </w:p>
        </w:tc>
      </w:tr>
      <w:tr w:rsidR="00512DCE" w:rsidRPr="00E974DB" w:rsidTr="00632EC9">
        <w:trPr>
          <w:trHeight w:val="850"/>
        </w:trPr>
        <w:tc>
          <w:tcPr>
            <w:tcW w:w="993" w:type="dxa"/>
          </w:tcPr>
          <w:p w:rsidR="00512DCE" w:rsidRPr="00E974DB" w:rsidRDefault="00512DCE" w:rsidP="00385ADA">
            <w:pPr>
              <w:pStyle w:val="ListParagraph"/>
              <w:numPr>
                <w:ilvl w:val="0"/>
                <w:numId w:val="2"/>
              </w:numPr>
              <w:contextualSpacing/>
              <w:rPr>
                <w:sz w:val="24"/>
                <w:lang w:val="sr-Cyrl-CS"/>
              </w:rPr>
            </w:pPr>
          </w:p>
        </w:tc>
        <w:tc>
          <w:tcPr>
            <w:tcW w:w="2825" w:type="dxa"/>
          </w:tcPr>
          <w:p w:rsidR="00512DCE" w:rsidRDefault="00512DCE" w:rsidP="00512DCE">
            <w:pPr>
              <w:rPr>
                <w:sz w:val="24"/>
              </w:rPr>
            </w:pPr>
            <w:r>
              <w:rPr>
                <w:sz w:val="24"/>
              </w:rPr>
              <w:t>Поповић Бојан, Теодора</w:t>
            </w:r>
          </w:p>
          <w:p w:rsidR="00512DCE" w:rsidRDefault="00512DCE" w:rsidP="00512DCE">
            <w:pPr>
              <w:rPr>
                <w:sz w:val="24"/>
              </w:rPr>
            </w:pPr>
            <w:r>
              <w:rPr>
                <w:sz w:val="24"/>
              </w:rPr>
              <w:t>Оџаци</w:t>
            </w:r>
          </w:p>
          <w:p w:rsidR="00512DCE" w:rsidRDefault="00512DCE" w:rsidP="00512DCE">
            <w:pPr>
              <w:rPr>
                <w:sz w:val="24"/>
              </w:rPr>
            </w:pPr>
            <w:r>
              <w:rPr>
                <w:sz w:val="24"/>
              </w:rPr>
              <w:t>Циглана 1</w:t>
            </w:r>
          </w:p>
          <w:p w:rsidR="00512DCE" w:rsidRPr="001B0092" w:rsidRDefault="00512DCE" w:rsidP="00512DCE">
            <w:pPr>
              <w:rPr>
                <w:sz w:val="24"/>
              </w:rPr>
            </w:pPr>
          </w:p>
        </w:tc>
        <w:tc>
          <w:tcPr>
            <w:tcW w:w="2091" w:type="dxa"/>
          </w:tcPr>
          <w:p w:rsidR="00512DCE" w:rsidRDefault="00512DCE" w:rsidP="00551C9A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Факултет техничких наука </w:t>
            </w:r>
          </w:p>
          <w:p w:rsidR="00512DCE" w:rsidRDefault="00512DCE" w:rsidP="00551C9A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 година</w:t>
            </w:r>
          </w:p>
        </w:tc>
        <w:tc>
          <w:tcPr>
            <w:tcW w:w="1037" w:type="dxa"/>
          </w:tcPr>
          <w:p w:rsidR="00512DCE" w:rsidRDefault="00512DCE" w:rsidP="00551C9A">
            <w:pPr>
              <w:jc w:val="center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9,36</w:t>
            </w:r>
          </w:p>
        </w:tc>
        <w:tc>
          <w:tcPr>
            <w:tcW w:w="2552" w:type="dxa"/>
          </w:tcPr>
          <w:p w:rsidR="00512DCE" w:rsidRDefault="00512DCE" w:rsidP="00385ADA">
            <w:pPr>
              <w:jc w:val="center"/>
              <w:rPr>
                <w:sz w:val="24"/>
                <w:lang w:val="sr-Cyrl-CS"/>
              </w:rPr>
            </w:pPr>
          </w:p>
        </w:tc>
        <w:tc>
          <w:tcPr>
            <w:tcW w:w="1417" w:type="dxa"/>
          </w:tcPr>
          <w:p w:rsidR="00512DCE" w:rsidRDefault="00512DCE" w:rsidP="00385ADA">
            <w:pPr>
              <w:jc w:val="center"/>
            </w:pPr>
          </w:p>
        </w:tc>
      </w:tr>
      <w:tr w:rsidR="00512DCE" w:rsidRPr="00E974DB" w:rsidTr="00632EC9">
        <w:trPr>
          <w:trHeight w:val="850"/>
        </w:trPr>
        <w:tc>
          <w:tcPr>
            <w:tcW w:w="993" w:type="dxa"/>
          </w:tcPr>
          <w:p w:rsidR="00512DCE" w:rsidRPr="00E974DB" w:rsidRDefault="00512DCE" w:rsidP="00385ADA">
            <w:pPr>
              <w:pStyle w:val="ListParagraph"/>
              <w:numPr>
                <w:ilvl w:val="0"/>
                <w:numId w:val="2"/>
              </w:numPr>
              <w:contextualSpacing/>
              <w:rPr>
                <w:sz w:val="24"/>
                <w:lang w:val="sr-Cyrl-CS"/>
              </w:rPr>
            </w:pPr>
          </w:p>
        </w:tc>
        <w:tc>
          <w:tcPr>
            <w:tcW w:w="2825" w:type="dxa"/>
          </w:tcPr>
          <w:p w:rsidR="00512DCE" w:rsidRDefault="00512DCE" w:rsidP="00512DCE">
            <w:pPr>
              <w:rPr>
                <w:sz w:val="24"/>
              </w:rPr>
            </w:pPr>
            <w:r>
              <w:rPr>
                <w:sz w:val="24"/>
              </w:rPr>
              <w:t>Зорић Јован, Петар</w:t>
            </w:r>
          </w:p>
          <w:p w:rsidR="00512DCE" w:rsidRDefault="00512DCE" w:rsidP="00512DCE">
            <w:pPr>
              <w:rPr>
                <w:sz w:val="24"/>
              </w:rPr>
            </w:pPr>
            <w:r>
              <w:rPr>
                <w:sz w:val="24"/>
              </w:rPr>
              <w:t>Бачки Грачац</w:t>
            </w:r>
          </w:p>
          <w:p w:rsidR="00512DCE" w:rsidRDefault="00512DCE" w:rsidP="00512DCE">
            <w:pPr>
              <w:rPr>
                <w:sz w:val="24"/>
              </w:rPr>
            </w:pPr>
            <w:r>
              <w:rPr>
                <w:sz w:val="24"/>
              </w:rPr>
              <w:t>Биће Кесића бр. 92</w:t>
            </w:r>
          </w:p>
          <w:p w:rsidR="00512DCE" w:rsidRPr="001B0092" w:rsidRDefault="00512DCE" w:rsidP="00512DCE">
            <w:pPr>
              <w:rPr>
                <w:sz w:val="24"/>
              </w:rPr>
            </w:pPr>
          </w:p>
        </w:tc>
        <w:tc>
          <w:tcPr>
            <w:tcW w:w="2091" w:type="dxa"/>
          </w:tcPr>
          <w:p w:rsidR="00512DCE" w:rsidRDefault="00512DCE" w:rsidP="00551C9A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Педагошки факултет </w:t>
            </w:r>
          </w:p>
          <w:p w:rsidR="00512DCE" w:rsidRDefault="00512DCE" w:rsidP="00551C9A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 година</w:t>
            </w:r>
          </w:p>
        </w:tc>
        <w:tc>
          <w:tcPr>
            <w:tcW w:w="1037" w:type="dxa"/>
          </w:tcPr>
          <w:p w:rsidR="00512DCE" w:rsidRDefault="00512DCE" w:rsidP="00551C9A">
            <w:pPr>
              <w:jc w:val="center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9,38</w:t>
            </w:r>
          </w:p>
        </w:tc>
        <w:tc>
          <w:tcPr>
            <w:tcW w:w="2552" w:type="dxa"/>
          </w:tcPr>
          <w:p w:rsidR="00512DCE" w:rsidRDefault="00512DCE" w:rsidP="00385ADA">
            <w:pPr>
              <w:jc w:val="center"/>
              <w:rPr>
                <w:sz w:val="24"/>
                <w:lang w:val="sr-Cyrl-CS"/>
              </w:rPr>
            </w:pPr>
          </w:p>
        </w:tc>
        <w:tc>
          <w:tcPr>
            <w:tcW w:w="1417" w:type="dxa"/>
          </w:tcPr>
          <w:p w:rsidR="00512DCE" w:rsidRPr="00722BA8" w:rsidRDefault="00512DCE" w:rsidP="00385ADA">
            <w:pPr>
              <w:jc w:val="center"/>
              <w:rPr>
                <w:sz w:val="24"/>
                <w:lang w:val="sr-Cyrl-CS"/>
              </w:rPr>
            </w:pPr>
          </w:p>
        </w:tc>
      </w:tr>
      <w:tr w:rsidR="00512DCE" w:rsidRPr="00E974DB" w:rsidTr="00632EC9">
        <w:trPr>
          <w:trHeight w:val="850"/>
        </w:trPr>
        <w:tc>
          <w:tcPr>
            <w:tcW w:w="993" w:type="dxa"/>
          </w:tcPr>
          <w:p w:rsidR="00512DCE" w:rsidRPr="00E974DB" w:rsidRDefault="00512DCE" w:rsidP="00385ADA">
            <w:pPr>
              <w:pStyle w:val="ListParagraph"/>
              <w:numPr>
                <w:ilvl w:val="0"/>
                <w:numId w:val="2"/>
              </w:numPr>
              <w:contextualSpacing/>
              <w:rPr>
                <w:sz w:val="24"/>
                <w:lang w:val="sr-Cyrl-CS"/>
              </w:rPr>
            </w:pPr>
          </w:p>
        </w:tc>
        <w:tc>
          <w:tcPr>
            <w:tcW w:w="2825" w:type="dxa"/>
          </w:tcPr>
          <w:p w:rsidR="00512DCE" w:rsidRDefault="00512DCE" w:rsidP="00512DCE">
            <w:pPr>
              <w:rPr>
                <w:sz w:val="24"/>
              </w:rPr>
            </w:pPr>
            <w:r>
              <w:rPr>
                <w:sz w:val="24"/>
              </w:rPr>
              <w:t>Стојковић Горан, Маја</w:t>
            </w:r>
          </w:p>
          <w:p w:rsidR="00512DCE" w:rsidRDefault="00512DCE" w:rsidP="00512DCE">
            <w:pPr>
              <w:rPr>
                <w:sz w:val="24"/>
              </w:rPr>
            </w:pPr>
            <w:r>
              <w:rPr>
                <w:sz w:val="24"/>
              </w:rPr>
              <w:t>Каравуково</w:t>
            </w:r>
          </w:p>
          <w:p w:rsidR="00512DCE" w:rsidRDefault="00512DCE" w:rsidP="00512DCE">
            <w:pPr>
              <w:rPr>
                <w:sz w:val="24"/>
              </w:rPr>
            </w:pPr>
            <w:r>
              <w:rPr>
                <w:sz w:val="24"/>
              </w:rPr>
              <w:t>Светог Саве бр. 15</w:t>
            </w:r>
          </w:p>
          <w:p w:rsidR="00512DCE" w:rsidRPr="001B0092" w:rsidRDefault="00512DCE" w:rsidP="00512DCE">
            <w:pPr>
              <w:rPr>
                <w:sz w:val="24"/>
              </w:rPr>
            </w:pPr>
          </w:p>
        </w:tc>
        <w:tc>
          <w:tcPr>
            <w:tcW w:w="2091" w:type="dxa"/>
          </w:tcPr>
          <w:p w:rsidR="00512DCE" w:rsidRDefault="00512DCE" w:rsidP="00551C9A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Правни факултет </w:t>
            </w:r>
          </w:p>
          <w:p w:rsidR="00512DCE" w:rsidRPr="001B0092" w:rsidRDefault="00512DCE" w:rsidP="00551C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>2 година</w:t>
            </w:r>
          </w:p>
        </w:tc>
        <w:tc>
          <w:tcPr>
            <w:tcW w:w="1037" w:type="dxa"/>
          </w:tcPr>
          <w:p w:rsidR="00512DCE" w:rsidRDefault="00512DCE" w:rsidP="00551C9A">
            <w:pPr>
              <w:jc w:val="center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9,45</w:t>
            </w:r>
          </w:p>
        </w:tc>
        <w:tc>
          <w:tcPr>
            <w:tcW w:w="2552" w:type="dxa"/>
          </w:tcPr>
          <w:p w:rsidR="00512DCE" w:rsidRDefault="00512DCE" w:rsidP="00385ADA">
            <w:pPr>
              <w:jc w:val="center"/>
              <w:rPr>
                <w:sz w:val="24"/>
                <w:lang w:val="sr-Cyrl-CS"/>
              </w:rPr>
            </w:pPr>
          </w:p>
        </w:tc>
        <w:tc>
          <w:tcPr>
            <w:tcW w:w="1417" w:type="dxa"/>
          </w:tcPr>
          <w:p w:rsidR="00512DCE" w:rsidRPr="00722BA8" w:rsidRDefault="00512DCE" w:rsidP="00385ADA">
            <w:pPr>
              <w:jc w:val="center"/>
              <w:rPr>
                <w:sz w:val="24"/>
                <w:lang w:val="sr-Cyrl-CS"/>
              </w:rPr>
            </w:pPr>
          </w:p>
        </w:tc>
      </w:tr>
      <w:tr w:rsidR="00512DCE" w:rsidRPr="00E974DB" w:rsidTr="00632EC9">
        <w:trPr>
          <w:trHeight w:val="850"/>
        </w:trPr>
        <w:tc>
          <w:tcPr>
            <w:tcW w:w="993" w:type="dxa"/>
          </w:tcPr>
          <w:p w:rsidR="00512DCE" w:rsidRPr="00E974DB" w:rsidRDefault="00512DCE" w:rsidP="00385ADA">
            <w:pPr>
              <w:pStyle w:val="ListParagraph"/>
              <w:numPr>
                <w:ilvl w:val="0"/>
                <w:numId w:val="2"/>
              </w:numPr>
              <w:contextualSpacing/>
              <w:rPr>
                <w:sz w:val="24"/>
                <w:lang w:val="sr-Cyrl-CS"/>
              </w:rPr>
            </w:pPr>
          </w:p>
        </w:tc>
        <w:tc>
          <w:tcPr>
            <w:tcW w:w="2825" w:type="dxa"/>
          </w:tcPr>
          <w:p w:rsidR="00512DCE" w:rsidRDefault="00F865B1" w:rsidP="00512DCE">
            <w:pPr>
              <w:rPr>
                <w:sz w:val="24"/>
              </w:rPr>
            </w:pPr>
            <w:r>
              <w:rPr>
                <w:sz w:val="24"/>
              </w:rPr>
              <w:t>Глумичић Саша</w:t>
            </w:r>
            <w:r>
              <w:rPr>
                <w:sz w:val="24"/>
                <w:lang/>
              </w:rPr>
              <w:t>.</w:t>
            </w:r>
            <w:r w:rsidR="00512DCE">
              <w:rPr>
                <w:sz w:val="24"/>
              </w:rPr>
              <w:t xml:space="preserve"> Теодора</w:t>
            </w:r>
          </w:p>
          <w:p w:rsidR="00512DCE" w:rsidRDefault="00512DCE" w:rsidP="00512DCE">
            <w:pPr>
              <w:rPr>
                <w:sz w:val="24"/>
              </w:rPr>
            </w:pPr>
            <w:r>
              <w:rPr>
                <w:sz w:val="24"/>
              </w:rPr>
              <w:t>Српски Милетић</w:t>
            </w:r>
          </w:p>
          <w:p w:rsidR="00512DCE" w:rsidRDefault="00512DCE" w:rsidP="00512DCE">
            <w:pPr>
              <w:rPr>
                <w:sz w:val="24"/>
              </w:rPr>
            </w:pPr>
            <w:r>
              <w:rPr>
                <w:sz w:val="24"/>
              </w:rPr>
              <w:t>Војвођанска 30</w:t>
            </w:r>
          </w:p>
          <w:p w:rsidR="00512DCE" w:rsidRPr="00447798" w:rsidRDefault="00512DCE" w:rsidP="00512DCE">
            <w:pPr>
              <w:rPr>
                <w:sz w:val="24"/>
              </w:rPr>
            </w:pPr>
          </w:p>
        </w:tc>
        <w:tc>
          <w:tcPr>
            <w:tcW w:w="2091" w:type="dxa"/>
          </w:tcPr>
          <w:p w:rsidR="00512DCE" w:rsidRDefault="00512DCE" w:rsidP="00551C9A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Педагошки факултет </w:t>
            </w:r>
          </w:p>
          <w:p w:rsidR="00512DCE" w:rsidRDefault="00512DCE" w:rsidP="00551C9A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4 година </w:t>
            </w:r>
          </w:p>
        </w:tc>
        <w:tc>
          <w:tcPr>
            <w:tcW w:w="1037" w:type="dxa"/>
          </w:tcPr>
          <w:p w:rsidR="00512DCE" w:rsidRDefault="00512DCE" w:rsidP="00551C9A">
            <w:pPr>
              <w:jc w:val="center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9,08</w:t>
            </w:r>
          </w:p>
        </w:tc>
        <w:tc>
          <w:tcPr>
            <w:tcW w:w="2552" w:type="dxa"/>
          </w:tcPr>
          <w:p w:rsidR="00512DCE" w:rsidRDefault="00512DCE" w:rsidP="00385ADA">
            <w:pPr>
              <w:jc w:val="center"/>
              <w:rPr>
                <w:sz w:val="24"/>
                <w:lang w:val="sr-Cyrl-CS"/>
              </w:rPr>
            </w:pPr>
          </w:p>
        </w:tc>
        <w:tc>
          <w:tcPr>
            <w:tcW w:w="1417" w:type="dxa"/>
          </w:tcPr>
          <w:p w:rsidR="00512DCE" w:rsidRPr="00722BA8" w:rsidRDefault="00512DCE" w:rsidP="00385ADA">
            <w:pPr>
              <w:jc w:val="center"/>
              <w:rPr>
                <w:sz w:val="24"/>
                <w:lang w:val="sr-Cyrl-CS"/>
              </w:rPr>
            </w:pPr>
          </w:p>
        </w:tc>
      </w:tr>
      <w:tr w:rsidR="00512DCE" w:rsidRPr="00E974DB" w:rsidTr="001665CC">
        <w:trPr>
          <w:trHeight w:val="70"/>
        </w:trPr>
        <w:tc>
          <w:tcPr>
            <w:tcW w:w="993" w:type="dxa"/>
          </w:tcPr>
          <w:p w:rsidR="00512DCE" w:rsidRPr="00E974DB" w:rsidRDefault="00512DCE" w:rsidP="00385ADA">
            <w:pPr>
              <w:pStyle w:val="ListParagraph"/>
              <w:numPr>
                <w:ilvl w:val="0"/>
                <w:numId w:val="2"/>
              </w:numPr>
              <w:contextualSpacing/>
              <w:rPr>
                <w:sz w:val="24"/>
                <w:lang w:val="sr-Cyrl-CS"/>
              </w:rPr>
            </w:pPr>
          </w:p>
        </w:tc>
        <w:tc>
          <w:tcPr>
            <w:tcW w:w="2825" w:type="dxa"/>
          </w:tcPr>
          <w:p w:rsidR="00512DCE" w:rsidRDefault="00512DCE" w:rsidP="00512DCE">
            <w:pPr>
              <w:rPr>
                <w:sz w:val="24"/>
              </w:rPr>
            </w:pPr>
            <w:r>
              <w:rPr>
                <w:sz w:val="24"/>
              </w:rPr>
              <w:t xml:space="preserve">Стефановић Владимир, Александар </w:t>
            </w:r>
          </w:p>
          <w:p w:rsidR="00512DCE" w:rsidRDefault="00512DCE" w:rsidP="00512DCE">
            <w:pPr>
              <w:rPr>
                <w:sz w:val="24"/>
              </w:rPr>
            </w:pPr>
            <w:r>
              <w:rPr>
                <w:sz w:val="24"/>
              </w:rPr>
              <w:t>Дероњ</w:t>
            </w:r>
            <w:r w:rsidR="001665CC">
              <w:rPr>
                <w:sz w:val="24"/>
                <w:lang/>
              </w:rPr>
              <w:t>е,</w:t>
            </w:r>
            <w:r>
              <w:rPr>
                <w:sz w:val="24"/>
              </w:rPr>
              <w:t>Његошева 43</w:t>
            </w:r>
          </w:p>
          <w:p w:rsidR="00512DCE" w:rsidRPr="00447798" w:rsidRDefault="00512DCE" w:rsidP="00512DCE">
            <w:pPr>
              <w:rPr>
                <w:sz w:val="24"/>
              </w:rPr>
            </w:pPr>
          </w:p>
        </w:tc>
        <w:tc>
          <w:tcPr>
            <w:tcW w:w="2091" w:type="dxa"/>
          </w:tcPr>
          <w:p w:rsidR="00512DCE" w:rsidRDefault="00512DCE" w:rsidP="00551C9A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Факултет техничких наука</w:t>
            </w:r>
          </w:p>
          <w:p w:rsidR="00512DCE" w:rsidRDefault="00512DCE" w:rsidP="00551C9A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 година</w:t>
            </w:r>
          </w:p>
        </w:tc>
        <w:tc>
          <w:tcPr>
            <w:tcW w:w="1037" w:type="dxa"/>
          </w:tcPr>
          <w:p w:rsidR="00512DCE" w:rsidRDefault="00512DCE" w:rsidP="00551C9A">
            <w:pPr>
              <w:jc w:val="center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9,23</w:t>
            </w:r>
          </w:p>
        </w:tc>
        <w:tc>
          <w:tcPr>
            <w:tcW w:w="2552" w:type="dxa"/>
          </w:tcPr>
          <w:p w:rsidR="00512DCE" w:rsidRDefault="00512DCE" w:rsidP="0001045F">
            <w:pPr>
              <w:jc w:val="center"/>
              <w:rPr>
                <w:sz w:val="24"/>
                <w:lang w:val="sr-Cyrl-CS"/>
              </w:rPr>
            </w:pPr>
          </w:p>
        </w:tc>
        <w:tc>
          <w:tcPr>
            <w:tcW w:w="1417" w:type="dxa"/>
          </w:tcPr>
          <w:p w:rsidR="00512DCE" w:rsidRPr="00722BA8" w:rsidRDefault="00512DCE" w:rsidP="00385ADA">
            <w:pPr>
              <w:jc w:val="center"/>
              <w:rPr>
                <w:sz w:val="24"/>
                <w:lang w:val="sr-Cyrl-CS"/>
              </w:rPr>
            </w:pPr>
          </w:p>
        </w:tc>
      </w:tr>
      <w:tr w:rsidR="00512DCE" w:rsidRPr="00E974DB" w:rsidTr="00632EC9">
        <w:trPr>
          <w:trHeight w:val="850"/>
        </w:trPr>
        <w:tc>
          <w:tcPr>
            <w:tcW w:w="993" w:type="dxa"/>
          </w:tcPr>
          <w:p w:rsidR="00512DCE" w:rsidRPr="00E974DB" w:rsidRDefault="00512DCE" w:rsidP="00385ADA">
            <w:pPr>
              <w:pStyle w:val="ListParagraph"/>
              <w:numPr>
                <w:ilvl w:val="0"/>
                <w:numId w:val="2"/>
              </w:numPr>
              <w:contextualSpacing/>
              <w:rPr>
                <w:sz w:val="24"/>
                <w:lang w:val="sr-Cyrl-CS"/>
              </w:rPr>
            </w:pPr>
          </w:p>
        </w:tc>
        <w:tc>
          <w:tcPr>
            <w:tcW w:w="2825" w:type="dxa"/>
          </w:tcPr>
          <w:p w:rsidR="00512DCE" w:rsidRDefault="00512DCE" w:rsidP="00512DCE">
            <w:pPr>
              <w:rPr>
                <w:sz w:val="24"/>
              </w:rPr>
            </w:pPr>
            <w:r>
              <w:rPr>
                <w:sz w:val="24"/>
              </w:rPr>
              <w:t>Зобеница Милан, Анђа</w:t>
            </w:r>
          </w:p>
          <w:p w:rsidR="00512DCE" w:rsidRDefault="00512DCE" w:rsidP="00512DCE">
            <w:pPr>
              <w:rPr>
                <w:sz w:val="24"/>
              </w:rPr>
            </w:pPr>
            <w:r>
              <w:rPr>
                <w:sz w:val="24"/>
              </w:rPr>
              <w:t>Бачки Грачац</w:t>
            </w:r>
          </w:p>
          <w:p w:rsidR="00512DCE" w:rsidRDefault="00512DCE" w:rsidP="00512DCE">
            <w:pPr>
              <w:rPr>
                <w:sz w:val="24"/>
              </w:rPr>
            </w:pPr>
            <w:r>
              <w:rPr>
                <w:sz w:val="24"/>
              </w:rPr>
              <w:t>Бранка Владушића бб</w:t>
            </w:r>
          </w:p>
          <w:p w:rsidR="00512DCE" w:rsidRPr="00447798" w:rsidRDefault="00512DCE" w:rsidP="00512DCE">
            <w:pPr>
              <w:rPr>
                <w:sz w:val="24"/>
              </w:rPr>
            </w:pPr>
          </w:p>
        </w:tc>
        <w:tc>
          <w:tcPr>
            <w:tcW w:w="2091" w:type="dxa"/>
          </w:tcPr>
          <w:p w:rsidR="00512DCE" w:rsidRDefault="00512DCE" w:rsidP="00551C9A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Медицински факултет </w:t>
            </w:r>
          </w:p>
          <w:p w:rsidR="00512DCE" w:rsidRDefault="00512DCE" w:rsidP="00551C9A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4 година</w:t>
            </w:r>
          </w:p>
        </w:tc>
        <w:tc>
          <w:tcPr>
            <w:tcW w:w="1037" w:type="dxa"/>
          </w:tcPr>
          <w:p w:rsidR="00512DCE" w:rsidRDefault="00512DCE" w:rsidP="00551C9A">
            <w:pPr>
              <w:jc w:val="center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9,32</w:t>
            </w:r>
          </w:p>
        </w:tc>
        <w:tc>
          <w:tcPr>
            <w:tcW w:w="2552" w:type="dxa"/>
          </w:tcPr>
          <w:p w:rsidR="00512DCE" w:rsidRDefault="00512DCE" w:rsidP="0001045F">
            <w:pPr>
              <w:jc w:val="center"/>
              <w:rPr>
                <w:sz w:val="24"/>
                <w:lang w:val="sr-Cyrl-CS"/>
              </w:rPr>
            </w:pPr>
          </w:p>
        </w:tc>
        <w:tc>
          <w:tcPr>
            <w:tcW w:w="1417" w:type="dxa"/>
          </w:tcPr>
          <w:p w:rsidR="00512DCE" w:rsidRPr="00722BA8" w:rsidRDefault="00512DCE" w:rsidP="00385ADA">
            <w:pPr>
              <w:jc w:val="center"/>
              <w:rPr>
                <w:sz w:val="24"/>
                <w:lang w:val="sr-Cyrl-CS"/>
              </w:rPr>
            </w:pPr>
          </w:p>
        </w:tc>
      </w:tr>
      <w:tr w:rsidR="00512DCE" w:rsidRPr="00E974DB" w:rsidTr="00632EC9">
        <w:trPr>
          <w:trHeight w:val="850"/>
        </w:trPr>
        <w:tc>
          <w:tcPr>
            <w:tcW w:w="993" w:type="dxa"/>
          </w:tcPr>
          <w:p w:rsidR="00512DCE" w:rsidRPr="00E974DB" w:rsidRDefault="00512DCE" w:rsidP="00385ADA">
            <w:pPr>
              <w:pStyle w:val="ListParagraph"/>
              <w:numPr>
                <w:ilvl w:val="0"/>
                <w:numId w:val="2"/>
              </w:numPr>
              <w:contextualSpacing/>
              <w:rPr>
                <w:sz w:val="24"/>
                <w:lang w:val="sr-Cyrl-CS"/>
              </w:rPr>
            </w:pPr>
          </w:p>
        </w:tc>
        <w:tc>
          <w:tcPr>
            <w:tcW w:w="2825" w:type="dxa"/>
          </w:tcPr>
          <w:p w:rsidR="00F865B1" w:rsidRPr="00F865B1" w:rsidRDefault="00F865B1" w:rsidP="00512DCE">
            <w:pPr>
              <w:rPr>
                <w:sz w:val="24"/>
                <w:lang/>
              </w:rPr>
            </w:pPr>
            <w:r>
              <w:rPr>
                <w:sz w:val="24"/>
              </w:rPr>
              <w:t>Познић</w:t>
            </w:r>
            <w:r>
              <w:rPr>
                <w:sz w:val="24"/>
                <w:lang/>
              </w:rPr>
              <w:t xml:space="preserve"> </w:t>
            </w:r>
            <w:r>
              <w:rPr>
                <w:sz w:val="24"/>
              </w:rPr>
              <w:t>Мирослав</w:t>
            </w:r>
            <w:r>
              <w:rPr>
                <w:sz w:val="24"/>
                <w:lang/>
              </w:rPr>
              <w:t>.</w:t>
            </w:r>
          </w:p>
          <w:p w:rsidR="00512DCE" w:rsidRDefault="00512DCE" w:rsidP="00512DCE">
            <w:pPr>
              <w:rPr>
                <w:sz w:val="24"/>
              </w:rPr>
            </w:pPr>
            <w:r>
              <w:rPr>
                <w:sz w:val="24"/>
              </w:rPr>
              <w:t xml:space="preserve">Милица </w:t>
            </w:r>
            <w:r w:rsidR="00F865B1">
              <w:rPr>
                <w:sz w:val="24"/>
                <w:lang/>
              </w:rPr>
              <w:t>,</w:t>
            </w:r>
            <w:r>
              <w:rPr>
                <w:sz w:val="24"/>
              </w:rPr>
              <w:t>Оџаци</w:t>
            </w:r>
          </w:p>
          <w:p w:rsidR="00512DCE" w:rsidRDefault="00512DCE" w:rsidP="00512DCE">
            <w:pPr>
              <w:rPr>
                <w:sz w:val="24"/>
              </w:rPr>
            </w:pPr>
            <w:r>
              <w:rPr>
                <w:sz w:val="24"/>
              </w:rPr>
              <w:t>Милана Тепића 812</w:t>
            </w:r>
          </w:p>
          <w:p w:rsidR="00512DCE" w:rsidRPr="001D26CB" w:rsidRDefault="00512DCE" w:rsidP="00512DCE">
            <w:pPr>
              <w:rPr>
                <w:sz w:val="24"/>
              </w:rPr>
            </w:pPr>
          </w:p>
        </w:tc>
        <w:tc>
          <w:tcPr>
            <w:tcW w:w="2091" w:type="dxa"/>
          </w:tcPr>
          <w:p w:rsidR="00512DCE" w:rsidRDefault="00512DCE" w:rsidP="00551C9A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Економски факултет </w:t>
            </w:r>
          </w:p>
          <w:p w:rsidR="00512DCE" w:rsidRDefault="00512DCE" w:rsidP="00551C9A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4 година </w:t>
            </w:r>
          </w:p>
        </w:tc>
        <w:tc>
          <w:tcPr>
            <w:tcW w:w="1037" w:type="dxa"/>
          </w:tcPr>
          <w:p w:rsidR="00512DCE" w:rsidRDefault="00512DCE" w:rsidP="00551C9A">
            <w:pPr>
              <w:jc w:val="center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9,03</w:t>
            </w:r>
          </w:p>
        </w:tc>
        <w:tc>
          <w:tcPr>
            <w:tcW w:w="2552" w:type="dxa"/>
          </w:tcPr>
          <w:p w:rsidR="00512DCE" w:rsidRDefault="00512DCE" w:rsidP="0001045F">
            <w:pPr>
              <w:jc w:val="center"/>
              <w:rPr>
                <w:sz w:val="24"/>
                <w:lang w:val="sr-Cyrl-CS"/>
              </w:rPr>
            </w:pPr>
          </w:p>
        </w:tc>
        <w:tc>
          <w:tcPr>
            <w:tcW w:w="1417" w:type="dxa"/>
          </w:tcPr>
          <w:p w:rsidR="00512DCE" w:rsidRPr="00722BA8" w:rsidRDefault="00512DCE" w:rsidP="00385ADA">
            <w:pPr>
              <w:jc w:val="center"/>
              <w:rPr>
                <w:sz w:val="24"/>
                <w:lang w:val="sr-Cyrl-CS"/>
              </w:rPr>
            </w:pPr>
          </w:p>
        </w:tc>
      </w:tr>
      <w:tr w:rsidR="00512DCE" w:rsidRPr="00E974DB" w:rsidTr="00632EC9">
        <w:trPr>
          <w:trHeight w:val="850"/>
        </w:trPr>
        <w:tc>
          <w:tcPr>
            <w:tcW w:w="993" w:type="dxa"/>
          </w:tcPr>
          <w:p w:rsidR="00512DCE" w:rsidRPr="00E974DB" w:rsidRDefault="00512DCE" w:rsidP="00385ADA">
            <w:pPr>
              <w:pStyle w:val="ListParagraph"/>
              <w:numPr>
                <w:ilvl w:val="0"/>
                <w:numId w:val="2"/>
              </w:numPr>
              <w:contextualSpacing/>
              <w:rPr>
                <w:sz w:val="24"/>
                <w:lang w:val="sr-Cyrl-CS"/>
              </w:rPr>
            </w:pPr>
          </w:p>
        </w:tc>
        <w:tc>
          <w:tcPr>
            <w:tcW w:w="2825" w:type="dxa"/>
          </w:tcPr>
          <w:p w:rsidR="00512DCE" w:rsidRDefault="00512DCE" w:rsidP="00512DCE">
            <w:pPr>
              <w:rPr>
                <w:sz w:val="24"/>
              </w:rPr>
            </w:pPr>
            <w:r>
              <w:rPr>
                <w:sz w:val="24"/>
              </w:rPr>
              <w:t>Илић Небојша, Петар</w:t>
            </w:r>
          </w:p>
          <w:p w:rsidR="00512DCE" w:rsidRDefault="00512DCE" w:rsidP="00512DCE">
            <w:pPr>
              <w:rPr>
                <w:sz w:val="24"/>
              </w:rPr>
            </w:pPr>
            <w:r>
              <w:rPr>
                <w:sz w:val="24"/>
              </w:rPr>
              <w:t>Оџаци</w:t>
            </w:r>
          </w:p>
          <w:p w:rsidR="00512DCE" w:rsidRDefault="00512DCE" w:rsidP="00512DCE">
            <w:pPr>
              <w:rPr>
                <w:sz w:val="24"/>
              </w:rPr>
            </w:pPr>
            <w:r>
              <w:rPr>
                <w:sz w:val="24"/>
              </w:rPr>
              <w:t>Иве Лоле Рибара 25</w:t>
            </w:r>
          </w:p>
          <w:p w:rsidR="00512DCE" w:rsidRPr="00F92BC6" w:rsidRDefault="00512DCE" w:rsidP="00512DCE">
            <w:pPr>
              <w:rPr>
                <w:sz w:val="24"/>
              </w:rPr>
            </w:pPr>
          </w:p>
        </w:tc>
        <w:tc>
          <w:tcPr>
            <w:tcW w:w="2091" w:type="dxa"/>
          </w:tcPr>
          <w:p w:rsidR="00512DCE" w:rsidRDefault="00512DCE" w:rsidP="00551C9A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Технолошки факултет </w:t>
            </w:r>
          </w:p>
          <w:p w:rsidR="00512DCE" w:rsidRDefault="00512DCE" w:rsidP="00551C9A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 година</w:t>
            </w:r>
          </w:p>
        </w:tc>
        <w:tc>
          <w:tcPr>
            <w:tcW w:w="1037" w:type="dxa"/>
          </w:tcPr>
          <w:p w:rsidR="00512DCE" w:rsidRDefault="00512DCE" w:rsidP="00551C9A">
            <w:pPr>
              <w:jc w:val="center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9,33</w:t>
            </w:r>
          </w:p>
        </w:tc>
        <w:tc>
          <w:tcPr>
            <w:tcW w:w="2552" w:type="dxa"/>
          </w:tcPr>
          <w:p w:rsidR="00512DCE" w:rsidRDefault="00512DCE" w:rsidP="0001045F">
            <w:pPr>
              <w:jc w:val="center"/>
              <w:rPr>
                <w:sz w:val="24"/>
                <w:lang w:val="sr-Cyrl-CS"/>
              </w:rPr>
            </w:pPr>
          </w:p>
        </w:tc>
        <w:tc>
          <w:tcPr>
            <w:tcW w:w="1417" w:type="dxa"/>
          </w:tcPr>
          <w:p w:rsidR="00512DCE" w:rsidRPr="00722BA8" w:rsidRDefault="00512DCE" w:rsidP="00385ADA">
            <w:pPr>
              <w:jc w:val="center"/>
              <w:rPr>
                <w:sz w:val="24"/>
                <w:lang w:val="sr-Cyrl-CS"/>
              </w:rPr>
            </w:pPr>
          </w:p>
        </w:tc>
      </w:tr>
      <w:tr w:rsidR="00512DCE" w:rsidRPr="00E974DB" w:rsidTr="00632EC9">
        <w:trPr>
          <w:trHeight w:val="850"/>
        </w:trPr>
        <w:tc>
          <w:tcPr>
            <w:tcW w:w="993" w:type="dxa"/>
          </w:tcPr>
          <w:p w:rsidR="00512DCE" w:rsidRPr="00E974DB" w:rsidRDefault="00512DCE" w:rsidP="00385ADA">
            <w:pPr>
              <w:pStyle w:val="ListParagraph"/>
              <w:numPr>
                <w:ilvl w:val="0"/>
                <w:numId w:val="2"/>
              </w:numPr>
              <w:contextualSpacing/>
              <w:rPr>
                <w:sz w:val="24"/>
                <w:lang w:val="sr-Cyrl-CS"/>
              </w:rPr>
            </w:pPr>
          </w:p>
        </w:tc>
        <w:tc>
          <w:tcPr>
            <w:tcW w:w="2825" w:type="dxa"/>
          </w:tcPr>
          <w:p w:rsidR="00F865B1" w:rsidRDefault="00F865B1" w:rsidP="00512DCE">
            <w:pPr>
              <w:rPr>
                <w:sz w:val="24"/>
                <w:lang/>
              </w:rPr>
            </w:pPr>
            <w:r>
              <w:rPr>
                <w:sz w:val="24"/>
              </w:rPr>
              <w:t>Стаменковић</w:t>
            </w:r>
            <w:r>
              <w:rPr>
                <w:sz w:val="24"/>
                <w:lang/>
              </w:rPr>
              <w:t xml:space="preserve"> </w:t>
            </w:r>
            <w:r>
              <w:rPr>
                <w:sz w:val="24"/>
              </w:rPr>
              <w:t>Горан,</w:t>
            </w:r>
          </w:p>
          <w:p w:rsidR="00512DCE" w:rsidRPr="00F865B1" w:rsidRDefault="00512DCE" w:rsidP="00512DCE">
            <w:pPr>
              <w:rPr>
                <w:sz w:val="24"/>
                <w:lang/>
              </w:rPr>
            </w:pPr>
            <w:r>
              <w:rPr>
                <w:sz w:val="24"/>
              </w:rPr>
              <w:t>Милица</w:t>
            </w:r>
            <w:r w:rsidR="00F865B1">
              <w:rPr>
                <w:sz w:val="24"/>
                <w:lang/>
              </w:rPr>
              <w:t>,</w:t>
            </w:r>
            <w:r>
              <w:rPr>
                <w:sz w:val="24"/>
              </w:rPr>
              <w:t>Каравуково</w:t>
            </w:r>
          </w:p>
          <w:p w:rsidR="00512DCE" w:rsidRDefault="00512DCE" w:rsidP="00512DCE">
            <w:pPr>
              <w:rPr>
                <w:sz w:val="24"/>
              </w:rPr>
            </w:pPr>
            <w:r>
              <w:rPr>
                <w:sz w:val="24"/>
              </w:rPr>
              <w:t>Ж. Зрењанина 55</w:t>
            </w:r>
          </w:p>
          <w:p w:rsidR="00512DCE" w:rsidRPr="00F92BC6" w:rsidRDefault="00512DCE" w:rsidP="00512DCE">
            <w:pPr>
              <w:rPr>
                <w:sz w:val="24"/>
              </w:rPr>
            </w:pPr>
          </w:p>
        </w:tc>
        <w:tc>
          <w:tcPr>
            <w:tcW w:w="2091" w:type="dxa"/>
          </w:tcPr>
          <w:p w:rsidR="00512DCE" w:rsidRDefault="00512DCE" w:rsidP="00551C9A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Педагошки факултет </w:t>
            </w:r>
          </w:p>
          <w:p w:rsidR="00512DCE" w:rsidRDefault="00512DCE" w:rsidP="00551C9A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4 година</w:t>
            </w:r>
          </w:p>
        </w:tc>
        <w:tc>
          <w:tcPr>
            <w:tcW w:w="1037" w:type="dxa"/>
          </w:tcPr>
          <w:p w:rsidR="00512DCE" w:rsidRDefault="00512DCE" w:rsidP="00551C9A">
            <w:pPr>
              <w:jc w:val="center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9,29</w:t>
            </w:r>
          </w:p>
        </w:tc>
        <w:tc>
          <w:tcPr>
            <w:tcW w:w="2552" w:type="dxa"/>
          </w:tcPr>
          <w:p w:rsidR="00512DCE" w:rsidRDefault="00512DCE" w:rsidP="0001045F">
            <w:pPr>
              <w:jc w:val="center"/>
              <w:rPr>
                <w:sz w:val="24"/>
                <w:lang w:val="sr-Cyrl-CS"/>
              </w:rPr>
            </w:pPr>
          </w:p>
        </w:tc>
        <w:tc>
          <w:tcPr>
            <w:tcW w:w="1417" w:type="dxa"/>
          </w:tcPr>
          <w:p w:rsidR="00512DCE" w:rsidRPr="00722BA8" w:rsidRDefault="00512DCE" w:rsidP="00385ADA">
            <w:pPr>
              <w:jc w:val="center"/>
              <w:rPr>
                <w:sz w:val="24"/>
                <w:lang w:val="sr-Cyrl-CS"/>
              </w:rPr>
            </w:pPr>
          </w:p>
        </w:tc>
      </w:tr>
      <w:tr w:rsidR="00512DCE" w:rsidRPr="00E974DB" w:rsidTr="00632EC9">
        <w:trPr>
          <w:trHeight w:val="850"/>
        </w:trPr>
        <w:tc>
          <w:tcPr>
            <w:tcW w:w="993" w:type="dxa"/>
          </w:tcPr>
          <w:p w:rsidR="00512DCE" w:rsidRPr="00E974DB" w:rsidRDefault="00512DCE" w:rsidP="00385ADA">
            <w:pPr>
              <w:pStyle w:val="ListParagraph"/>
              <w:numPr>
                <w:ilvl w:val="0"/>
                <w:numId w:val="2"/>
              </w:numPr>
              <w:contextualSpacing/>
              <w:rPr>
                <w:sz w:val="24"/>
                <w:lang w:val="sr-Cyrl-CS"/>
              </w:rPr>
            </w:pPr>
          </w:p>
        </w:tc>
        <w:tc>
          <w:tcPr>
            <w:tcW w:w="2825" w:type="dxa"/>
          </w:tcPr>
          <w:p w:rsidR="00512DCE" w:rsidRDefault="00512DCE" w:rsidP="00512DCE">
            <w:pPr>
              <w:rPr>
                <w:sz w:val="24"/>
              </w:rPr>
            </w:pPr>
            <w:r>
              <w:rPr>
                <w:sz w:val="24"/>
              </w:rPr>
              <w:t>Савић Зоран, Наташа</w:t>
            </w:r>
          </w:p>
          <w:p w:rsidR="00512DCE" w:rsidRDefault="00512DCE" w:rsidP="00512DCE">
            <w:pPr>
              <w:rPr>
                <w:sz w:val="24"/>
              </w:rPr>
            </w:pPr>
            <w:r>
              <w:rPr>
                <w:sz w:val="24"/>
              </w:rPr>
              <w:t xml:space="preserve">Српски Милетић </w:t>
            </w:r>
          </w:p>
          <w:p w:rsidR="00512DCE" w:rsidRDefault="00512DCE" w:rsidP="00512DCE">
            <w:pPr>
              <w:rPr>
                <w:sz w:val="24"/>
              </w:rPr>
            </w:pPr>
            <w:r>
              <w:rPr>
                <w:sz w:val="24"/>
              </w:rPr>
              <w:t>Стојана Љубића 102</w:t>
            </w:r>
          </w:p>
          <w:p w:rsidR="00512DCE" w:rsidRPr="008214B6" w:rsidRDefault="00512DCE" w:rsidP="00512DCE">
            <w:pPr>
              <w:rPr>
                <w:sz w:val="24"/>
              </w:rPr>
            </w:pPr>
          </w:p>
        </w:tc>
        <w:tc>
          <w:tcPr>
            <w:tcW w:w="2091" w:type="dxa"/>
          </w:tcPr>
          <w:p w:rsidR="00512DCE" w:rsidRDefault="00512DCE" w:rsidP="00551C9A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Природно математички факултет </w:t>
            </w:r>
          </w:p>
          <w:p w:rsidR="00512DCE" w:rsidRDefault="00512DCE" w:rsidP="00551C9A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0110993259993</w:t>
            </w:r>
          </w:p>
        </w:tc>
        <w:tc>
          <w:tcPr>
            <w:tcW w:w="1037" w:type="dxa"/>
          </w:tcPr>
          <w:p w:rsidR="00512DCE" w:rsidRDefault="00512DCE" w:rsidP="00551C9A">
            <w:pPr>
              <w:jc w:val="center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9,18</w:t>
            </w:r>
          </w:p>
        </w:tc>
        <w:tc>
          <w:tcPr>
            <w:tcW w:w="2552" w:type="dxa"/>
          </w:tcPr>
          <w:p w:rsidR="00512DCE" w:rsidRDefault="00512DCE" w:rsidP="0001045F">
            <w:pPr>
              <w:jc w:val="center"/>
              <w:rPr>
                <w:sz w:val="24"/>
                <w:lang w:val="sr-Cyrl-CS"/>
              </w:rPr>
            </w:pPr>
          </w:p>
        </w:tc>
        <w:tc>
          <w:tcPr>
            <w:tcW w:w="1417" w:type="dxa"/>
          </w:tcPr>
          <w:p w:rsidR="00512DCE" w:rsidRPr="00722BA8" w:rsidRDefault="00512DCE" w:rsidP="00385ADA">
            <w:pPr>
              <w:jc w:val="center"/>
              <w:rPr>
                <w:sz w:val="24"/>
                <w:lang w:val="sr-Cyrl-CS"/>
              </w:rPr>
            </w:pPr>
          </w:p>
        </w:tc>
      </w:tr>
      <w:tr w:rsidR="00512DCE" w:rsidRPr="00E974DB" w:rsidTr="00632EC9">
        <w:trPr>
          <w:trHeight w:val="850"/>
        </w:trPr>
        <w:tc>
          <w:tcPr>
            <w:tcW w:w="993" w:type="dxa"/>
          </w:tcPr>
          <w:p w:rsidR="00512DCE" w:rsidRPr="00E974DB" w:rsidRDefault="00512DCE" w:rsidP="00385ADA">
            <w:pPr>
              <w:pStyle w:val="ListParagraph"/>
              <w:numPr>
                <w:ilvl w:val="0"/>
                <w:numId w:val="2"/>
              </w:numPr>
              <w:contextualSpacing/>
              <w:rPr>
                <w:sz w:val="24"/>
                <w:lang w:val="sr-Cyrl-CS"/>
              </w:rPr>
            </w:pPr>
          </w:p>
        </w:tc>
        <w:tc>
          <w:tcPr>
            <w:tcW w:w="2825" w:type="dxa"/>
          </w:tcPr>
          <w:p w:rsidR="00512DCE" w:rsidRDefault="00512DCE" w:rsidP="00512DCE">
            <w:pPr>
              <w:rPr>
                <w:sz w:val="24"/>
              </w:rPr>
            </w:pPr>
            <w:r>
              <w:rPr>
                <w:sz w:val="24"/>
              </w:rPr>
              <w:t xml:space="preserve">Тасић Иван, Немања </w:t>
            </w:r>
          </w:p>
          <w:p w:rsidR="00512DCE" w:rsidRDefault="00512DCE" w:rsidP="00512DCE">
            <w:pPr>
              <w:rPr>
                <w:sz w:val="24"/>
              </w:rPr>
            </w:pPr>
            <w:r>
              <w:rPr>
                <w:sz w:val="24"/>
              </w:rPr>
              <w:t>Каравуково</w:t>
            </w:r>
          </w:p>
          <w:p w:rsidR="00512DCE" w:rsidRPr="00636291" w:rsidRDefault="00512DCE" w:rsidP="00512DCE">
            <w:pPr>
              <w:rPr>
                <w:sz w:val="24"/>
              </w:rPr>
            </w:pPr>
            <w:r>
              <w:rPr>
                <w:sz w:val="24"/>
              </w:rPr>
              <w:t>Б. Нушића 89</w:t>
            </w:r>
          </w:p>
        </w:tc>
        <w:tc>
          <w:tcPr>
            <w:tcW w:w="2091" w:type="dxa"/>
          </w:tcPr>
          <w:p w:rsidR="00512DCE" w:rsidRDefault="00512DCE" w:rsidP="00551C9A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Технички факултет </w:t>
            </w:r>
          </w:p>
          <w:p w:rsidR="00512DCE" w:rsidRDefault="00512DCE" w:rsidP="00551C9A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 година</w:t>
            </w:r>
          </w:p>
        </w:tc>
        <w:tc>
          <w:tcPr>
            <w:tcW w:w="1037" w:type="dxa"/>
          </w:tcPr>
          <w:p w:rsidR="00512DCE" w:rsidRDefault="00512DCE" w:rsidP="00551C9A">
            <w:pPr>
              <w:jc w:val="center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9,40</w:t>
            </w:r>
          </w:p>
        </w:tc>
        <w:tc>
          <w:tcPr>
            <w:tcW w:w="2552" w:type="dxa"/>
          </w:tcPr>
          <w:p w:rsidR="00512DCE" w:rsidRDefault="00512DCE" w:rsidP="0001045F">
            <w:pPr>
              <w:jc w:val="center"/>
              <w:rPr>
                <w:sz w:val="24"/>
                <w:lang w:val="sr-Cyrl-CS"/>
              </w:rPr>
            </w:pPr>
          </w:p>
        </w:tc>
        <w:tc>
          <w:tcPr>
            <w:tcW w:w="1417" w:type="dxa"/>
          </w:tcPr>
          <w:p w:rsidR="00512DCE" w:rsidRPr="00722BA8" w:rsidRDefault="00512DCE" w:rsidP="00385ADA">
            <w:pPr>
              <w:jc w:val="center"/>
              <w:rPr>
                <w:sz w:val="24"/>
                <w:lang w:val="sr-Cyrl-CS"/>
              </w:rPr>
            </w:pPr>
          </w:p>
        </w:tc>
      </w:tr>
      <w:tr w:rsidR="00512DCE" w:rsidRPr="00E974DB" w:rsidTr="00632EC9">
        <w:trPr>
          <w:trHeight w:val="850"/>
        </w:trPr>
        <w:tc>
          <w:tcPr>
            <w:tcW w:w="993" w:type="dxa"/>
          </w:tcPr>
          <w:p w:rsidR="00512DCE" w:rsidRPr="00E974DB" w:rsidRDefault="00512DCE" w:rsidP="00385ADA">
            <w:pPr>
              <w:pStyle w:val="ListParagraph"/>
              <w:numPr>
                <w:ilvl w:val="0"/>
                <w:numId w:val="2"/>
              </w:numPr>
              <w:contextualSpacing/>
              <w:rPr>
                <w:sz w:val="24"/>
                <w:lang w:val="sr-Cyrl-CS"/>
              </w:rPr>
            </w:pPr>
          </w:p>
        </w:tc>
        <w:tc>
          <w:tcPr>
            <w:tcW w:w="2825" w:type="dxa"/>
          </w:tcPr>
          <w:p w:rsidR="00512DCE" w:rsidRDefault="00512DCE" w:rsidP="00512DCE">
            <w:pPr>
              <w:rPr>
                <w:sz w:val="24"/>
              </w:rPr>
            </w:pPr>
            <w:r>
              <w:rPr>
                <w:sz w:val="24"/>
              </w:rPr>
              <w:t>Дележан Стојко, Саша</w:t>
            </w:r>
          </w:p>
          <w:p w:rsidR="00512DCE" w:rsidRDefault="00512DCE" w:rsidP="00512DCE">
            <w:pPr>
              <w:rPr>
                <w:sz w:val="24"/>
              </w:rPr>
            </w:pPr>
            <w:r>
              <w:rPr>
                <w:sz w:val="24"/>
              </w:rPr>
              <w:t>Оџаци</w:t>
            </w:r>
          </w:p>
          <w:p w:rsidR="00512DCE" w:rsidRDefault="00512DCE" w:rsidP="00512DCE">
            <w:pPr>
              <w:rPr>
                <w:sz w:val="24"/>
              </w:rPr>
            </w:pPr>
            <w:r>
              <w:rPr>
                <w:sz w:val="24"/>
              </w:rPr>
              <w:t>Милана Тепића 2б/35</w:t>
            </w:r>
          </w:p>
          <w:p w:rsidR="00512DCE" w:rsidRPr="001273EF" w:rsidRDefault="00512DCE" w:rsidP="00512DCE">
            <w:pPr>
              <w:rPr>
                <w:sz w:val="24"/>
              </w:rPr>
            </w:pPr>
          </w:p>
        </w:tc>
        <w:tc>
          <w:tcPr>
            <w:tcW w:w="2091" w:type="dxa"/>
          </w:tcPr>
          <w:p w:rsidR="00512DCE" w:rsidRDefault="00512DCE" w:rsidP="00551C9A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Медицинкси факултет </w:t>
            </w:r>
          </w:p>
          <w:p w:rsidR="00512DCE" w:rsidRDefault="00512DCE" w:rsidP="00551C9A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4 година</w:t>
            </w:r>
          </w:p>
        </w:tc>
        <w:tc>
          <w:tcPr>
            <w:tcW w:w="1037" w:type="dxa"/>
          </w:tcPr>
          <w:p w:rsidR="00512DCE" w:rsidRDefault="00512DCE" w:rsidP="00551C9A">
            <w:pPr>
              <w:jc w:val="center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9,20</w:t>
            </w:r>
          </w:p>
        </w:tc>
        <w:tc>
          <w:tcPr>
            <w:tcW w:w="2552" w:type="dxa"/>
          </w:tcPr>
          <w:p w:rsidR="00512DCE" w:rsidRDefault="00512DCE" w:rsidP="0001045F">
            <w:pPr>
              <w:jc w:val="center"/>
              <w:rPr>
                <w:sz w:val="24"/>
                <w:lang w:val="sr-Cyrl-CS"/>
              </w:rPr>
            </w:pPr>
          </w:p>
        </w:tc>
        <w:tc>
          <w:tcPr>
            <w:tcW w:w="1417" w:type="dxa"/>
          </w:tcPr>
          <w:p w:rsidR="00512DCE" w:rsidRPr="00722BA8" w:rsidRDefault="00512DCE" w:rsidP="00385ADA">
            <w:pPr>
              <w:jc w:val="center"/>
              <w:rPr>
                <w:sz w:val="24"/>
                <w:lang w:val="sr-Cyrl-CS"/>
              </w:rPr>
            </w:pPr>
          </w:p>
        </w:tc>
      </w:tr>
      <w:tr w:rsidR="00512DCE" w:rsidRPr="00E974DB" w:rsidTr="00632EC9">
        <w:trPr>
          <w:trHeight w:val="850"/>
        </w:trPr>
        <w:tc>
          <w:tcPr>
            <w:tcW w:w="993" w:type="dxa"/>
          </w:tcPr>
          <w:p w:rsidR="00512DCE" w:rsidRPr="00E974DB" w:rsidRDefault="00512DCE" w:rsidP="00385ADA">
            <w:pPr>
              <w:pStyle w:val="ListParagraph"/>
              <w:numPr>
                <w:ilvl w:val="0"/>
                <w:numId w:val="2"/>
              </w:numPr>
              <w:contextualSpacing/>
              <w:rPr>
                <w:sz w:val="24"/>
                <w:lang w:val="sr-Cyrl-CS"/>
              </w:rPr>
            </w:pPr>
          </w:p>
        </w:tc>
        <w:tc>
          <w:tcPr>
            <w:tcW w:w="2825" w:type="dxa"/>
          </w:tcPr>
          <w:p w:rsidR="00512DCE" w:rsidRDefault="00F865B1" w:rsidP="00512DCE">
            <w:pPr>
              <w:rPr>
                <w:sz w:val="24"/>
              </w:rPr>
            </w:pPr>
            <w:r>
              <w:rPr>
                <w:sz w:val="24"/>
              </w:rPr>
              <w:t>Дракулић Срђан,</w:t>
            </w:r>
            <w:r w:rsidR="00512DCE">
              <w:rPr>
                <w:sz w:val="24"/>
              </w:rPr>
              <w:t>Милица</w:t>
            </w:r>
          </w:p>
          <w:p w:rsidR="00512DCE" w:rsidRDefault="00512DCE" w:rsidP="00512DCE">
            <w:pPr>
              <w:rPr>
                <w:sz w:val="24"/>
              </w:rPr>
            </w:pPr>
            <w:r>
              <w:rPr>
                <w:sz w:val="24"/>
              </w:rPr>
              <w:t>Бачки Брестовац</w:t>
            </w:r>
          </w:p>
          <w:p w:rsidR="00512DCE" w:rsidRDefault="00512DCE" w:rsidP="00512DCE">
            <w:pPr>
              <w:rPr>
                <w:sz w:val="24"/>
              </w:rPr>
            </w:pPr>
            <w:r>
              <w:rPr>
                <w:sz w:val="24"/>
              </w:rPr>
              <w:t>Светозара Милетића 23</w:t>
            </w:r>
          </w:p>
          <w:p w:rsidR="00512DCE" w:rsidRPr="0037722E" w:rsidRDefault="00512DCE" w:rsidP="00512DCE">
            <w:pPr>
              <w:rPr>
                <w:sz w:val="24"/>
              </w:rPr>
            </w:pPr>
          </w:p>
        </w:tc>
        <w:tc>
          <w:tcPr>
            <w:tcW w:w="2091" w:type="dxa"/>
          </w:tcPr>
          <w:p w:rsidR="00512DCE" w:rsidRDefault="00512DCE" w:rsidP="00551C9A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ољопривредни факултет</w:t>
            </w:r>
          </w:p>
          <w:p w:rsidR="00512DCE" w:rsidRDefault="00512DCE" w:rsidP="00551C9A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4 година</w:t>
            </w:r>
          </w:p>
        </w:tc>
        <w:tc>
          <w:tcPr>
            <w:tcW w:w="1037" w:type="dxa"/>
          </w:tcPr>
          <w:p w:rsidR="00512DCE" w:rsidRDefault="00512DCE" w:rsidP="00551C9A">
            <w:pPr>
              <w:jc w:val="center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9,26</w:t>
            </w:r>
          </w:p>
        </w:tc>
        <w:tc>
          <w:tcPr>
            <w:tcW w:w="2552" w:type="dxa"/>
          </w:tcPr>
          <w:p w:rsidR="00512DCE" w:rsidRDefault="00512DCE" w:rsidP="0001045F">
            <w:pPr>
              <w:jc w:val="center"/>
              <w:rPr>
                <w:sz w:val="24"/>
                <w:lang w:val="sr-Cyrl-CS"/>
              </w:rPr>
            </w:pPr>
          </w:p>
        </w:tc>
        <w:tc>
          <w:tcPr>
            <w:tcW w:w="1417" w:type="dxa"/>
          </w:tcPr>
          <w:p w:rsidR="00512DCE" w:rsidRPr="00722BA8" w:rsidRDefault="00512DCE" w:rsidP="00385ADA">
            <w:pPr>
              <w:jc w:val="center"/>
              <w:rPr>
                <w:sz w:val="24"/>
                <w:lang w:val="sr-Cyrl-CS"/>
              </w:rPr>
            </w:pPr>
          </w:p>
        </w:tc>
      </w:tr>
      <w:tr w:rsidR="00512DCE" w:rsidRPr="00E974DB" w:rsidTr="00632EC9">
        <w:trPr>
          <w:trHeight w:val="850"/>
        </w:trPr>
        <w:tc>
          <w:tcPr>
            <w:tcW w:w="993" w:type="dxa"/>
          </w:tcPr>
          <w:p w:rsidR="00512DCE" w:rsidRPr="00E974DB" w:rsidRDefault="00512DCE" w:rsidP="00385ADA">
            <w:pPr>
              <w:pStyle w:val="ListParagraph"/>
              <w:numPr>
                <w:ilvl w:val="0"/>
                <w:numId w:val="2"/>
              </w:numPr>
              <w:contextualSpacing/>
              <w:rPr>
                <w:sz w:val="24"/>
                <w:lang w:val="sr-Cyrl-CS"/>
              </w:rPr>
            </w:pPr>
          </w:p>
        </w:tc>
        <w:tc>
          <w:tcPr>
            <w:tcW w:w="2825" w:type="dxa"/>
          </w:tcPr>
          <w:p w:rsidR="00512DCE" w:rsidRDefault="00512DCE" w:rsidP="00512DCE">
            <w:pPr>
              <w:rPr>
                <w:sz w:val="24"/>
              </w:rPr>
            </w:pPr>
            <w:r>
              <w:rPr>
                <w:sz w:val="24"/>
              </w:rPr>
              <w:t>Токовић Зоран, Каћа</w:t>
            </w:r>
          </w:p>
          <w:p w:rsidR="00512DCE" w:rsidRDefault="00512DCE" w:rsidP="00512DCE">
            <w:pPr>
              <w:rPr>
                <w:sz w:val="24"/>
              </w:rPr>
            </w:pPr>
            <w:r>
              <w:rPr>
                <w:sz w:val="24"/>
              </w:rPr>
              <w:t>Оџаци</w:t>
            </w:r>
          </w:p>
          <w:p w:rsidR="00512DCE" w:rsidRDefault="00512DCE" w:rsidP="00512DCE">
            <w:pPr>
              <w:rPr>
                <w:sz w:val="24"/>
              </w:rPr>
            </w:pPr>
            <w:r>
              <w:rPr>
                <w:sz w:val="24"/>
              </w:rPr>
              <w:t>Железничка 19/1</w:t>
            </w:r>
          </w:p>
          <w:p w:rsidR="00512DCE" w:rsidRDefault="00512DCE" w:rsidP="00512DCE">
            <w:pPr>
              <w:rPr>
                <w:sz w:val="24"/>
              </w:rPr>
            </w:pPr>
          </w:p>
        </w:tc>
        <w:tc>
          <w:tcPr>
            <w:tcW w:w="2091" w:type="dxa"/>
          </w:tcPr>
          <w:p w:rsidR="00512DCE" w:rsidRDefault="00512DCE" w:rsidP="00551C9A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Правни факултет </w:t>
            </w:r>
          </w:p>
          <w:p w:rsidR="00512DCE" w:rsidRDefault="00512DCE" w:rsidP="00551C9A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 година</w:t>
            </w:r>
          </w:p>
        </w:tc>
        <w:tc>
          <w:tcPr>
            <w:tcW w:w="1037" w:type="dxa"/>
          </w:tcPr>
          <w:p w:rsidR="00512DCE" w:rsidRDefault="00512DCE" w:rsidP="00551C9A">
            <w:pPr>
              <w:jc w:val="center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9,45</w:t>
            </w:r>
          </w:p>
        </w:tc>
        <w:tc>
          <w:tcPr>
            <w:tcW w:w="2552" w:type="dxa"/>
          </w:tcPr>
          <w:p w:rsidR="00512DCE" w:rsidRDefault="00512DCE" w:rsidP="0001045F">
            <w:pPr>
              <w:jc w:val="center"/>
              <w:rPr>
                <w:sz w:val="24"/>
                <w:lang w:val="sr-Cyrl-CS"/>
              </w:rPr>
            </w:pPr>
          </w:p>
        </w:tc>
        <w:tc>
          <w:tcPr>
            <w:tcW w:w="1417" w:type="dxa"/>
          </w:tcPr>
          <w:p w:rsidR="00512DCE" w:rsidRPr="00722BA8" w:rsidRDefault="00512DCE" w:rsidP="00385ADA">
            <w:pPr>
              <w:jc w:val="center"/>
              <w:rPr>
                <w:sz w:val="24"/>
                <w:lang w:val="sr-Cyrl-CS"/>
              </w:rPr>
            </w:pPr>
          </w:p>
        </w:tc>
      </w:tr>
      <w:tr w:rsidR="00512DCE" w:rsidRPr="00E974DB" w:rsidTr="00632EC9">
        <w:trPr>
          <w:trHeight w:val="850"/>
        </w:trPr>
        <w:tc>
          <w:tcPr>
            <w:tcW w:w="993" w:type="dxa"/>
          </w:tcPr>
          <w:p w:rsidR="00512DCE" w:rsidRPr="00E974DB" w:rsidRDefault="00512DCE" w:rsidP="00385ADA">
            <w:pPr>
              <w:pStyle w:val="ListParagraph"/>
              <w:numPr>
                <w:ilvl w:val="0"/>
                <w:numId w:val="2"/>
              </w:numPr>
              <w:contextualSpacing/>
              <w:rPr>
                <w:sz w:val="24"/>
                <w:lang w:val="sr-Cyrl-CS"/>
              </w:rPr>
            </w:pPr>
          </w:p>
        </w:tc>
        <w:tc>
          <w:tcPr>
            <w:tcW w:w="2825" w:type="dxa"/>
          </w:tcPr>
          <w:p w:rsidR="00512DCE" w:rsidRDefault="00512DCE" w:rsidP="00512DCE">
            <w:pPr>
              <w:rPr>
                <w:sz w:val="24"/>
              </w:rPr>
            </w:pPr>
            <w:r>
              <w:rPr>
                <w:sz w:val="24"/>
              </w:rPr>
              <w:t>Терек Ђуро, Владимир</w:t>
            </w:r>
          </w:p>
          <w:p w:rsidR="00512DCE" w:rsidRDefault="00512DCE" w:rsidP="00512DCE">
            <w:pPr>
              <w:rPr>
                <w:sz w:val="24"/>
              </w:rPr>
            </w:pPr>
            <w:r>
              <w:rPr>
                <w:sz w:val="24"/>
              </w:rPr>
              <w:t xml:space="preserve">Лалић </w:t>
            </w:r>
          </w:p>
          <w:p w:rsidR="00512DCE" w:rsidRDefault="00512DCE" w:rsidP="00512DCE">
            <w:pPr>
              <w:rPr>
                <w:sz w:val="24"/>
              </w:rPr>
            </w:pPr>
            <w:r>
              <w:rPr>
                <w:sz w:val="24"/>
              </w:rPr>
              <w:t>Југословенска 55</w:t>
            </w:r>
          </w:p>
          <w:p w:rsidR="00512DCE" w:rsidRDefault="00512DCE" w:rsidP="00512DCE">
            <w:pPr>
              <w:rPr>
                <w:sz w:val="24"/>
              </w:rPr>
            </w:pPr>
          </w:p>
        </w:tc>
        <w:tc>
          <w:tcPr>
            <w:tcW w:w="2091" w:type="dxa"/>
          </w:tcPr>
          <w:p w:rsidR="00512DCE" w:rsidRDefault="00512DCE" w:rsidP="00551C9A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Факултет техничких наука </w:t>
            </w:r>
          </w:p>
          <w:p w:rsidR="00512DCE" w:rsidRDefault="00512DCE" w:rsidP="00551C9A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4 година</w:t>
            </w:r>
          </w:p>
        </w:tc>
        <w:tc>
          <w:tcPr>
            <w:tcW w:w="1037" w:type="dxa"/>
          </w:tcPr>
          <w:p w:rsidR="00512DCE" w:rsidRDefault="00512DCE" w:rsidP="00551C9A">
            <w:pPr>
              <w:jc w:val="center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9,25</w:t>
            </w:r>
          </w:p>
        </w:tc>
        <w:tc>
          <w:tcPr>
            <w:tcW w:w="2552" w:type="dxa"/>
          </w:tcPr>
          <w:p w:rsidR="00512DCE" w:rsidRDefault="00512DCE" w:rsidP="0001045F">
            <w:pPr>
              <w:jc w:val="center"/>
              <w:rPr>
                <w:sz w:val="24"/>
                <w:lang w:val="sr-Cyrl-CS"/>
              </w:rPr>
            </w:pPr>
          </w:p>
        </w:tc>
        <w:tc>
          <w:tcPr>
            <w:tcW w:w="1417" w:type="dxa"/>
          </w:tcPr>
          <w:p w:rsidR="00512DCE" w:rsidRPr="00722BA8" w:rsidRDefault="00512DCE" w:rsidP="00385ADA">
            <w:pPr>
              <w:jc w:val="center"/>
              <w:rPr>
                <w:sz w:val="24"/>
                <w:lang w:val="sr-Cyrl-CS"/>
              </w:rPr>
            </w:pPr>
          </w:p>
        </w:tc>
      </w:tr>
      <w:tr w:rsidR="00512DCE" w:rsidRPr="00E974DB" w:rsidTr="00632EC9">
        <w:trPr>
          <w:trHeight w:val="850"/>
        </w:trPr>
        <w:tc>
          <w:tcPr>
            <w:tcW w:w="993" w:type="dxa"/>
          </w:tcPr>
          <w:p w:rsidR="00512DCE" w:rsidRPr="00E974DB" w:rsidRDefault="00512DCE" w:rsidP="00385ADA">
            <w:pPr>
              <w:pStyle w:val="ListParagraph"/>
              <w:numPr>
                <w:ilvl w:val="0"/>
                <w:numId w:val="2"/>
              </w:numPr>
              <w:contextualSpacing/>
              <w:rPr>
                <w:sz w:val="24"/>
                <w:lang w:val="sr-Cyrl-CS"/>
              </w:rPr>
            </w:pPr>
          </w:p>
        </w:tc>
        <w:tc>
          <w:tcPr>
            <w:tcW w:w="2825" w:type="dxa"/>
          </w:tcPr>
          <w:p w:rsidR="00512DCE" w:rsidRDefault="00512DCE" w:rsidP="00512DCE">
            <w:pPr>
              <w:rPr>
                <w:sz w:val="24"/>
              </w:rPr>
            </w:pPr>
            <w:r>
              <w:rPr>
                <w:sz w:val="24"/>
              </w:rPr>
              <w:t xml:space="preserve">Поповић Андрија, Вања </w:t>
            </w:r>
          </w:p>
          <w:p w:rsidR="00512DCE" w:rsidRDefault="00512DCE" w:rsidP="00512DCE">
            <w:pPr>
              <w:rPr>
                <w:sz w:val="24"/>
              </w:rPr>
            </w:pPr>
            <w:r>
              <w:rPr>
                <w:sz w:val="24"/>
              </w:rPr>
              <w:t xml:space="preserve">Српски Милетић </w:t>
            </w:r>
          </w:p>
          <w:p w:rsidR="00512DCE" w:rsidRDefault="00512DCE" w:rsidP="00512DCE">
            <w:pPr>
              <w:rPr>
                <w:sz w:val="24"/>
              </w:rPr>
            </w:pPr>
            <w:r>
              <w:rPr>
                <w:sz w:val="24"/>
              </w:rPr>
              <w:t>Змај Јовина 13</w:t>
            </w:r>
          </w:p>
          <w:p w:rsidR="00512DCE" w:rsidRDefault="00512DCE" w:rsidP="00512DCE">
            <w:pPr>
              <w:rPr>
                <w:sz w:val="24"/>
              </w:rPr>
            </w:pPr>
          </w:p>
        </w:tc>
        <w:tc>
          <w:tcPr>
            <w:tcW w:w="2091" w:type="dxa"/>
          </w:tcPr>
          <w:p w:rsidR="00512DCE" w:rsidRDefault="00512DCE" w:rsidP="00551C9A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Филозофски факултет </w:t>
            </w:r>
          </w:p>
          <w:p w:rsidR="00512DCE" w:rsidRDefault="00512DCE" w:rsidP="00551C9A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2 година </w:t>
            </w:r>
          </w:p>
        </w:tc>
        <w:tc>
          <w:tcPr>
            <w:tcW w:w="1037" w:type="dxa"/>
          </w:tcPr>
          <w:p w:rsidR="00512DCE" w:rsidRDefault="00512DCE" w:rsidP="00551C9A">
            <w:pPr>
              <w:jc w:val="center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9,47</w:t>
            </w:r>
          </w:p>
        </w:tc>
        <w:tc>
          <w:tcPr>
            <w:tcW w:w="2552" w:type="dxa"/>
          </w:tcPr>
          <w:p w:rsidR="00512DCE" w:rsidRDefault="00512DCE" w:rsidP="0001045F">
            <w:pPr>
              <w:jc w:val="center"/>
              <w:rPr>
                <w:sz w:val="24"/>
                <w:lang w:val="sr-Cyrl-CS"/>
              </w:rPr>
            </w:pPr>
          </w:p>
        </w:tc>
        <w:tc>
          <w:tcPr>
            <w:tcW w:w="1417" w:type="dxa"/>
          </w:tcPr>
          <w:p w:rsidR="00512DCE" w:rsidRPr="00722BA8" w:rsidRDefault="00512DCE" w:rsidP="00385ADA">
            <w:pPr>
              <w:jc w:val="center"/>
              <w:rPr>
                <w:sz w:val="24"/>
                <w:lang w:val="sr-Cyrl-CS"/>
              </w:rPr>
            </w:pPr>
          </w:p>
        </w:tc>
      </w:tr>
      <w:tr w:rsidR="00512DCE" w:rsidRPr="00E974DB" w:rsidTr="00632EC9">
        <w:trPr>
          <w:trHeight w:val="850"/>
        </w:trPr>
        <w:tc>
          <w:tcPr>
            <w:tcW w:w="993" w:type="dxa"/>
          </w:tcPr>
          <w:p w:rsidR="00512DCE" w:rsidRPr="00E974DB" w:rsidRDefault="00512DCE" w:rsidP="00385ADA">
            <w:pPr>
              <w:pStyle w:val="ListParagraph"/>
              <w:numPr>
                <w:ilvl w:val="0"/>
                <w:numId w:val="2"/>
              </w:numPr>
              <w:contextualSpacing/>
              <w:rPr>
                <w:sz w:val="24"/>
                <w:lang w:val="sr-Cyrl-CS"/>
              </w:rPr>
            </w:pPr>
          </w:p>
        </w:tc>
        <w:tc>
          <w:tcPr>
            <w:tcW w:w="2825" w:type="dxa"/>
          </w:tcPr>
          <w:p w:rsidR="00512DCE" w:rsidRDefault="00512DCE" w:rsidP="00512DCE">
            <w:pPr>
              <w:rPr>
                <w:sz w:val="24"/>
              </w:rPr>
            </w:pPr>
            <w:r>
              <w:rPr>
                <w:sz w:val="24"/>
              </w:rPr>
              <w:t xml:space="preserve">Димић Горан, Бојана </w:t>
            </w:r>
          </w:p>
          <w:p w:rsidR="00512DCE" w:rsidRDefault="00512DCE" w:rsidP="00512DCE">
            <w:pPr>
              <w:rPr>
                <w:sz w:val="24"/>
              </w:rPr>
            </w:pPr>
            <w:r>
              <w:rPr>
                <w:sz w:val="24"/>
              </w:rPr>
              <w:t>Оџаци</w:t>
            </w:r>
          </w:p>
          <w:p w:rsidR="00512DCE" w:rsidRDefault="00512DCE" w:rsidP="00512DCE">
            <w:pPr>
              <w:rPr>
                <w:sz w:val="24"/>
              </w:rPr>
            </w:pPr>
            <w:r>
              <w:rPr>
                <w:sz w:val="24"/>
              </w:rPr>
              <w:t>Милана Тепића 81/10</w:t>
            </w:r>
          </w:p>
          <w:p w:rsidR="00512DCE" w:rsidRDefault="00512DCE" w:rsidP="00512DCE">
            <w:pPr>
              <w:rPr>
                <w:sz w:val="24"/>
              </w:rPr>
            </w:pPr>
          </w:p>
        </w:tc>
        <w:tc>
          <w:tcPr>
            <w:tcW w:w="2091" w:type="dxa"/>
          </w:tcPr>
          <w:p w:rsidR="00512DCE" w:rsidRDefault="00512DCE" w:rsidP="00551C9A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Филолошки факултет </w:t>
            </w:r>
          </w:p>
          <w:p w:rsidR="00512DCE" w:rsidRDefault="00512DCE" w:rsidP="00551C9A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4 година </w:t>
            </w:r>
          </w:p>
        </w:tc>
        <w:tc>
          <w:tcPr>
            <w:tcW w:w="1037" w:type="dxa"/>
          </w:tcPr>
          <w:p w:rsidR="00512DCE" w:rsidRDefault="00512DCE" w:rsidP="00551C9A">
            <w:pPr>
              <w:jc w:val="center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9,09</w:t>
            </w:r>
          </w:p>
        </w:tc>
        <w:tc>
          <w:tcPr>
            <w:tcW w:w="2552" w:type="dxa"/>
          </w:tcPr>
          <w:p w:rsidR="00512DCE" w:rsidRDefault="00512DCE" w:rsidP="0001045F">
            <w:pPr>
              <w:jc w:val="center"/>
              <w:rPr>
                <w:sz w:val="24"/>
                <w:lang w:val="sr-Cyrl-CS"/>
              </w:rPr>
            </w:pPr>
          </w:p>
        </w:tc>
        <w:tc>
          <w:tcPr>
            <w:tcW w:w="1417" w:type="dxa"/>
          </w:tcPr>
          <w:p w:rsidR="00512DCE" w:rsidRPr="00722BA8" w:rsidRDefault="00512DCE" w:rsidP="00385ADA">
            <w:pPr>
              <w:jc w:val="center"/>
              <w:rPr>
                <w:sz w:val="24"/>
                <w:lang w:val="sr-Cyrl-CS"/>
              </w:rPr>
            </w:pPr>
          </w:p>
        </w:tc>
      </w:tr>
      <w:tr w:rsidR="00512DCE" w:rsidRPr="00E974DB" w:rsidTr="00632EC9">
        <w:trPr>
          <w:trHeight w:val="850"/>
        </w:trPr>
        <w:tc>
          <w:tcPr>
            <w:tcW w:w="993" w:type="dxa"/>
          </w:tcPr>
          <w:p w:rsidR="00512DCE" w:rsidRPr="00E974DB" w:rsidRDefault="00512DCE" w:rsidP="00385ADA">
            <w:pPr>
              <w:pStyle w:val="ListParagraph"/>
              <w:numPr>
                <w:ilvl w:val="0"/>
                <w:numId w:val="2"/>
              </w:numPr>
              <w:contextualSpacing/>
              <w:rPr>
                <w:sz w:val="24"/>
                <w:lang w:val="sr-Cyrl-CS"/>
              </w:rPr>
            </w:pPr>
          </w:p>
        </w:tc>
        <w:tc>
          <w:tcPr>
            <w:tcW w:w="2825" w:type="dxa"/>
          </w:tcPr>
          <w:p w:rsidR="00512DCE" w:rsidRDefault="00512DCE" w:rsidP="00512DCE">
            <w:pPr>
              <w:rPr>
                <w:sz w:val="24"/>
              </w:rPr>
            </w:pPr>
            <w:r>
              <w:rPr>
                <w:sz w:val="24"/>
              </w:rPr>
              <w:t>Димитријевић Југослав, Александра</w:t>
            </w:r>
            <w:r w:rsidR="001665CC">
              <w:rPr>
                <w:sz w:val="24"/>
                <w:lang/>
              </w:rPr>
              <w:t>,</w:t>
            </w:r>
            <w:r>
              <w:rPr>
                <w:sz w:val="24"/>
              </w:rPr>
              <w:t>Оџаци</w:t>
            </w:r>
          </w:p>
          <w:p w:rsidR="00512DCE" w:rsidRDefault="00512DCE" w:rsidP="00512DCE">
            <w:pPr>
              <w:rPr>
                <w:sz w:val="24"/>
              </w:rPr>
            </w:pPr>
            <w:r>
              <w:rPr>
                <w:sz w:val="24"/>
              </w:rPr>
              <w:t>Светозара Марковића 32</w:t>
            </w:r>
          </w:p>
        </w:tc>
        <w:tc>
          <w:tcPr>
            <w:tcW w:w="2091" w:type="dxa"/>
          </w:tcPr>
          <w:p w:rsidR="00512DCE" w:rsidRDefault="00512DCE" w:rsidP="00551C9A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Природно математички факултет </w:t>
            </w:r>
          </w:p>
          <w:p w:rsidR="00512DCE" w:rsidRDefault="00512DCE" w:rsidP="00551C9A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lastRenderedPageBreak/>
              <w:t>3 година</w:t>
            </w:r>
          </w:p>
        </w:tc>
        <w:tc>
          <w:tcPr>
            <w:tcW w:w="1037" w:type="dxa"/>
          </w:tcPr>
          <w:p w:rsidR="00512DCE" w:rsidRDefault="00512DCE" w:rsidP="00551C9A">
            <w:pPr>
              <w:jc w:val="center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lastRenderedPageBreak/>
              <w:t>9,04</w:t>
            </w:r>
          </w:p>
        </w:tc>
        <w:tc>
          <w:tcPr>
            <w:tcW w:w="2552" w:type="dxa"/>
          </w:tcPr>
          <w:p w:rsidR="00512DCE" w:rsidRDefault="00512DCE" w:rsidP="0001045F">
            <w:pPr>
              <w:jc w:val="center"/>
              <w:rPr>
                <w:sz w:val="24"/>
                <w:lang w:val="sr-Cyrl-CS"/>
              </w:rPr>
            </w:pPr>
          </w:p>
        </w:tc>
        <w:tc>
          <w:tcPr>
            <w:tcW w:w="1417" w:type="dxa"/>
          </w:tcPr>
          <w:p w:rsidR="00512DCE" w:rsidRPr="00722BA8" w:rsidRDefault="00512DCE" w:rsidP="00385ADA">
            <w:pPr>
              <w:jc w:val="center"/>
              <w:rPr>
                <w:sz w:val="24"/>
                <w:lang w:val="sr-Cyrl-CS"/>
              </w:rPr>
            </w:pPr>
          </w:p>
        </w:tc>
      </w:tr>
      <w:tr w:rsidR="00512DCE" w:rsidRPr="00E974DB" w:rsidTr="00632EC9">
        <w:trPr>
          <w:trHeight w:val="850"/>
        </w:trPr>
        <w:tc>
          <w:tcPr>
            <w:tcW w:w="993" w:type="dxa"/>
          </w:tcPr>
          <w:p w:rsidR="00512DCE" w:rsidRPr="00E974DB" w:rsidRDefault="00512DCE" w:rsidP="00385ADA">
            <w:pPr>
              <w:pStyle w:val="ListParagraph"/>
              <w:numPr>
                <w:ilvl w:val="0"/>
                <w:numId w:val="2"/>
              </w:numPr>
              <w:contextualSpacing/>
              <w:rPr>
                <w:sz w:val="24"/>
                <w:lang w:val="sr-Cyrl-CS"/>
              </w:rPr>
            </w:pPr>
          </w:p>
        </w:tc>
        <w:tc>
          <w:tcPr>
            <w:tcW w:w="2825" w:type="dxa"/>
          </w:tcPr>
          <w:p w:rsidR="00512DCE" w:rsidRPr="008168F3" w:rsidRDefault="00512DCE" w:rsidP="00512DCE">
            <w:pPr>
              <w:rPr>
                <w:sz w:val="24"/>
                <w:lang/>
              </w:rPr>
            </w:pPr>
            <w:r>
              <w:rPr>
                <w:sz w:val="24"/>
              </w:rPr>
              <w:t>Станков Драгана</w:t>
            </w:r>
            <w:r>
              <w:rPr>
                <w:sz w:val="24"/>
                <w:lang/>
              </w:rPr>
              <w:t>, Тамара</w:t>
            </w:r>
          </w:p>
          <w:p w:rsidR="00512DCE" w:rsidRDefault="00512DCE" w:rsidP="00512DCE">
            <w:pPr>
              <w:rPr>
                <w:sz w:val="24"/>
              </w:rPr>
            </w:pPr>
            <w:r>
              <w:rPr>
                <w:sz w:val="24"/>
              </w:rPr>
              <w:t>Бачки Брестовац</w:t>
            </w:r>
          </w:p>
          <w:p w:rsidR="00512DCE" w:rsidRDefault="00512DCE" w:rsidP="00512DCE">
            <w:pPr>
              <w:rPr>
                <w:sz w:val="24"/>
              </w:rPr>
            </w:pPr>
            <w:r>
              <w:rPr>
                <w:sz w:val="24"/>
              </w:rPr>
              <w:t>Карађорђева 2</w:t>
            </w:r>
          </w:p>
          <w:p w:rsidR="00512DCE" w:rsidRPr="00F77BC2" w:rsidRDefault="00512DCE" w:rsidP="00512DCE">
            <w:pPr>
              <w:rPr>
                <w:sz w:val="24"/>
              </w:rPr>
            </w:pPr>
          </w:p>
        </w:tc>
        <w:tc>
          <w:tcPr>
            <w:tcW w:w="2091" w:type="dxa"/>
          </w:tcPr>
          <w:p w:rsidR="00512DCE" w:rsidRDefault="00512DCE" w:rsidP="00551C9A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едицински факултет</w:t>
            </w:r>
          </w:p>
          <w:p w:rsidR="00512DCE" w:rsidRDefault="00512DCE" w:rsidP="00551C9A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2 година </w:t>
            </w:r>
          </w:p>
        </w:tc>
        <w:tc>
          <w:tcPr>
            <w:tcW w:w="1037" w:type="dxa"/>
          </w:tcPr>
          <w:p w:rsidR="00512DCE" w:rsidRDefault="00512DCE" w:rsidP="00551C9A">
            <w:pPr>
              <w:jc w:val="center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9,11</w:t>
            </w:r>
          </w:p>
        </w:tc>
        <w:tc>
          <w:tcPr>
            <w:tcW w:w="2552" w:type="dxa"/>
          </w:tcPr>
          <w:p w:rsidR="00512DCE" w:rsidRDefault="00512DCE" w:rsidP="0001045F">
            <w:pPr>
              <w:jc w:val="center"/>
              <w:rPr>
                <w:sz w:val="24"/>
                <w:lang w:val="sr-Cyrl-CS"/>
              </w:rPr>
            </w:pPr>
          </w:p>
        </w:tc>
        <w:tc>
          <w:tcPr>
            <w:tcW w:w="1417" w:type="dxa"/>
          </w:tcPr>
          <w:p w:rsidR="00512DCE" w:rsidRPr="00722BA8" w:rsidRDefault="00512DCE" w:rsidP="00385ADA">
            <w:pPr>
              <w:jc w:val="center"/>
              <w:rPr>
                <w:sz w:val="24"/>
                <w:lang w:val="sr-Cyrl-CS"/>
              </w:rPr>
            </w:pPr>
          </w:p>
        </w:tc>
      </w:tr>
      <w:tr w:rsidR="00AA7104" w:rsidRPr="00E974DB" w:rsidTr="00632EC9">
        <w:trPr>
          <w:trHeight w:val="850"/>
        </w:trPr>
        <w:tc>
          <w:tcPr>
            <w:tcW w:w="993" w:type="dxa"/>
          </w:tcPr>
          <w:p w:rsidR="00AA7104" w:rsidRPr="00E974DB" w:rsidRDefault="00AA7104" w:rsidP="00385ADA">
            <w:pPr>
              <w:pStyle w:val="ListParagraph"/>
              <w:numPr>
                <w:ilvl w:val="0"/>
                <w:numId w:val="2"/>
              </w:numPr>
              <w:contextualSpacing/>
              <w:rPr>
                <w:sz w:val="24"/>
                <w:lang w:val="sr-Cyrl-CS"/>
              </w:rPr>
            </w:pPr>
          </w:p>
        </w:tc>
        <w:tc>
          <w:tcPr>
            <w:tcW w:w="2825" w:type="dxa"/>
          </w:tcPr>
          <w:p w:rsidR="00AA7104" w:rsidRDefault="00AA7104" w:rsidP="00512DCE">
            <w:pPr>
              <w:rPr>
                <w:sz w:val="24"/>
                <w:lang/>
              </w:rPr>
            </w:pPr>
            <w:r>
              <w:rPr>
                <w:sz w:val="24"/>
                <w:lang/>
              </w:rPr>
              <w:t>Стојановић Чедомир.</w:t>
            </w:r>
          </w:p>
          <w:p w:rsidR="00AA7104" w:rsidRDefault="00AA7104" w:rsidP="00512DCE">
            <w:pPr>
              <w:rPr>
                <w:sz w:val="24"/>
                <w:lang/>
              </w:rPr>
            </w:pPr>
            <w:r>
              <w:rPr>
                <w:sz w:val="24"/>
                <w:lang/>
              </w:rPr>
              <w:t>Никола, Дероње</w:t>
            </w:r>
          </w:p>
          <w:p w:rsidR="00AA7104" w:rsidRPr="00AA7104" w:rsidRDefault="00AA7104" w:rsidP="00512DCE">
            <w:pPr>
              <w:rPr>
                <w:sz w:val="24"/>
                <w:lang/>
              </w:rPr>
            </w:pPr>
            <w:r>
              <w:rPr>
                <w:sz w:val="24"/>
                <w:lang/>
              </w:rPr>
              <w:t>Ђуре Јакшића 4</w:t>
            </w:r>
          </w:p>
        </w:tc>
        <w:tc>
          <w:tcPr>
            <w:tcW w:w="2091" w:type="dxa"/>
          </w:tcPr>
          <w:p w:rsidR="00AA7104" w:rsidRDefault="00AA7104" w:rsidP="00AA7104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МФ</w:t>
            </w:r>
          </w:p>
          <w:p w:rsidR="00AA7104" w:rsidRDefault="00AA7104" w:rsidP="00AA7104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 година</w:t>
            </w:r>
          </w:p>
          <w:p w:rsidR="00AA7104" w:rsidRDefault="00AA7104" w:rsidP="00AA7104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Мастер </w:t>
            </w:r>
          </w:p>
        </w:tc>
        <w:tc>
          <w:tcPr>
            <w:tcW w:w="1037" w:type="dxa"/>
          </w:tcPr>
          <w:p w:rsidR="00AA7104" w:rsidRDefault="00AA7104" w:rsidP="00551C9A">
            <w:pPr>
              <w:jc w:val="center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9,27</w:t>
            </w:r>
          </w:p>
        </w:tc>
        <w:tc>
          <w:tcPr>
            <w:tcW w:w="2552" w:type="dxa"/>
          </w:tcPr>
          <w:p w:rsidR="00AA7104" w:rsidRDefault="00AA7104" w:rsidP="0001045F">
            <w:pPr>
              <w:jc w:val="center"/>
              <w:rPr>
                <w:sz w:val="24"/>
                <w:lang w:val="sr-Cyrl-CS"/>
              </w:rPr>
            </w:pPr>
          </w:p>
        </w:tc>
        <w:tc>
          <w:tcPr>
            <w:tcW w:w="1417" w:type="dxa"/>
          </w:tcPr>
          <w:p w:rsidR="00AA7104" w:rsidRPr="00722BA8" w:rsidRDefault="00AA7104" w:rsidP="00385ADA">
            <w:pPr>
              <w:jc w:val="center"/>
              <w:rPr>
                <w:sz w:val="24"/>
                <w:lang w:val="sr-Cyrl-CS"/>
              </w:rPr>
            </w:pPr>
          </w:p>
        </w:tc>
      </w:tr>
      <w:tr w:rsidR="00AA7104" w:rsidRPr="00E974DB" w:rsidTr="00632EC9">
        <w:trPr>
          <w:trHeight w:val="850"/>
        </w:trPr>
        <w:tc>
          <w:tcPr>
            <w:tcW w:w="993" w:type="dxa"/>
          </w:tcPr>
          <w:p w:rsidR="00AA7104" w:rsidRPr="00E974DB" w:rsidRDefault="00AA7104" w:rsidP="00385ADA">
            <w:pPr>
              <w:pStyle w:val="ListParagraph"/>
              <w:numPr>
                <w:ilvl w:val="0"/>
                <w:numId w:val="2"/>
              </w:numPr>
              <w:contextualSpacing/>
              <w:rPr>
                <w:sz w:val="24"/>
                <w:lang w:val="sr-Cyrl-CS"/>
              </w:rPr>
            </w:pPr>
          </w:p>
        </w:tc>
        <w:tc>
          <w:tcPr>
            <w:tcW w:w="2825" w:type="dxa"/>
          </w:tcPr>
          <w:p w:rsidR="00AA7104" w:rsidRDefault="002C3F02" w:rsidP="00512DCE">
            <w:pPr>
              <w:rPr>
                <w:sz w:val="24"/>
                <w:lang/>
              </w:rPr>
            </w:pPr>
            <w:r>
              <w:rPr>
                <w:sz w:val="24"/>
                <w:lang/>
              </w:rPr>
              <w:t>Лаловић Владимир. Ања</w:t>
            </w:r>
          </w:p>
          <w:p w:rsidR="002C3F02" w:rsidRDefault="002C3F02" w:rsidP="00512DCE">
            <w:pPr>
              <w:rPr>
                <w:sz w:val="24"/>
                <w:lang/>
              </w:rPr>
            </w:pPr>
            <w:r>
              <w:rPr>
                <w:sz w:val="24"/>
                <w:lang/>
              </w:rPr>
              <w:t>Српски Милетић.</w:t>
            </w:r>
          </w:p>
          <w:p w:rsidR="002C3F02" w:rsidRPr="002C3F02" w:rsidRDefault="002C3F02" w:rsidP="00512DCE">
            <w:pPr>
              <w:rPr>
                <w:sz w:val="24"/>
                <w:lang/>
              </w:rPr>
            </w:pPr>
            <w:r>
              <w:rPr>
                <w:sz w:val="24"/>
                <w:lang/>
              </w:rPr>
              <w:t>Стојана Љубића 118/а</w:t>
            </w:r>
          </w:p>
        </w:tc>
        <w:tc>
          <w:tcPr>
            <w:tcW w:w="2091" w:type="dxa"/>
          </w:tcPr>
          <w:p w:rsidR="002C3F02" w:rsidRDefault="002C3F02" w:rsidP="002C3F02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Филозофски факултет</w:t>
            </w:r>
          </w:p>
          <w:p w:rsidR="00AA7104" w:rsidRDefault="002C3F02" w:rsidP="002C3F02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 година</w:t>
            </w:r>
          </w:p>
        </w:tc>
        <w:tc>
          <w:tcPr>
            <w:tcW w:w="1037" w:type="dxa"/>
          </w:tcPr>
          <w:p w:rsidR="00AA7104" w:rsidRDefault="002C3F02" w:rsidP="00551C9A">
            <w:pPr>
              <w:jc w:val="center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9,06</w:t>
            </w:r>
          </w:p>
        </w:tc>
        <w:tc>
          <w:tcPr>
            <w:tcW w:w="2552" w:type="dxa"/>
          </w:tcPr>
          <w:p w:rsidR="00AA7104" w:rsidRDefault="00AA7104" w:rsidP="0001045F">
            <w:pPr>
              <w:jc w:val="center"/>
              <w:rPr>
                <w:sz w:val="24"/>
                <w:lang w:val="sr-Cyrl-CS"/>
              </w:rPr>
            </w:pPr>
          </w:p>
        </w:tc>
        <w:tc>
          <w:tcPr>
            <w:tcW w:w="1417" w:type="dxa"/>
          </w:tcPr>
          <w:p w:rsidR="00AA7104" w:rsidRPr="00722BA8" w:rsidRDefault="00AA7104" w:rsidP="00385ADA">
            <w:pPr>
              <w:jc w:val="center"/>
              <w:rPr>
                <w:sz w:val="24"/>
                <w:lang w:val="sr-Cyrl-CS"/>
              </w:rPr>
            </w:pPr>
          </w:p>
        </w:tc>
      </w:tr>
      <w:tr w:rsidR="00AA7104" w:rsidRPr="00E974DB" w:rsidTr="00632EC9">
        <w:trPr>
          <w:trHeight w:val="850"/>
        </w:trPr>
        <w:tc>
          <w:tcPr>
            <w:tcW w:w="993" w:type="dxa"/>
          </w:tcPr>
          <w:p w:rsidR="00AA7104" w:rsidRPr="00E974DB" w:rsidRDefault="00AA7104" w:rsidP="00385ADA">
            <w:pPr>
              <w:pStyle w:val="ListParagraph"/>
              <w:numPr>
                <w:ilvl w:val="0"/>
                <w:numId w:val="2"/>
              </w:numPr>
              <w:contextualSpacing/>
              <w:rPr>
                <w:sz w:val="24"/>
                <w:lang w:val="sr-Cyrl-CS"/>
              </w:rPr>
            </w:pPr>
          </w:p>
        </w:tc>
        <w:tc>
          <w:tcPr>
            <w:tcW w:w="2825" w:type="dxa"/>
          </w:tcPr>
          <w:p w:rsidR="00AA7104" w:rsidRDefault="002C3F02" w:rsidP="00512DCE">
            <w:pPr>
              <w:rPr>
                <w:sz w:val="24"/>
                <w:lang/>
              </w:rPr>
            </w:pPr>
            <w:r>
              <w:rPr>
                <w:sz w:val="24"/>
                <w:lang/>
              </w:rPr>
              <w:t>Милошевић Миро</w:t>
            </w:r>
          </w:p>
          <w:p w:rsidR="002C3F02" w:rsidRDefault="002C3F02" w:rsidP="00512DCE">
            <w:pPr>
              <w:rPr>
                <w:sz w:val="24"/>
                <w:lang/>
              </w:rPr>
            </w:pPr>
            <w:r>
              <w:rPr>
                <w:sz w:val="24"/>
                <w:lang/>
              </w:rPr>
              <w:t>Мирко, Оџаци</w:t>
            </w:r>
          </w:p>
          <w:p w:rsidR="002C3F02" w:rsidRPr="002C3F02" w:rsidRDefault="002C3F02" w:rsidP="00512DCE">
            <w:pPr>
              <w:rPr>
                <w:sz w:val="24"/>
                <w:lang/>
              </w:rPr>
            </w:pPr>
            <w:r>
              <w:rPr>
                <w:sz w:val="24"/>
                <w:lang/>
              </w:rPr>
              <w:t>М.Српкиње 2</w:t>
            </w:r>
          </w:p>
        </w:tc>
        <w:tc>
          <w:tcPr>
            <w:tcW w:w="2091" w:type="dxa"/>
          </w:tcPr>
          <w:p w:rsidR="002C3F02" w:rsidRDefault="002C3F02" w:rsidP="002C3F02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МФ</w:t>
            </w:r>
          </w:p>
          <w:p w:rsidR="002C3F02" w:rsidRDefault="002C3F02" w:rsidP="002C3F02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 година</w:t>
            </w:r>
          </w:p>
          <w:p w:rsidR="00AA7104" w:rsidRDefault="002C3F02" w:rsidP="002C3F02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астер</w:t>
            </w:r>
          </w:p>
        </w:tc>
        <w:tc>
          <w:tcPr>
            <w:tcW w:w="1037" w:type="dxa"/>
          </w:tcPr>
          <w:p w:rsidR="00AA7104" w:rsidRPr="002D3D9F" w:rsidRDefault="002C3F02" w:rsidP="00551C9A">
            <w:pPr>
              <w:jc w:val="center"/>
              <w:rPr>
                <w:sz w:val="24"/>
                <w:lang/>
              </w:rPr>
            </w:pPr>
            <w:r>
              <w:rPr>
                <w:sz w:val="24"/>
                <w:lang w:val="sr-Cyrl-CS"/>
              </w:rPr>
              <w:t>9,25</w:t>
            </w:r>
          </w:p>
        </w:tc>
        <w:tc>
          <w:tcPr>
            <w:tcW w:w="2552" w:type="dxa"/>
          </w:tcPr>
          <w:p w:rsidR="00AA7104" w:rsidRDefault="00AA7104" w:rsidP="0001045F">
            <w:pPr>
              <w:jc w:val="center"/>
              <w:rPr>
                <w:sz w:val="24"/>
                <w:lang w:val="sr-Cyrl-CS"/>
              </w:rPr>
            </w:pPr>
          </w:p>
        </w:tc>
        <w:tc>
          <w:tcPr>
            <w:tcW w:w="1417" w:type="dxa"/>
          </w:tcPr>
          <w:p w:rsidR="00AA7104" w:rsidRPr="00722BA8" w:rsidRDefault="00AA7104" w:rsidP="00385ADA">
            <w:pPr>
              <w:jc w:val="center"/>
              <w:rPr>
                <w:sz w:val="24"/>
                <w:lang w:val="sr-Cyrl-CS"/>
              </w:rPr>
            </w:pPr>
          </w:p>
        </w:tc>
      </w:tr>
    </w:tbl>
    <w:p w:rsidR="004F6330" w:rsidRPr="0001045F" w:rsidRDefault="004F6330" w:rsidP="00DF0DF2"/>
    <w:p w:rsidR="006717B4" w:rsidRPr="006717B4" w:rsidRDefault="006717B4" w:rsidP="00DF0DF2"/>
    <w:p w:rsidR="007F7EE5" w:rsidRDefault="007F7EE5" w:rsidP="00DF0DF2">
      <w:pPr>
        <w:rPr>
          <w:lang/>
        </w:rPr>
      </w:pPr>
    </w:p>
    <w:p w:rsidR="001665CC" w:rsidRPr="001665CC" w:rsidRDefault="001665CC" w:rsidP="00DF0DF2">
      <w:pPr>
        <w:rPr>
          <w:lang/>
        </w:rPr>
      </w:pPr>
    </w:p>
    <w:p w:rsidR="004F6330" w:rsidRPr="004F6330" w:rsidRDefault="004F6330" w:rsidP="00DF0DF2"/>
    <w:p w:rsidR="00DF0DF2" w:rsidRDefault="003E72F1" w:rsidP="00DF0DF2">
      <w:pPr>
        <w:jc w:val="center"/>
        <w:rPr>
          <w:b/>
          <w:lang w:val="sr-Cyrl-CS"/>
        </w:rPr>
      </w:pPr>
      <w:r>
        <w:rPr>
          <w:b/>
        </w:rPr>
        <w:t xml:space="preserve">ПРЕЛИМИНАРНИ </w:t>
      </w:r>
      <w:r w:rsidR="00DF0DF2">
        <w:rPr>
          <w:b/>
          <w:lang w:val="sr-Cyrl-CS"/>
        </w:rPr>
        <w:t xml:space="preserve">С П И С А К </w:t>
      </w:r>
    </w:p>
    <w:p w:rsidR="00DF0DF2" w:rsidRPr="00FB587C" w:rsidRDefault="00DF0DF2" w:rsidP="00DF0DF2">
      <w:pPr>
        <w:jc w:val="center"/>
        <w:rPr>
          <w:b/>
          <w:sz w:val="24"/>
          <w:lang w:val="sr-Cyrl-CS"/>
        </w:rPr>
      </w:pPr>
      <w:r w:rsidRPr="00FB587C">
        <w:rPr>
          <w:b/>
          <w:sz w:val="24"/>
          <w:lang w:val="sr-Cyrl-CS"/>
        </w:rPr>
        <w:t xml:space="preserve">СТУДЕНАТА КОЈИ </w:t>
      </w:r>
      <w:r w:rsidR="003E72F1">
        <w:rPr>
          <w:b/>
          <w:sz w:val="24"/>
          <w:lang w:val="sr-Cyrl-CS"/>
        </w:rPr>
        <w:t>ИСПУЊАВАЈУ УСЛОВЕ ПО КОНКУРСУ</w:t>
      </w:r>
      <w:r w:rsidRPr="00FB587C">
        <w:rPr>
          <w:b/>
          <w:sz w:val="24"/>
          <w:lang w:val="sr-Cyrl-CS"/>
        </w:rPr>
        <w:t xml:space="preserve"> НА НАГРАДУ</w:t>
      </w:r>
    </w:p>
    <w:p w:rsidR="00DF0DF2" w:rsidRPr="00FB587C" w:rsidRDefault="00DF0DF2" w:rsidP="00DF0DF2">
      <w:pPr>
        <w:jc w:val="center"/>
        <w:rPr>
          <w:b/>
          <w:sz w:val="24"/>
          <w:lang w:val="sr-Cyrl-CS"/>
        </w:rPr>
      </w:pPr>
      <w:r w:rsidRPr="00FB587C">
        <w:rPr>
          <w:b/>
          <w:sz w:val="24"/>
          <w:lang w:val="sr-Cyrl-CS"/>
        </w:rPr>
        <w:t>ЗА УСПЕХ У СТУДИРАЊУ</w:t>
      </w:r>
      <w:r w:rsidR="008F725F">
        <w:rPr>
          <w:b/>
          <w:sz w:val="24"/>
          <w:lang w:val="sr-Cyrl-CS"/>
        </w:rPr>
        <w:t xml:space="preserve"> ОСНОВНИМ АКАДЕМСКИМ СТУДИЈАМА</w:t>
      </w:r>
      <w:r w:rsidR="00B22211">
        <w:rPr>
          <w:b/>
          <w:sz w:val="24"/>
          <w:lang w:val="sr-Cyrl-CS"/>
        </w:rPr>
        <w:t xml:space="preserve"> И МАСТЕР СТУДИЈАМА</w:t>
      </w:r>
    </w:p>
    <w:p w:rsidR="00DF0DF2" w:rsidRDefault="008F725F" w:rsidP="00DF0DF2">
      <w:pPr>
        <w:jc w:val="center"/>
        <w:rPr>
          <w:b/>
          <w:lang w:val="sr-Cyrl-CS"/>
        </w:rPr>
      </w:pPr>
      <w:r>
        <w:rPr>
          <w:b/>
          <w:lang w:val="sr-Cyrl-CS"/>
        </w:rPr>
        <w:t>просечна оцена од 9,51</w:t>
      </w:r>
      <w:r w:rsidR="00DF0DF2">
        <w:rPr>
          <w:b/>
          <w:lang w:val="sr-Cyrl-CS"/>
        </w:rPr>
        <w:t xml:space="preserve"> до 10,00</w:t>
      </w:r>
    </w:p>
    <w:p w:rsidR="00DF0DF2" w:rsidRDefault="00DF0DF2" w:rsidP="00DF0DF2"/>
    <w:p w:rsidR="00DF0DF2" w:rsidRDefault="00DF0DF2" w:rsidP="00DF0DF2"/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40"/>
        <w:gridCol w:w="2629"/>
        <w:gridCol w:w="1984"/>
        <w:gridCol w:w="992"/>
        <w:gridCol w:w="2552"/>
        <w:gridCol w:w="1276"/>
      </w:tblGrid>
      <w:tr w:rsidR="00DF0DF2" w:rsidRPr="00E974DB" w:rsidTr="00242A87">
        <w:tc>
          <w:tcPr>
            <w:tcW w:w="740" w:type="dxa"/>
            <w:shd w:val="clear" w:color="auto" w:fill="FFFF00"/>
          </w:tcPr>
          <w:p w:rsidR="00DF0DF2" w:rsidRPr="00A8144A" w:rsidRDefault="00DF0DF2" w:rsidP="00F756C0">
            <w:pPr>
              <w:rPr>
                <w:b/>
                <w:sz w:val="24"/>
                <w:szCs w:val="24"/>
                <w:lang w:val="sr-Cyrl-CS"/>
              </w:rPr>
            </w:pPr>
            <w:r w:rsidRPr="00A8144A">
              <w:rPr>
                <w:b/>
                <w:sz w:val="24"/>
                <w:szCs w:val="24"/>
                <w:lang w:val="sr-Cyrl-CS"/>
              </w:rPr>
              <w:t>Р.бр.</w:t>
            </w:r>
          </w:p>
        </w:tc>
        <w:tc>
          <w:tcPr>
            <w:tcW w:w="2629" w:type="dxa"/>
            <w:shd w:val="clear" w:color="auto" w:fill="FFFF00"/>
          </w:tcPr>
          <w:p w:rsidR="00DF0DF2" w:rsidRPr="00A8144A" w:rsidRDefault="00DF0DF2" w:rsidP="00F756C0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A8144A">
              <w:rPr>
                <w:b/>
                <w:sz w:val="24"/>
                <w:szCs w:val="24"/>
                <w:lang w:val="sr-Cyrl-CS"/>
              </w:rPr>
              <w:t xml:space="preserve">ПРЕЗИМЕ И ИМЕ </w:t>
            </w:r>
          </w:p>
        </w:tc>
        <w:tc>
          <w:tcPr>
            <w:tcW w:w="1984" w:type="dxa"/>
            <w:shd w:val="clear" w:color="auto" w:fill="FFFF00"/>
          </w:tcPr>
          <w:p w:rsidR="00DF0DF2" w:rsidRPr="00A8144A" w:rsidRDefault="00DF0DF2" w:rsidP="00F756C0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A8144A">
              <w:rPr>
                <w:b/>
                <w:sz w:val="24"/>
                <w:szCs w:val="24"/>
                <w:lang w:val="sr-Cyrl-CS"/>
              </w:rPr>
              <w:t xml:space="preserve">Факултет/година </w:t>
            </w:r>
          </w:p>
        </w:tc>
        <w:tc>
          <w:tcPr>
            <w:tcW w:w="992" w:type="dxa"/>
            <w:shd w:val="clear" w:color="auto" w:fill="FFFF00"/>
          </w:tcPr>
          <w:p w:rsidR="00DF0DF2" w:rsidRPr="00A8144A" w:rsidRDefault="00DF0DF2" w:rsidP="00F756C0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A8144A">
              <w:rPr>
                <w:b/>
                <w:sz w:val="24"/>
                <w:szCs w:val="24"/>
                <w:lang w:val="sr-Cyrl-CS"/>
              </w:rPr>
              <w:t>Просечна оцена</w:t>
            </w:r>
          </w:p>
        </w:tc>
        <w:tc>
          <w:tcPr>
            <w:tcW w:w="2552" w:type="dxa"/>
            <w:shd w:val="clear" w:color="auto" w:fill="FFFF00"/>
          </w:tcPr>
          <w:p w:rsidR="00DF0DF2" w:rsidRPr="00A8144A" w:rsidRDefault="00DF0DF2" w:rsidP="00F756C0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A8144A">
              <w:rPr>
                <w:b/>
                <w:sz w:val="24"/>
                <w:szCs w:val="24"/>
                <w:lang w:val="sr-Cyrl-CS"/>
              </w:rPr>
              <w:t xml:space="preserve">Бр.тек. рачуна </w:t>
            </w:r>
          </w:p>
        </w:tc>
        <w:tc>
          <w:tcPr>
            <w:tcW w:w="1276" w:type="dxa"/>
            <w:shd w:val="clear" w:color="auto" w:fill="FFFF00"/>
          </w:tcPr>
          <w:p w:rsidR="00DF0DF2" w:rsidRDefault="00DF0DF2" w:rsidP="00F756C0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A8144A">
              <w:rPr>
                <w:b/>
                <w:sz w:val="24"/>
                <w:szCs w:val="24"/>
                <w:lang w:val="sr-Cyrl-CS"/>
              </w:rPr>
              <w:t xml:space="preserve">Висина награде </w:t>
            </w:r>
          </w:p>
          <w:p w:rsidR="00DF0DF2" w:rsidRPr="00A8144A" w:rsidRDefault="00DF0DF2" w:rsidP="00F756C0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за уплату</w:t>
            </w:r>
          </w:p>
        </w:tc>
      </w:tr>
      <w:tr w:rsidR="00A75851" w:rsidRPr="00E974DB" w:rsidTr="00242A87">
        <w:tc>
          <w:tcPr>
            <w:tcW w:w="740" w:type="dxa"/>
          </w:tcPr>
          <w:p w:rsidR="00A75851" w:rsidRPr="00E974DB" w:rsidRDefault="00A75851" w:rsidP="00F756C0">
            <w:pPr>
              <w:pStyle w:val="ListParagraph"/>
              <w:numPr>
                <w:ilvl w:val="0"/>
                <w:numId w:val="3"/>
              </w:numPr>
              <w:contextualSpacing/>
              <w:rPr>
                <w:sz w:val="24"/>
                <w:lang w:val="sr-Cyrl-CS"/>
              </w:rPr>
            </w:pPr>
          </w:p>
        </w:tc>
        <w:tc>
          <w:tcPr>
            <w:tcW w:w="2629" w:type="dxa"/>
          </w:tcPr>
          <w:p w:rsidR="00A75851" w:rsidRDefault="00A75851" w:rsidP="00551C9A">
            <w:pPr>
              <w:jc w:val="left"/>
              <w:rPr>
                <w:sz w:val="24"/>
              </w:rPr>
            </w:pPr>
            <w:r>
              <w:rPr>
                <w:sz w:val="24"/>
              </w:rPr>
              <w:t>Ћирић  Бранислав, Гордана , Дероње</w:t>
            </w:r>
          </w:p>
          <w:p w:rsidR="00A75851" w:rsidRDefault="00A75851" w:rsidP="00551C9A">
            <w:pPr>
              <w:rPr>
                <w:sz w:val="24"/>
              </w:rPr>
            </w:pPr>
            <w:r>
              <w:rPr>
                <w:sz w:val="24"/>
              </w:rPr>
              <w:t>Железничка 27</w:t>
            </w:r>
          </w:p>
          <w:p w:rsidR="00A75851" w:rsidRPr="006B7295" w:rsidRDefault="00A75851" w:rsidP="00551C9A">
            <w:pPr>
              <w:rPr>
                <w:sz w:val="24"/>
              </w:rPr>
            </w:pPr>
          </w:p>
        </w:tc>
        <w:tc>
          <w:tcPr>
            <w:tcW w:w="1984" w:type="dxa"/>
          </w:tcPr>
          <w:p w:rsidR="00A75851" w:rsidRDefault="00A75851" w:rsidP="00551C9A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Филзофски факултет </w:t>
            </w:r>
          </w:p>
          <w:p w:rsidR="00A75851" w:rsidRPr="00203FF5" w:rsidRDefault="00A75851" w:rsidP="00551C9A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1 година мастер </w:t>
            </w:r>
          </w:p>
        </w:tc>
        <w:tc>
          <w:tcPr>
            <w:tcW w:w="992" w:type="dxa"/>
          </w:tcPr>
          <w:p w:rsidR="00A75851" w:rsidRDefault="00A75851" w:rsidP="00551C9A">
            <w:pPr>
              <w:jc w:val="center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9,91</w:t>
            </w:r>
          </w:p>
        </w:tc>
        <w:tc>
          <w:tcPr>
            <w:tcW w:w="2552" w:type="dxa"/>
          </w:tcPr>
          <w:p w:rsidR="00A75851" w:rsidRPr="00E974DB" w:rsidRDefault="00A75851" w:rsidP="003D3096">
            <w:pPr>
              <w:jc w:val="center"/>
              <w:rPr>
                <w:sz w:val="24"/>
                <w:lang w:val="sr-Cyrl-CS"/>
              </w:rPr>
            </w:pPr>
          </w:p>
        </w:tc>
        <w:tc>
          <w:tcPr>
            <w:tcW w:w="1276" w:type="dxa"/>
          </w:tcPr>
          <w:p w:rsidR="00A75851" w:rsidRPr="00E974DB" w:rsidRDefault="00A75851" w:rsidP="003D3096">
            <w:pPr>
              <w:jc w:val="center"/>
              <w:rPr>
                <w:sz w:val="24"/>
                <w:lang w:val="sr-Cyrl-CS"/>
              </w:rPr>
            </w:pPr>
          </w:p>
        </w:tc>
      </w:tr>
      <w:tr w:rsidR="00A75851" w:rsidRPr="000E18C3" w:rsidTr="00242A87">
        <w:tc>
          <w:tcPr>
            <w:tcW w:w="740" w:type="dxa"/>
          </w:tcPr>
          <w:p w:rsidR="00A75851" w:rsidRPr="000E18C3" w:rsidRDefault="00A75851" w:rsidP="00F756C0">
            <w:pPr>
              <w:pStyle w:val="ListParagraph"/>
              <w:numPr>
                <w:ilvl w:val="0"/>
                <w:numId w:val="3"/>
              </w:numPr>
              <w:contextualSpacing/>
              <w:rPr>
                <w:b/>
                <w:sz w:val="24"/>
                <w:lang w:val="sr-Cyrl-CS"/>
              </w:rPr>
            </w:pPr>
          </w:p>
        </w:tc>
        <w:tc>
          <w:tcPr>
            <w:tcW w:w="2629" w:type="dxa"/>
          </w:tcPr>
          <w:p w:rsidR="00A75851" w:rsidRDefault="00A75851" w:rsidP="00551C9A">
            <w:pPr>
              <w:jc w:val="left"/>
              <w:rPr>
                <w:sz w:val="24"/>
              </w:rPr>
            </w:pPr>
            <w:r>
              <w:rPr>
                <w:sz w:val="24"/>
              </w:rPr>
              <w:t>Стошић Златко,</w:t>
            </w:r>
          </w:p>
          <w:p w:rsidR="00A75851" w:rsidRDefault="00A75851" w:rsidP="00A75851">
            <w:pPr>
              <w:jc w:val="left"/>
              <w:rPr>
                <w:sz w:val="24"/>
              </w:rPr>
            </w:pPr>
            <w:r>
              <w:rPr>
                <w:sz w:val="24"/>
              </w:rPr>
              <w:t>Ђурђина</w:t>
            </w:r>
            <w:r>
              <w:rPr>
                <w:sz w:val="24"/>
              </w:rPr>
              <w:t>,</w:t>
            </w:r>
            <w:r>
              <w:rPr>
                <w:sz w:val="24"/>
              </w:rPr>
              <w:t>Оџаци</w:t>
            </w:r>
          </w:p>
          <w:p w:rsidR="00A75851" w:rsidRDefault="00A75851" w:rsidP="00551C9A">
            <w:pPr>
              <w:rPr>
                <w:sz w:val="24"/>
              </w:rPr>
            </w:pPr>
            <w:r>
              <w:rPr>
                <w:sz w:val="24"/>
              </w:rPr>
              <w:t>Милана Тепића  4/2-6</w:t>
            </w:r>
          </w:p>
          <w:p w:rsidR="00A75851" w:rsidRPr="00B73FA5" w:rsidRDefault="00A75851" w:rsidP="00551C9A">
            <w:pPr>
              <w:rPr>
                <w:sz w:val="24"/>
              </w:rPr>
            </w:pPr>
          </w:p>
        </w:tc>
        <w:tc>
          <w:tcPr>
            <w:tcW w:w="1984" w:type="dxa"/>
          </w:tcPr>
          <w:p w:rsidR="00A75851" w:rsidRDefault="00A75851" w:rsidP="00551C9A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Филозофски факултет </w:t>
            </w:r>
          </w:p>
          <w:p w:rsidR="00A75851" w:rsidRPr="000E18C3" w:rsidRDefault="00A75851" w:rsidP="00551C9A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мастер </w:t>
            </w:r>
          </w:p>
        </w:tc>
        <w:tc>
          <w:tcPr>
            <w:tcW w:w="992" w:type="dxa"/>
          </w:tcPr>
          <w:p w:rsidR="00A75851" w:rsidRPr="000E18C3" w:rsidRDefault="00A75851" w:rsidP="00551C9A">
            <w:pPr>
              <w:jc w:val="center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9,76</w:t>
            </w:r>
          </w:p>
        </w:tc>
        <w:tc>
          <w:tcPr>
            <w:tcW w:w="2552" w:type="dxa"/>
          </w:tcPr>
          <w:p w:rsidR="00A75851" w:rsidRPr="000E18C3" w:rsidRDefault="00A75851" w:rsidP="003D3096">
            <w:pPr>
              <w:jc w:val="center"/>
              <w:rPr>
                <w:sz w:val="24"/>
                <w:lang w:val="sr-Cyrl-CS"/>
              </w:rPr>
            </w:pPr>
          </w:p>
        </w:tc>
        <w:tc>
          <w:tcPr>
            <w:tcW w:w="1276" w:type="dxa"/>
          </w:tcPr>
          <w:p w:rsidR="00A75851" w:rsidRPr="00E974DB" w:rsidRDefault="00A75851" w:rsidP="003D3096">
            <w:pPr>
              <w:jc w:val="center"/>
              <w:rPr>
                <w:sz w:val="24"/>
                <w:lang w:val="sr-Cyrl-CS"/>
              </w:rPr>
            </w:pPr>
          </w:p>
        </w:tc>
      </w:tr>
      <w:tr w:rsidR="00A75851" w:rsidRPr="00E974DB" w:rsidTr="00242A87">
        <w:tc>
          <w:tcPr>
            <w:tcW w:w="740" w:type="dxa"/>
          </w:tcPr>
          <w:p w:rsidR="00A75851" w:rsidRPr="00E974DB" w:rsidRDefault="00A75851" w:rsidP="00F756C0">
            <w:pPr>
              <w:pStyle w:val="ListParagraph"/>
              <w:numPr>
                <w:ilvl w:val="0"/>
                <w:numId w:val="3"/>
              </w:numPr>
              <w:contextualSpacing/>
              <w:rPr>
                <w:sz w:val="24"/>
                <w:lang w:val="sr-Cyrl-CS"/>
              </w:rPr>
            </w:pPr>
          </w:p>
        </w:tc>
        <w:tc>
          <w:tcPr>
            <w:tcW w:w="2629" w:type="dxa"/>
          </w:tcPr>
          <w:p w:rsidR="00A75851" w:rsidRDefault="00A75851" w:rsidP="00A75851">
            <w:pPr>
              <w:jc w:val="left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Ковачевић  Драган, Марија</w:t>
            </w:r>
            <w:r>
              <w:rPr>
                <w:sz w:val="24"/>
                <w:lang/>
              </w:rPr>
              <w:t>,</w:t>
            </w:r>
            <w:r>
              <w:rPr>
                <w:sz w:val="24"/>
                <w:lang w:val="sr-Cyrl-CS"/>
              </w:rPr>
              <w:t>Оџаци</w:t>
            </w:r>
          </w:p>
          <w:p w:rsidR="00A75851" w:rsidRDefault="00A75851" w:rsidP="00551C9A">
            <w:pPr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Танаска Рајића 19</w:t>
            </w:r>
          </w:p>
          <w:p w:rsidR="00A75851" w:rsidRPr="00A75851" w:rsidRDefault="00A75851" w:rsidP="00551C9A">
            <w:pPr>
              <w:rPr>
                <w:sz w:val="24"/>
                <w:lang/>
              </w:rPr>
            </w:pPr>
          </w:p>
        </w:tc>
        <w:tc>
          <w:tcPr>
            <w:tcW w:w="1984" w:type="dxa"/>
          </w:tcPr>
          <w:p w:rsidR="00A75851" w:rsidRDefault="00A75851" w:rsidP="00551C9A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Факултет техничких наука </w:t>
            </w:r>
          </w:p>
          <w:p w:rsidR="00A75851" w:rsidRPr="00203FF5" w:rsidRDefault="00A75851" w:rsidP="00551C9A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4 година </w:t>
            </w:r>
          </w:p>
        </w:tc>
        <w:tc>
          <w:tcPr>
            <w:tcW w:w="992" w:type="dxa"/>
          </w:tcPr>
          <w:p w:rsidR="00A75851" w:rsidRDefault="00A75851" w:rsidP="00551C9A">
            <w:pPr>
              <w:jc w:val="center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9,87</w:t>
            </w:r>
          </w:p>
        </w:tc>
        <w:tc>
          <w:tcPr>
            <w:tcW w:w="2552" w:type="dxa"/>
          </w:tcPr>
          <w:p w:rsidR="00A75851" w:rsidRDefault="00A75851" w:rsidP="003D3096">
            <w:pPr>
              <w:jc w:val="center"/>
              <w:rPr>
                <w:sz w:val="24"/>
                <w:lang w:val="sr-Cyrl-CS"/>
              </w:rPr>
            </w:pPr>
          </w:p>
        </w:tc>
        <w:tc>
          <w:tcPr>
            <w:tcW w:w="1276" w:type="dxa"/>
          </w:tcPr>
          <w:p w:rsidR="00A75851" w:rsidRPr="00E974DB" w:rsidRDefault="00A75851" w:rsidP="003D3096">
            <w:pPr>
              <w:jc w:val="center"/>
              <w:rPr>
                <w:sz w:val="24"/>
                <w:lang w:val="sr-Cyrl-CS"/>
              </w:rPr>
            </w:pPr>
          </w:p>
        </w:tc>
      </w:tr>
      <w:tr w:rsidR="00A75851" w:rsidRPr="00E974DB" w:rsidTr="00242A87">
        <w:trPr>
          <w:trHeight w:val="1162"/>
        </w:trPr>
        <w:tc>
          <w:tcPr>
            <w:tcW w:w="740" w:type="dxa"/>
          </w:tcPr>
          <w:p w:rsidR="00A75851" w:rsidRPr="00E974DB" w:rsidRDefault="00A75851" w:rsidP="00F756C0">
            <w:pPr>
              <w:pStyle w:val="ListParagraph"/>
              <w:numPr>
                <w:ilvl w:val="0"/>
                <w:numId w:val="3"/>
              </w:numPr>
              <w:contextualSpacing/>
              <w:rPr>
                <w:sz w:val="24"/>
                <w:lang w:val="sr-Cyrl-CS"/>
              </w:rPr>
            </w:pPr>
          </w:p>
        </w:tc>
        <w:tc>
          <w:tcPr>
            <w:tcW w:w="2629" w:type="dxa"/>
          </w:tcPr>
          <w:p w:rsidR="00A75851" w:rsidRDefault="00A75851" w:rsidP="00551C9A">
            <w:pPr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Салаи Дејан, Небојша</w:t>
            </w:r>
          </w:p>
          <w:p w:rsidR="00A75851" w:rsidRDefault="00A75851" w:rsidP="00551C9A">
            <w:pPr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Оџаци</w:t>
            </w:r>
          </w:p>
          <w:p w:rsidR="00A75851" w:rsidRDefault="00A75851" w:rsidP="00551C9A">
            <w:pPr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Милице Српкиње 21</w:t>
            </w:r>
          </w:p>
          <w:p w:rsidR="00A75851" w:rsidRPr="00A75851" w:rsidRDefault="00A75851" w:rsidP="00551C9A">
            <w:pPr>
              <w:rPr>
                <w:sz w:val="24"/>
                <w:lang/>
              </w:rPr>
            </w:pPr>
          </w:p>
        </w:tc>
        <w:tc>
          <w:tcPr>
            <w:tcW w:w="1984" w:type="dxa"/>
          </w:tcPr>
          <w:p w:rsidR="00A75851" w:rsidRDefault="00A75851" w:rsidP="00551C9A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Висока техничка школа</w:t>
            </w:r>
          </w:p>
          <w:p w:rsidR="00A75851" w:rsidRPr="00203FF5" w:rsidRDefault="00A75851" w:rsidP="00551C9A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 година</w:t>
            </w:r>
          </w:p>
        </w:tc>
        <w:tc>
          <w:tcPr>
            <w:tcW w:w="992" w:type="dxa"/>
          </w:tcPr>
          <w:p w:rsidR="00A75851" w:rsidRDefault="00A75851" w:rsidP="00551C9A">
            <w:pPr>
              <w:jc w:val="center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9,92</w:t>
            </w:r>
          </w:p>
        </w:tc>
        <w:tc>
          <w:tcPr>
            <w:tcW w:w="2552" w:type="dxa"/>
          </w:tcPr>
          <w:p w:rsidR="00A75851" w:rsidRDefault="00A75851" w:rsidP="003D3096">
            <w:pPr>
              <w:jc w:val="center"/>
              <w:rPr>
                <w:sz w:val="24"/>
                <w:lang w:val="sr-Cyrl-CS"/>
              </w:rPr>
            </w:pPr>
          </w:p>
        </w:tc>
        <w:tc>
          <w:tcPr>
            <w:tcW w:w="1276" w:type="dxa"/>
          </w:tcPr>
          <w:p w:rsidR="00A75851" w:rsidRPr="00E974DB" w:rsidRDefault="00A75851" w:rsidP="003D3096">
            <w:pPr>
              <w:jc w:val="center"/>
              <w:rPr>
                <w:sz w:val="24"/>
                <w:lang w:val="sr-Cyrl-CS"/>
              </w:rPr>
            </w:pPr>
          </w:p>
        </w:tc>
      </w:tr>
      <w:tr w:rsidR="00A75851" w:rsidRPr="00E974DB" w:rsidTr="00242A87">
        <w:trPr>
          <w:trHeight w:val="405"/>
        </w:trPr>
        <w:tc>
          <w:tcPr>
            <w:tcW w:w="740" w:type="dxa"/>
          </w:tcPr>
          <w:p w:rsidR="00A75851" w:rsidRPr="00E974DB" w:rsidRDefault="00A75851" w:rsidP="00F756C0">
            <w:pPr>
              <w:pStyle w:val="ListParagraph"/>
              <w:numPr>
                <w:ilvl w:val="0"/>
                <w:numId w:val="3"/>
              </w:numPr>
              <w:contextualSpacing/>
              <w:rPr>
                <w:sz w:val="24"/>
                <w:lang w:val="sr-Cyrl-CS"/>
              </w:rPr>
            </w:pPr>
          </w:p>
        </w:tc>
        <w:tc>
          <w:tcPr>
            <w:tcW w:w="2629" w:type="dxa"/>
          </w:tcPr>
          <w:p w:rsidR="00A75851" w:rsidRDefault="00A75851" w:rsidP="00551C9A">
            <w:pPr>
              <w:rPr>
                <w:sz w:val="24"/>
              </w:rPr>
            </w:pPr>
            <w:r>
              <w:rPr>
                <w:sz w:val="24"/>
              </w:rPr>
              <w:t>Смиљанић Недељко, Наташа</w:t>
            </w:r>
            <w:r>
              <w:rPr>
                <w:sz w:val="24"/>
              </w:rPr>
              <w:t>,</w:t>
            </w:r>
            <w:r>
              <w:rPr>
                <w:sz w:val="24"/>
              </w:rPr>
              <w:t>Оџаци</w:t>
            </w:r>
          </w:p>
          <w:p w:rsidR="00A75851" w:rsidRDefault="00A75851" w:rsidP="00551C9A">
            <w:pPr>
              <w:rPr>
                <w:sz w:val="24"/>
              </w:rPr>
            </w:pPr>
            <w:r>
              <w:rPr>
                <w:sz w:val="24"/>
              </w:rPr>
              <w:t>Милана Тепића 4/1</w:t>
            </w:r>
          </w:p>
          <w:p w:rsidR="00A75851" w:rsidRPr="009E7AA2" w:rsidRDefault="00A75851" w:rsidP="00551C9A">
            <w:pPr>
              <w:rPr>
                <w:sz w:val="24"/>
              </w:rPr>
            </w:pPr>
          </w:p>
        </w:tc>
        <w:tc>
          <w:tcPr>
            <w:tcW w:w="1984" w:type="dxa"/>
          </w:tcPr>
          <w:p w:rsidR="00A75851" w:rsidRDefault="00A75851" w:rsidP="00551C9A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равни факултет</w:t>
            </w:r>
          </w:p>
          <w:p w:rsidR="00A75851" w:rsidRPr="00203FF5" w:rsidRDefault="00A75851" w:rsidP="00551C9A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астер</w:t>
            </w:r>
          </w:p>
        </w:tc>
        <w:tc>
          <w:tcPr>
            <w:tcW w:w="992" w:type="dxa"/>
          </w:tcPr>
          <w:p w:rsidR="00A75851" w:rsidRDefault="00A75851" w:rsidP="00551C9A">
            <w:pPr>
              <w:jc w:val="center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9,83</w:t>
            </w:r>
          </w:p>
        </w:tc>
        <w:tc>
          <w:tcPr>
            <w:tcW w:w="2552" w:type="dxa"/>
          </w:tcPr>
          <w:p w:rsidR="00A75851" w:rsidRPr="00E974DB" w:rsidRDefault="00A75851" w:rsidP="003D3096">
            <w:pPr>
              <w:jc w:val="center"/>
              <w:rPr>
                <w:sz w:val="24"/>
                <w:lang w:val="sr-Cyrl-CS"/>
              </w:rPr>
            </w:pPr>
          </w:p>
        </w:tc>
        <w:tc>
          <w:tcPr>
            <w:tcW w:w="1276" w:type="dxa"/>
          </w:tcPr>
          <w:p w:rsidR="00A75851" w:rsidRPr="00E974DB" w:rsidRDefault="00A75851" w:rsidP="003D3096">
            <w:pPr>
              <w:jc w:val="center"/>
              <w:rPr>
                <w:sz w:val="24"/>
                <w:lang w:val="sr-Cyrl-CS"/>
              </w:rPr>
            </w:pPr>
          </w:p>
        </w:tc>
      </w:tr>
      <w:tr w:rsidR="00A75851" w:rsidRPr="00E974DB" w:rsidTr="00242A87">
        <w:trPr>
          <w:trHeight w:val="405"/>
        </w:trPr>
        <w:tc>
          <w:tcPr>
            <w:tcW w:w="740" w:type="dxa"/>
          </w:tcPr>
          <w:p w:rsidR="00A75851" w:rsidRPr="00E974DB" w:rsidRDefault="00A75851" w:rsidP="00F756C0">
            <w:pPr>
              <w:pStyle w:val="ListParagraph"/>
              <w:numPr>
                <w:ilvl w:val="0"/>
                <w:numId w:val="3"/>
              </w:numPr>
              <w:contextualSpacing/>
              <w:rPr>
                <w:sz w:val="24"/>
                <w:lang w:val="sr-Cyrl-CS"/>
              </w:rPr>
            </w:pPr>
          </w:p>
        </w:tc>
        <w:tc>
          <w:tcPr>
            <w:tcW w:w="2629" w:type="dxa"/>
          </w:tcPr>
          <w:p w:rsidR="00A75851" w:rsidRDefault="00A75851" w:rsidP="00551C9A">
            <w:pPr>
              <w:rPr>
                <w:sz w:val="24"/>
                <w:lang/>
              </w:rPr>
            </w:pPr>
            <w:r>
              <w:rPr>
                <w:sz w:val="24"/>
                <w:lang w:val="sr-Cyrl-CS"/>
              </w:rPr>
              <w:t>Томчић</w:t>
            </w:r>
            <w:r>
              <w:rPr>
                <w:sz w:val="24"/>
                <w:lang/>
              </w:rPr>
              <w:t xml:space="preserve"> </w:t>
            </w:r>
            <w:r>
              <w:rPr>
                <w:sz w:val="24"/>
                <w:lang w:val="sr-Cyrl-CS"/>
              </w:rPr>
              <w:t>Предраг,</w:t>
            </w:r>
          </w:p>
          <w:p w:rsidR="00A75851" w:rsidRDefault="00A75851" w:rsidP="00551C9A">
            <w:pPr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 xml:space="preserve">Александар </w:t>
            </w:r>
            <w:r>
              <w:rPr>
                <w:sz w:val="24"/>
                <w:lang/>
              </w:rPr>
              <w:t>,</w:t>
            </w:r>
            <w:r>
              <w:rPr>
                <w:sz w:val="24"/>
                <w:lang w:val="sr-Cyrl-CS"/>
              </w:rPr>
              <w:t>Оџаци</w:t>
            </w:r>
          </w:p>
          <w:p w:rsidR="00A75851" w:rsidRDefault="00A75851" w:rsidP="00551C9A">
            <w:pPr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Д. Максимовић 26</w:t>
            </w:r>
          </w:p>
          <w:p w:rsidR="00A75851" w:rsidRDefault="00A75851" w:rsidP="00551C9A">
            <w:pPr>
              <w:rPr>
                <w:sz w:val="24"/>
                <w:lang w:val="sr-Cyrl-CS"/>
              </w:rPr>
            </w:pPr>
          </w:p>
        </w:tc>
        <w:tc>
          <w:tcPr>
            <w:tcW w:w="1984" w:type="dxa"/>
          </w:tcPr>
          <w:p w:rsidR="00A75851" w:rsidRDefault="00A75851" w:rsidP="00551C9A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Природно – математички факултет </w:t>
            </w:r>
          </w:p>
          <w:p w:rsidR="00A75851" w:rsidRDefault="00A75851" w:rsidP="00551C9A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астер</w:t>
            </w:r>
          </w:p>
        </w:tc>
        <w:tc>
          <w:tcPr>
            <w:tcW w:w="992" w:type="dxa"/>
          </w:tcPr>
          <w:p w:rsidR="00A75851" w:rsidRDefault="00A75851" w:rsidP="00551C9A">
            <w:pPr>
              <w:jc w:val="center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9,67</w:t>
            </w:r>
          </w:p>
        </w:tc>
        <w:tc>
          <w:tcPr>
            <w:tcW w:w="2552" w:type="dxa"/>
          </w:tcPr>
          <w:p w:rsidR="00A75851" w:rsidRDefault="00A75851" w:rsidP="003D3096">
            <w:pPr>
              <w:jc w:val="center"/>
              <w:rPr>
                <w:sz w:val="24"/>
                <w:lang w:val="sr-Cyrl-CS"/>
              </w:rPr>
            </w:pPr>
          </w:p>
        </w:tc>
        <w:tc>
          <w:tcPr>
            <w:tcW w:w="1276" w:type="dxa"/>
          </w:tcPr>
          <w:p w:rsidR="00A75851" w:rsidRPr="00E974DB" w:rsidRDefault="00A75851" w:rsidP="003D3096">
            <w:pPr>
              <w:jc w:val="center"/>
              <w:rPr>
                <w:sz w:val="24"/>
                <w:lang w:val="sr-Cyrl-CS"/>
              </w:rPr>
            </w:pPr>
          </w:p>
        </w:tc>
      </w:tr>
      <w:tr w:rsidR="00A75851" w:rsidRPr="00E974DB" w:rsidTr="00242A87">
        <w:trPr>
          <w:trHeight w:val="405"/>
        </w:trPr>
        <w:tc>
          <w:tcPr>
            <w:tcW w:w="740" w:type="dxa"/>
          </w:tcPr>
          <w:p w:rsidR="00A75851" w:rsidRPr="00E974DB" w:rsidRDefault="00A75851" w:rsidP="00F756C0">
            <w:pPr>
              <w:pStyle w:val="ListParagraph"/>
              <w:numPr>
                <w:ilvl w:val="0"/>
                <w:numId w:val="3"/>
              </w:numPr>
              <w:contextualSpacing/>
              <w:rPr>
                <w:sz w:val="24"/>
                <w:lang w:val="sr-Cyrl-CS"/>
              </w:rPr>
            </w:pPr>
          </w:p>
        </w:tc>
        <w:tc>
          <w:tcPr>
            <w:tcW w:w="2629" w:type="dxa"/>
          </w:tcPr>
          <w:p w:rsidR="00A75851" w:rsidRPr="00A75851" w:rsidRDefault="00A75851" w:rsidP="00551C9A">
            <w:pPr>
              <w:rPr>
                <w:sz w:val="24"/>
                <w:lang/>
              </w:rPr>
            </w:pPr>
            <w:r>
              <w:rPr>
                <w:sz w:val="24"/>
                <w:lang w:val="sr-Cyrl-CS"/>
              </w:rPr>
              <w:t>Драшковић</w:t>
            </w:r>
            <w:r>
              <w:rPr>
                <w:sz w:val="24"/>
                <w:lang/>
              </w:rPr>
              <w:t xml:space="preserve"> </w:t>
            </w:r>
            <w:r>
              <w:rPr>
                <w:sz w:val="24"/>
                <w:lang w:val="sr-Cyrl-CS"/>
              </w:rPr>
              <w:t>Борис</w:t>
            </w:r>
          </w:p>
          <w:p w:rsidR="00A75851" w:rsidRDefault="00A75851" w:rsidP="00551C9A">
            <w:pPr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Јована</w:t>
            </w:r>
            <w:r>
              <w:rPr>
                <w:sz w:val="24"/>
                <w:lang/>
              </w:rPr>
              <w:t>,</w:t>
            </w:r>
            <w:r>
              <w:rPr>
                <w:sz w:val="24"/>
                <w:lang w:val="sr-Cyrl-CS"/>
              </w:rPr>
              <w:t>Оџаци</w:t>
            </w:r>
          </w:p>
          <w:p w:rsidR="00A75851" w:rsidRDefault="00A75851" w:rsidP="00551C9A">
            <w:pPr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Бранислава Нушића 20</w:t>
            </w:r>
          </w:p>
          <w:p w:rsidR="00A75851" w:rsidRPr="00A75851" w:rsidRDefault="00A75851" w:rsidP="00551C9A">
            <w:pPr>
              <w:rPr>
                <w:sz w:val="24"/>
                <w:lang/>
              </w:rPr>
            </w:pPr>
          </w:p>
        </w:tc>
        <w:tc>
          <w:tcPr>
            <w:tcW w:w="1984" w:type="dxa"/>
          </w:tcPr>
          <w:p w:rsidR="00A75851" w:rsidRDefault="00A75851" w:rsidP="00551C9A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равни факултет мастер</w:t>
            </w:r>
          </w:p>
        </w:tc>
        <w:tc>
          <w:tcPr>
            <w:tcW w:w="992" w:type="dxa"/>
          </w:tcPr>
          <w:p w:rsidR="00A75851" w:rsidRDefault="00A75851" w:rsidP="00551C9A">
            <w:pPr>
              <w:jc w:val="center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9,83</w:t>
            </w:r>
          </w:p>
        </w:tc>
        <w:tc>
          <w:tcPr>
            <w:tcW w:w="2552" w:type="dxa"/>
          </w:tcPr>
          <w:p w:rsidR="00A75851" w:rsidRDefault="00A75851" w:rsidP="009714D3">
            <w:pPr>
              <w:rPr>
                <w:sz w:val="24"/>
                <w:lang w:val="sr-Cyrl-CS"/>
              </w:rPr>
            </w:pPr>
          </w:p>
        </w:tc>
        <w:tc>
          <w:tcPr>
            <w:tcW w:w="1276" w:type="dxa"/>
          </w:tcPr>
          <w:p w:rsidR="00A75851" w:rsidRPr="00E974DB" w:rsidRDefault="00A75851" w:rsidP="003D3096">
            <w:pPr>
              <w:jc w:val="center"/>
              <w:rPr>
                <w:sz w:val="24"/>
                <w:lang w:val="sr-Cyrl-CS"/>
              </w:rPr>
            </w:pPr>
          </w:p>
        </w:tc>
      </w:tr>
      <w:tr w:rsidR="00A75851" w:rsidRPr="00E974DB" w:rsidTr="00242A87">
        <w:trPr>
          <w:trHeight w:val="405"/>
        </w:trPr>
        <w:tc>
          <w:tcPr>
            <w:tcW w:w="740" w:type="dxa"/>
          </w:tcPr>
          <w:p w:rsidR="00A75851" w:rsidRPr="00E974DB" w:rsidRDefault="00A75851" w:rsidP="00F756C0">
            <w:pPr>
              <w:pStyle w:val="ListParagraph"/>
              <w:numPr>
                <w:ilvl w:val="0"/>
                <w:numId w:val="3"/>
              </w:numPr>
              <w:contextualSpacing/>
              <w:rPr>
                <w:sz w:val="24"/>
                <w:lang w:val="sr-Cyrl-CS"/>
              </w:rPr>
            </w:pPr>
          </w:p>
        </w:tc>
        <w:tc>
          <w:tcPr>
            <w:tcW w:w="2629" w:type="dxa"/>
          </w:tcPr>
          <w:p w:rsidR="00A75851" w:rsidRPr="00CB38A5" w:rsidRDefault="00A75851" w:rsidP="00551C9A">
            <w:pPr>
              <w:rPr>
                <w:sz w:val="24"/>
                <w:lang/>
              </w:rPr>
            </w:pPr>
            <w:r>
              <w:rPr>
                <w:sz w:val="24"/>
                <w:lang w:val="sr-Cyrl-CS"/>
              </w:rPr>
              <w:t>Милојковић Божидар, Александра</w:t>
            </w:r>
            <w:r w:rsidR="00CB38A5">
              <w:rPr>
                <w:sz w:val="24"/>
                <w:lang/>
              </w:rPr>
              <w:t>,</w:t>
            </w:r>
            <w:r>
              <w:rPr>
                <w:sz w:val="24"/>
                <w:lang w:val="sr-Cyrl-CS"/>
              </w:rPr>
              <w:t>Оџаци</w:t>
            </w:r>
          </w:p>
          <w:p w:rsidR="00A75851" w:rsidRDefault="00A75851" w:rsidP="00551C9A">
            <w:pPr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Алексе Шантића 19/2</w:t>
            </w:r>
          </w:p>
          <w:p w:rsidR="00A75851" w:rsidRPr="00A75851" w:rsidRDefault="00A75851" w:rsidP="00551C9A">
            <w:pPr>
              <w:rPr>
                <w:sz w:val="24"/>
                <w:lang/>
              </w:rPr>
            </w:pPr>
          </w:p>
        </w:tc>
        <w:tc>
          <w:tcPr>
            <w:tcW w:w="1984" w:type="dxa"/>
          </w:tcPr>
          <w:p w:rsidR="00A75851" w:rsidRDefault="00A75851" w:rsidP="00551C9A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Технички факултет </w:t>
            </w:r>
          </w:p>
          <w:p w:rsidR="00A75851" w:rsidRDefault="00A75851" w:rsidP="00551C9A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4 година</w:t>
            </w:r>
          </w:p>
        </w:tc>
        <w:tc>
          <w:tcPr>
            <w:tcW w:w="992" w:type="dxa"/>
          </w:tcPr>
          <w:p w:rsidR="00A75851" w:rsidRDefault="00A75851" w:rsidP="00551C9A">
            <w:pPr>
              <w:jc w:val="center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9,65</w:t>
            </w:r>
          </w:p>
        </w:tc>
        <w:tc>
          <w:tcPr>
            <w:tcW w:w="2552" w:type="dxa"/>
          </w:tcPr>
          <w:p w:rsidR="00A75851" w:rsidRDefault="00A75851" w:rsidP="003D3096">
            <w:pPr>
              <w:jc w:val="center"/>
              <w:rPr>
                <w:sz w:val="24"/>
                <w:lang w:val="sr-Cyrl-CS"/>
              </w:rPr>
            </w:pPr>
          </w:p>
        </w:tc>
        <w:tc>
          <w:tcPr>
            <w:tcW w:w="1276" w:type="dxa"/>
          </w:tcPr>
          <w:p w:rsidR="00A75851" w:rsidRPr="00E974DB" w:rsidRDefault="00A75851" w:rsidP="003D3096">
            <w:pPr>
              <w:jc w:val="center"/>
              <w:rPr>
                <w:sz w:val="24"/>
                <w:lang w:val="sr-Cyrl-CS"/>
              </w:rPr>
            </w:pPr>
          </w:p>
        </w:tc>
      </w:tr>
      <w:tr w:rsidR="00A75851" w:rsidRPr="00E974DB" w:rsidTr="00242A87">
        <w:trPr>
          <w:trHeight w:val="405"/>
        </w:trPr>
        <w:tc>
          <w:tcPr>
            <w:tcW w:w="740" w:type="dxa"/>
          </w:tcPr>
          <w:p w:rsidR="00A75851" w:rsidRPr="00E974DB" w:rsidRDefault="00A75851" w:rsidP="00F756C0">
            <w:pPr>
              <w:pStyle w:val="ListParagraph"/>
              <w:numPr>
                <w:ilvl w:val="0"/>
                <w:numId w:val="3"/>
              </w:numPr>
              <w:contextualSpacing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5</w:t>
            </w:r>
          </w:p>
        </w:tc>
        <w:tc>
          <w:tcPr>
            <w:tcW w:w="2629" w:type="dxa"/>
          </w:tcPr>
          <w:p w:rsidR="00A75851" w:rsidRDefault="00A75851" w:rsidP="00551C9A">
            <w:pPr>
              <w:rPr>
                <w:sz w:val="24"/>
                <w:lang/>
              </w:rPr>
            </w:pPr>
            <w:r>
              <w:rPr>
                <w:sz w:val="24"/>
                <w:lang w:val="sr-Cyrl-CS"/>
              </w:rPr>
              <w:t>Стошић</w:t>
            </w:r>
            <w:r>
              <w:rPr>
                <w:sz w:val="24"/>
                <w:lang/>
              </w:rPr>
              <w:t xml:space="preserve"> </w:t>
            </w:r>
            <w:r>
              <w:rPr>
                <w:sz w:val="24"/>
                <w:lang w:val="sr-Cyrl-CS"/>
              </w:rPr>
              <w:t>Милован,</w:t>
            </w:r>
          </w:p>
          <w:p w:rsidR="00A75851" w:rsidRPr="00A75851" w:rsidRDefault="00A75851" w:rsidP="00551C9A">
            <w:pPr>
              <w:rPr>
                <w:sz w:val="24"/>
                <w:lang/>
              </w:rPr>
            </w:pPr>
            <w:r>
              <w:rPr>
                <w:sz w:val="24"/>
                <w:lang w:val="sr-Cyrl-CS"/>
              </w:rPr>
              <w:t>Јелена</w:t>
            </w:r>
            <w:r>
              <w:rPr>
                <w:sz w:val="24"/>
                <w:lang/>
              </w:rPr>
              <w:t>,</w:t>
            </w:r>
            <w:r>
              <w:rPr>
                <w:sz w:val="24"/>
                <w:lang w:val="sr-Cyrl-CS"/>
              </w:rPr>
              <w:t xml:space="preserve">Каравуково, </w:t>
            </w:r>
          </w:p>
          <w:p w:rsidR="00A75851" w:rsidRDefault="00A75851" w:rsidP="00551C9A">
            <w:pPr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Ж. Зрењанина 104</w:t>
            </w:r>
          </w:p>
          <w:p w:rsidR="00A75851" w:rsidRPr="00A75851" w:rsidRDefault="00A75851" w:rsidP="00551C9A">
            <w:pPr>
              <w:rPr>
                <w:sz w:val="24"/>
                <w:lang/>
              </w:rPr>
            </w:pPr>
          </w:p>
        </w:tc>
        <w:tc>
          <w:tcPr>
            <w:tcW w:w="1984" w:type="dxa"/>
          </w:tcPr>
          <w:p w:rsidR="00A75851" w:rsidRDefault="00A75851" w:rsidP="00551C9A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Природно –математички факултет </w:t>
            </w:r>
          </w:p>
          <w:p w:rsidR="00A75851" w:rsidRDefault="00A75851" w:rsidP="00551C9A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4 година</w:t>
            </w:r>
          </w:p>
        </w:tc>
        <w:tc>
          <w:tcPr>
            <w:tcW w:w="992" w:type="dxa"/>
          </w:tcPr>
          <w:p w:rsidR="00A75851" w:rsidRDefault="00A75851" w:rsidP="00551C9A">
            <w:pPr>
              <w:jc w:val="center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9,79</w:t>
            </w:r>
          </w:p>
        </w:tc>
        <w:tc>
          <w:tcPr>
            <w:tcW w:w="2552" w:type="dxa"/>
          </w:tcPr>
          <w:p w:rsidR="00A75851" w:rsidRDefault="00A75851" w:rsidP="003D3096">
            <w:pPr>
              <w:jc w:val="center"/>
              <w:rPr>
                <w:sz w:val="24"/>
                <w:lang w:val="sr-Cyrl-CS"/>
              </w:rPr>
            </w:pPr>
          </w:p>
        </w:tc>
        <w:tc>
          <w:tcPr>
            <w:tcW w:w="1276" w:type="dxa"/>
          </w:tcPr>
          <w:p w:rsidR="00A75851" w:rsidRPr="00E974DB" w:rsidRDefault="00A75851" w:rsidP="003D3096">
            <w:pPr>
              <w:jc w:val="center"/>
              <w:rPr>
                <w:sz w:val="24"/>
                <w:lang w:val="sr-Cyrl-CS"/>
              </w:rPr>
            </w:pPr>
          </w:p>
        </w:tc>
      </w:tr>
      <w:tr w:rsidR="00A75851" w:rsidRPr="00E974DB" w:rsidTr="00242A87">
        <w:trPr>
          <w:trHeight w:val="405"/>
        </w:trPr>
        <w:tc>
          <w:tcPr>
            <w:tcW w:w="740" w:type="dxa"/>
          </w:tcPr>
          <w:p w:rsidR="00A75851" w:rsidRPr="00E974DB" w:rsidRDefault="00A75851" w:rsidP="00F756C0">
            <w:pPr>
              <w:pStyle w:val="ListParagraph"/>
              <w:numPr>
                <w:ilvl w:val="0"/>
                <w:numId w:val="3"/>
              </w:numPr>
              <w:contextualSpacing/>
              <w:rPr>
                <w:sz w:val="24"/>
                <w:lang w:val="sr-Cyrl-CS"/>
              </w:rPr>
            </w:pPr>
          </w:p>
        </w:tc>
        <w:tc>
          <w:tcPr>
            <w:tcW w:w="2629" w:type="dxa"/>
          </w:tcPr>
          <w:p w:rsidR="00A75851" w:rsidRDefault="00A75851" w:rsidP="00551C9A">
            <w:pPr>
              <w:rPr>
                <w:sz w:val="24"/>
              </w:rPr>
            </w:pPr>
            <w:r>
              <w:rPr>
                <w:sz w:val="24"/>
                <w:lang w:val="sr-Cyrl-CS"/>
              </w:rPr>
              <w:t>Радић Ђуро, Бојан</w:t>
            </w:r>
            <w:r>
              <w:rPr>
                <w:sz w:val="24"/>
              </w:rPr>
              <w:t>a</w:t>
            </w:r>
          </w:p>
          <w:p w:rsidR="00A75851" w:rsidRDefault="00A75851" w:rsidP="00551C9A">
            <w:pPr>
              <w:rPr>
                <w:sz w:val="24"/>
              </w:rPr>
            </w:pPr>
            <w:r>
              <w:rPr>
                <w:sz w:val="24"/>
              </w:rPr>
              <w:t>Бачки Брестовац</w:t>
            </w:r>
          </w:p>
          <w:p w:rsidR="00A75851" w:rsidRDefault="00A75851" w:rsidP="00551C9A">
            <w:pPr>
              <w:rPr>
                <w:sz w:val="24"/>
              </w:rPr>
            </w:pPr>
            <w:r>
              <w:rPr>
                <w:sz w:val="24"/>
              </w:rPr>
              <w:t>Иве Лоле Рибара 26</w:t>
            </w:r>
          </w:p>
          <w:p w:rsidR="00A75851" w:rsidRPr="00023300" w:rsidRDefault="00A75851" w:rsidP="00551C9A">
            <w:pPr>
              <w:rPr>
                <w:sz w:val="24"/>
              </w:rPr>
            </w:pPr>
          </w:p>
        </w:tc>
        <w:tc>
          <w:tcPr>
            <w:tcW w:w="1984" w:type="dxa"/>
          </w:tcPr>
          <w:p w:rsidR="00A75851" w:rsidRDefault="00A75851" w:rsidP="00551C9A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Технолошки факултет </w:t>
            </w:r>
          </w:p>
          <w:p w:rsidR="00A75851" w:rsidRDefault="00A75851" w:rsidP="00551C9A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Мастер </w:t>
            </w:r>
          </w:p>
        </w:tc>
        <w:tc>
          <w:tcPr>
            <w:tcW w:w="992" w:type="dxa"/>
          </w:tcPr>
          <w:p w:rsidR="00A75851" w:rsidRDefault="00A75851" w:rsidP="00551C9A">
            <w:pPr>
              <w:jc w:val="center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9,55</w:t>
            </w:r>
          </w:p>
        </w:tc>
        <w:tc>
          <w:tcPr>
            <w:tcW w:w="2552" w:type="dxa"/>
          </w:tcPr>
          <w:p w:rsidR="00A75851" w:rsidRDefault="00A75851" w:rsidP="003D3096">
            <w:pPr>
              <w:jc w:val="center"/>
              <w:rPr>
                <w:sz w:val="24"/>
                <w:lang w:val="sr-Cyrl-CS"/>
              </w:rPr>
            </w:pPr>
          </w:p>
        </w:tc>
        <w:tc>
          <w:tcPr>
            <w:tcW w:w="1276" w:type="dxa"/>
          </w:tcPr>
          <w:p w:rsidR="00A75851" w:rsidRPr="00E974DB" w:rsidRDefault="00A75851" w:rsidP="003D3096">
            <w:pPr>
              <w:jc w:val="center"/>
              <w:rPr>
                <w:sz w:val="24"/>
                <w:lang w:val="sr-Cyrl-CS"/>
              </w:rPr>
            </w:pPr>
          </w:p>
        </w:tc>
      </w:tr>
    </w:tbl>
    <w:p w:rsidR="00CA0119" w:rsidRPr="004F6330" w:rsidRDefault="00CA0119" w:rsidP="00DF0DF2"/>
    <w:p w:rsidR="00D43556" w:rsidRDefault="00A93F83" w:rsidP="00D43556">
      <w:pPr>
        <w:rPr>
          <w:lang w:val="sr-Cyrl-CS"/>
        </w:rPr>
      </w:pPr>
      <w:r>
        <w:rPr>
          <w:sz w:val="32"/>
          <w:lang w:val="sr-Cyrl-CS"/>
        </w:rPr>
        <w:tab/>
      </w:r>
      <w:r>
        <w:rPr>
          <w:sz w:val="32"/>
          <w:lang w:val="sr-Cyrl-CS"/>
        </w:rPr>
        <w:tab/>
      </w:r>
      <w:r>
        <w:rPr>
          <w:sz w:val="32"/>
          <w:lang w:val="sr-Cyrl-CS"/>
        </w:rPr>
        <w:tab/>
      </w:r>
      <w:r>
        <w:rPr>
          <w:sz w:val="32"/>
          <w:lang w:val="sr-Cyrl-CS"/>
        </w:rPr>
        <w:tab/>
      </w:r>
      <w:r>
        <w:rPr>
          <w:sz w:val="32"/>
          <w:lang w:val="sr-Cyrl-CS"/>
        </w:rPr>
        <w:tab/>
      </w:r>
      <w:r>
        <w:rPr>
          <w:sz w:val="32"/>
          <w:lang w:val="sr-Cyrl-CS"/>
        </w:rPr>
        <w:tab/>
      </w:r>
      <w:r>
        <w:rPr>
          <w:sz w:val="32"/>
          <w:lang w:val="sr-Cyrl-CS"/>
        </w:rPr>
        <w:tab/>
      </w:r>
      <w:r>
        <w:rPr>
          <w:sz w:val="32"/>
          <w:lang w:val="sr-Cyrl-CS"/>
        </w:rPr>
        <w:tab/>
      </w:r>
    </w:p>
    <w:p w:rsidR="007F7EE5" w:rsidRDefault="00A93F83" w:rsidP="00DF0DF2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</w:t>
      </w:r>
    </w:p>
    <w:p w:rsidR="007F7EE5" w:rsidRDefault="007F7EE5" w:rsidP="00DF0DF2">
      <w:pPr>
        <w:rPr>
          <w:lang w:val="sr-Cyrl-CS"/>
        </w:rPr>
      </w:pPr>
    </w:p>
    <w:p w:rsidR="00D43556" w:rsidRDefault="00D43556" w:rsidP="00DF0DF2">
      <w:pPr>
        <w:rPr>
          <w:lang w:val="sr-Cyrl-CS"/>
        </w:rPr>
      </w:pPr>
    </w:p>
    <w:p w:rsidR="00D43556" w:rsidRDefault="00D43556" w:rsidP="00DF0DF2">
      <w:pPr>
        <w:rPr>
          <w:lang w:val="sr-Cyrl-CS"/>
        </w:rPr>
      </w:pPr>
    </w:p>
    <w:p w:rsidR="001665CC" w:rsidRDefault="001665CC" w:rsidP="00DF0DF2">
      <w:pPr>
        <w:rPr>
          <w:lang w:val="sr-Cyrl-CS"/>
        </w:rPr>
      </w:pPr>
    </w:p>
    <w:p w:rsidR="001665CC" w:rsidRDefault="001665CC" w:rsidP="00DF0DF2">
      <w:pPr>
        <w:rPr>
          <w:lang w:val="sr-Cyrl-CS"/>
        </w:rPr>
      </w:pPr>
    </w:p>
    <w:p w:rsidR="001665CC" w:rsidRDefault="001665CC" w:rsidP="00DF0DF2">
      <w:pPr>
        <w:rPr>
          <w:lang w:val="sr-Cyrl-CS"/>
        </w:rPr>
      </w:pPr>
    </w:p>
    <w:p w:rsidR="001665CC" w:rsidRDefault="001665CC" w:rsidP="00DF0DF2">
      <w:pPr>
        <w:rPr>
          <w:lang w:val="sr-Cyrl-CS"/>
        </w:rPr>
      </w:pPr>
    </w:p>
    <w:p w:rsidR="001665CC" w:rsidRDefault="001665CC" w:rsidP="00DF0DF2">
      <w:pPr>
        <w:rPr>
          <w:lang w:val="sr-Cyrl-CS"/>
        </w:rPr>
      </w:pPr>
    </w:p>
    <w:p w:rsidR="001665CC" w:rsidRDefault="001665CC" w:rsidP="00DF0DF2">
      <w:pPr>
        <w:rPr>
          <w:lang w:val="sr-Cyrl-CS"/>
        </w:rPr>
      </w:pPr>
    </w:p>
    <w:p w:rsidR="00D43556" w:rsidRDefault="00D43556" w:rsidP="00DF0DF2">
      <w:pPr>
        <w:rPr>
          <w:lang w:val="sr-Cyrl-CS"/>
        </w:rPr>
      </w:pPr>
    </w:p>
    <w:p w:rsidR="001665CC" w:rsidRDefault="001665CC" w:rsidP="00DF0DF2">
      <w:pPr>
        <w:rPr>
          <w:lang w:val="sr-Cyrl-CS"/>
        </w:rPr>
      </w:pPr>
    </w:p>
    <w:p w:rsidR="00DF0DF2" w:rsidRPr="003A295C" w:rsidRDefault="00DF0DF2" w:rsidP="00DF0DF2"/>
    <w:p w:rsidR="008F725F" w:rsidRPr="002D3D9F" w:rsidRDefault="002D3D9F" w:rsidP="002D3D9F">
      <w:pPr>
        <w:jc w:val="center"/>
        <w:rPr>
          <w:b/>
          <w:lang/>
        </w:rPr>
      </w:pPr>
      <w:r>
        <w:rPr>
          <w:b/>
        </w:rPr>
        <w:lastRenderedPageBreak/>
        <w:t xml:space="preserve">ПРЕЛИМИНАРНИ </w:t>
      </w:r>
      <w:r>
        <w:rPr>
          <w:b/>
          <w:lang w:val="sr-Cyrl-CS"/>
        </w:rPr>
        <w:t xml:space="preserve">С П И С А К </w:t>
      </w:r>
    </w:p>
    <w:p w:rsidR="00DF0DF2" w:rsidRDefault="00440608" w:rsidP="00440608">
      <w:pPr>
        <w:jc w:val="center"/>
        <w:rPr>
          <w:b/>
        </w:rPr>
      </w:pPr>
      <w:r w:rsidRPr="00440608">
        <w:rPr>
          <w:b/>
        </w:rPr>
        <w:t>СПИСАК СТУДЕНАТА ОСНОВНИХ АКАДЕМСКИХ И МАСТЕР СТУДИЈА СА ОЦЕНОМ 10</w:t>
      </w:r>
    </w:p>
    <w:p w:rsidR="00440608" w:rsidRDefault="00440608" w:rsidP="00440608">
      <w:pPr>
        <w:jc w:val="center"/>
        <w:rPr>
          <w:b/>
        </w:rPr>
      </w:pPr>
    </w:p>
    <w:p w:rsidR="00724956" w:rsidRPr="00D43556" w:rsidRDefault="00724956" w:rsidP="00440608">
      <w:pPr>
        <w:jc w:val="center"/>
        <w:rPr>
          <w:b/>
        </w:rPr>
      </w:pPr>
    </w:p>
    <w:p w:rsidR="00724956" w:rsidRPr="00724956" w:rsidRDefault="00724956" w:rsidP="00440608">
      <w:pPr>
        <w:jc w:val="center"/>
        <w:rPr>
          <w:b/>
        </w:rPr>
      </w:pPr>
    </w:p>
    <w:tbl>
      <w:tblPr>
        <w:tblW w:w="9666" w:type="dxa"/>
        <w:jc w:val="center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7"/>
        <w:gridCol w:w="2063"/>
        <w:gridCol w:w="2091"/>
        <w:gridCol w:w="1263"/>
        <w:gridCol w:w="2320"/>
        <w:gridCol w:w="1172"/>
      </w:tblGrid>
      <w:tr w:rsidR="00FF2D47" w:rsidRPr="00A8144A" w:rsidTr="00CB38A5">
        <w:trPr>
          <w:jc w:val="center"/>
        </w:trPr>
        <w:tc>
          <w:tcPr>
            <w:tcW w:w="758" w:type="dxa"/>
            <w:shd w:val="clear" w:color="auto" w:fill="FFFF00"/>
          </w:tcPr>
          <w:p w:rsidR="008F725F" w:rsidRPr="00A8144A" w:rsidRDefault="008F725F" w:rsidP="008F725F">
            <w:pPr>
              <w:rPr>
                <w:b/>
                <w:sz w:val="24"/>
                <w:szCs w:val="24"/>
                <w:lang w:val="sr-Cyrl-CS"/>
              </w:rPr>
            </w:pPr>
            <w:r w:rsidRPr="00A8144A">
              <w:rPr>
                <w:b/>
                <w:sz w:val="24"/>
                <w:szCs w:val="24"/>
                <w:lang w:val="sr-Cyrl-CS"/>
              </w:rPr>
              <w:t>Р.бр.</w:t>
            </w:r>
          </w:p>
        </w:tc>
        <w:tc>
          <w:tcPr>
            <w:tcW w:w="2066" w:type="dxa"/>
            <w:shd w:val="clear" w:color="auto" w:fill="FFFF00"/>
          </w:tcPr>
          <w:p w:rsidR="008F725F" w:rsidRPr="00A8144A" w:rsidRDefault="008F725F" w:rsidP="008F725F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A8144A">
              <w:rPr>
                <w:b/>
                <w:sz w:val="24"/>
                <w:szCs w:val="24"/>
                <w:lang w:val="sr-Cyrl-CS"/>
              </w:rPr>
              <w:t xml:space="preserve">ПРЕЗИМЕ И ИМЕ </w:t>
            </w:r>
          </w:p>
        </w:tc>
        <w:tc>
          <w:tcPr>
            <w:tcW w:w="2030" w:type="dxa"/>
            <w:shd w:val="clear" w:color="auto" w:fill="FFFF00"/>
          </w:tcPr>
          <w:p w:rsidR="008F725F" w:rsidRDefault="008F725F" w:rsidP="008F725F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A8144A">
              <w:rPr>
                <w:b/>
                <w:sz w:val="24"/>
                <w:szCs w:val="24"/>
                <w:lang w:val="sr-Cyrl-CS"/>
              </w:rPr>
              <w:t xml:space="preserve">Факултет/година </w:t>
            </w:r>
          </w:p>
          <w:p w:rsidR="008F725F" w:rsidRPr="00A8144A" w:rsidRDefault="008F725F" w:rsidP="008F725F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263" w:type="dxa"/>
            <w:shd w:val="clear" w:color="auto" w:fill="FFFF00"/>
          </w:tcPr>
          <w:p w:rsidR="008F725F" w:rsidRPr="00A8144A" w:rsidRDefault="008F725F" w:rsidP="008F725F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A8144A">
              <w:rPr>
                <w:b/>
                <w:sz w:val="24"/>
                <w:szCs w:val="24"/>
                <w:lang w:val="sr-Cyrl-CS"/>
              </w:rPr>
              <w:t>Просечна оцена</w:t>
            </w:r>
          </w:p>
        </w:tc>
        <w:tc>
          <w:tcPr>
            <w:tcW w:w="2373" w:type="dxa"/>
            <w:shd w:val="clear" w:color="auto" w:fill="FFFF00"/>
          </w:tcPr>
          <w:p w:rsidR="008F725F" w:rsidRPr="00A8144A" w:rsidRDefault="008F725F" w:rsidP="008F725F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A8144A">
              <w:rPr>
                <w:b/>
                <w:sz w:val="24"/>
                <w:szCs w:val="24"/>
                <w:lang w:val="sr-Cyrl-CS"/>
              </w:rPr>
              <w:t xml:space="preserve">Бр.тек. рачуна </w:t>
            </w:r>
          </w:p>
        </w:tc>
        <w:tc>
          <w:tcPr>
            <w:tcW w:w="1176" w:type="dxa"/>
            <w:shd w:val="clear" w:color="auto" w:fill="FFFF00"/>
          </w:tcPr>
          <w:p w:rsidR="008F725F" w:rsidRDefault="008F725F" w:rsidP="008F725F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A8144A">
              <w:rPr>
                <w:b/>
                <w:sz w:val="24"/>
                <w:szCs w:val="24"/>
                <w:lang w:val="sr-Cyrl-CS"/>
              </w:rPr>
              <w:t xml:space="preserve">Висина награде </w:t>
            </w:r>
          </w:p>
          <w:p w:rsidR="008F725F" w:rsidRPr="00A8144A" w:rsidRDefault="008F725F" w:rsidP="008F725F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за уплату</w:t>
            </w:r>
          </w:p>
        </w:tc>
      </w:tr>
      <w:tr w:rsidR="00CB38A5" w:rsidRPr="00E974DB" w:rsidTr="00CB38A5">
        <w:trPr>
          <w:jc w:val="center"/>
        </w:trPr>
        <w:tc>
          <w:tcPr>
            <w:tcW w:w="758" w:type="dxa"/>
          </w:tcPr>
          <w:p w:rsidR="00CB38A5" w:rsidRPr="00E974DB" w:rsidRDefault="00CB38A5" w:rsidP="008F725F">
            <w:pPr>
              <w:pStyle w:val="ListParagraph"/>
              <w:numPr>
                <w:ilvl w:val="0"/>
                <w:numId w:val="8"/>
              </w:numPr>
              <w:contextualSpacing/>
              <w:rPr>
                <w:sz w:val="24"/>
                <w:lang w:val="sr-Cyrl-CS"/>
              </w:rPr>
            </w:pPr>
          </w:p>
        </w:tc>
        <w:tc>
          <w:tcPr>
            <w:tcW w:w="2066" w:type="dxa"/>
          </w:tcPr>
          <w:p w:rsidR="00CB38A5" w:rsidRDefault="00CB38A5" w:rsidP="00551C9A">
            <w:pPr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 xml:space="preserve">Мијатовић </w:t>
            </w:r>
            <w:r>
              <w:rPr>
                <w:sz w:val="24"/>
                <w:lang/>
              </w:rPr>
              <w:t>Д</w:t>
            </w:r>
            <w:r>
              <w:rPr>
                <w:sz w:val="24"/>
                <w:lang w:val="sr-Cyrl-CS"/>
              </w:rPr>
              <w:t>арко</w:t>
            </w:r>
            <w:r>
              <w:rPr>
                <w:sz w:val="24"/>
                <w:lang w:val="sr-Cyrl-CS"/>
              </w:rPr>
              <w:t xml:space="preserve"> Владимир</w:t>
            </w:r>
            <w:r>
              <w:rPr>
                <w:sz w:val="24"/>
                <w:lang w:val="sr-Cyrl-CS"/>
              </w:rPr>
              <w:t>,</w:t>
            </w:r>
            <w:r>
              <w:rPr>
                <w:sz w:val="24"/>
                <w:lang w:val="sr-Cyrl-CS"/>
              </w:rPr>
              <w:t>Оџаци</w:t>
            </w:r>
          </w:p>
          <w:p w:rsidR="00CB38A5" w:rsidRDefault="00CB38A5" w:rsidP="00551C9A">
            <w:pPr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29. Новембар 9.</w:t>
            </w:r>
          </w:p>
          <w:p w:rsidR="00CB38A5" w:rsidRPr="00CB38A5" w:rsidRDefault="00CB38A5" w:rsidP="00CB38A5">
            <w:pPr>
              <w:rPr>
                <w:sz w:val="24"/>
                <w:lang/>
              </w:rPr>
            </w:pPr>
          </w:p>
        </w:tc>
        <w:tc>
          <w:tcPr>
            <w:tcW w:w="2030" w:type="dxa"/>
          </w:tcPr>
          <w:p w:rsidR="00CB38A5" w:rsidRDefault="00CB38A5" w:rsidP="00551C9A">
            <w:pPr>
              <w:jc w:val="center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 xml:space="preserve">Природно – математички фалултет </w:t>
            </w:r>
          </w:p>
          <w:p w:rsidR="00CB38A5" w:rsidRPr="00E9791C" w:rsidRDefault="00CB38A5" w:rsidP="00551C9A">
            <w:pPr>
              <w:jc w:val="center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 xml:space="preserve">4 година </w:t>
            </w:r>
          </w:p>
        </w:tc>
        <w:tc>
          <w:tcPr>
            <w:tcW w:w="1263" w:type="dxa"/>
          </w:tcPr>
          <w:p w:rsidR="00CB38A5" w:rsidRDefault="00CB38A5" w:rsidP="00551C9A">
            <w:pPr>
              <w:jc w:val="center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10,00</w:t>
            </w:r>
          </w:p>
        </w:tc>
        <w:tc>
          <w:tcPr>
            <w:tcW w:w="2373" w:type="dxa"/>
          </w:tcPr>
          <w:p w:rsidR="00CB38A5" w:rsidRDefault="00CB38A5" w:rsidP="00551C9A">
            <w:pPr>
              <w:jc w:val="center"/>
              <w:rPr>
                <w:sz w:val="24"/>
                <w:lang w:val="sr-Cyrl-CS"/>
              </w:rPr>
            </w:pPr>
          </w:p>
        </w:tc>
        <w:tc>
          <w:tcPr>
            <w:tcW w:w="1176" w:type="dxa"/>
          </w:tcPr>
          <w:p w:rsidR="00CB38A5" w:rsidRPr="00E974DB" w:rsidRDefault="00CB38A5" w:rsidP="008F725F">
            <w:pPr>
              <w:jc w:val="right"/>
              <w:rPr>
                <w:sz w:val="24"/>
                <w:lang w:val="sr-Cyrl-CS"/>
              </w:rPr>
            </w:pPr>
          </w:p>
        </w:tc>
      </w:tr>
      <w:tr w:rsidR="00CB38A5" w:rsidRPr="00E974DB" w:rsidTr="00CB38A5">
        <w:trPr>
          <w:jc w:val="center"/>
        </w:trPr>
        <w:tc>
          <w:tcPr>
            <w:tcW w:w="758" w:type="dxa"/>
          </w:tcPr>
          <w:p w:rsidR="00CB38A5" w:rsidRPr="00E974DB" w:rsidRDefault="00CB38A5" w:rsidP="008F725F">
            <w:pPr>
              <w:pStyle w:val="ListParagraph"/>
              <w:numPr>
                <w:ilvl w:val="0"/>
                <w:numId w:val="8"/>
              </w:numPr>
              <w:contextualSpacing/>
              <w:rPr>
                <w:sz w:val="24"/>
                <w:lang w:val="sr-Cyrl-CS"/>
              </w:rPr>
            </w:pPr>
          </w:p>
        </w:tc>
        <w:tc>
          <w:tcPr>
            <w:tcW w:w="2066" w:type="dxa"/>
          </w:tcPr>
          <w:p w:rsidR="00CB38A5" w:rsidRDefault="00CB38A5" w:rsidP="00551C9A">
            <w:pPr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Данилов Радивој, Сања</w:t>
            </w:r>
            <w:r>
              <w:rPr>
                <w:sz w:val="24"/>
                <w:lang w:val="sr-Cyrl-CS"/>
              </w:rPr>
              <w:t>,</w:t>
            </w:r>
            <w:r>
              <w:rPr>
                <w:sz w:val="24"/>
                <w:lang w:val="sr-Cyrl-CS"/>
              </w:rPr>
              <w:t>Дероње</w:t>
            </w:r>
          </w:p>
          <w:p w:rsidR="00CB38A5" w:rsidRDefault="00CB38A5" w:rsidP="00551C9A">
            <w:pPr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Змај Јовина 7</w:t>
            </w:r>
          </w:p>
          <w:p w:rsidR="00CB38A5" w:rsidRDefault="00CB38A5" w:rsidP="00CB38A5">
            <w:pPr>
              <w:rPr>
                <w:sz w:val="24"/>
                <w:lang w:val="sr-Cyrl-CS"/>
              </w:rPr>
            </w:pPr>
          </w:p>
        </w:tc>
        <w:tc>
          <w:tcPr>
            <w:tcW w:w="2030" w:type="dxa"/>
          </w:tcPr>
          <w:p w:rsidR="00CB38A5" w:rsidRDefault="00CB38A5" w:rsidP="00551C9A">
            <w:pPr>
              <w:jc w:val="center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 xml:space="preserve">Технички факултет „Михајло Пупин“ </w:t>
            </w:r>
          </w:p>
          <w:p w:rsidR="00CB38A5" w:rsidRDefault="00CB38A5" w:rsidP="00551C9A">
            <w:pPr>
              <w:jc w:val="center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2 година</w:t>
            </w:r>
          </w:p>
        </w:tc>
        <w:tc>
          <w:tcPr>
            <w:tcW w:w="1263" w:type="dxa"/>
          </w:tcPr>
          <w:p w:rsidR="00CB38A5" w:rsidRDefault="00CB38A5" w:rsidP="00551C9A">
            <w:pPr>
              <w:jc w:val="center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10,00</w:t>
            </w:r>
          </w:p>
        </w:tc>
        <w:tc>
          <w:tcPr>
            <w:tcW w:w="2373" w:type="dxa"/>
          </w:tcPr>
          <w:p w:rsidR="00CB38A5" w:rsidRDefault="00CB38A5" w:rsidP="00551C9A">
            <w:pPr>
              <w:jc w:val="center"/>
              <w:rPr>
                <w:sz w:val="24"/>
                <w:lang w:val="sr-Cyrl-CS"/>
              </w:rPr>
            </w:pPr>
          </w:p>
        </w:tc>
        <w:tc>
          <w:tcPr>
            <w:tcW w:w="1176" w:type="dxa"/>
          </w:tcPr>
          <w:p w:rsidR="00CB38A5" w:rsidRPr="00E974DB" w:rsidRDefault="00CB38A5" w:rsidP="008F725F">
            <w:pPr>
              <w:jc w:val="right"/>
              <w:rPr>
                <w:sz w:val="24"/>
                <w:lang w:val="sr-Cyrl-CS"/>
              </w:rPr>
            </w:pPr>
          </w:p>
        </w:tc>
      </w:tr>
    </w:tbl>
    <w:p w:rsidR="008F725F" w:rsidRDefault="008F725F" w:rsidP="00A93F83">
      <w:pPr>
        <w:rPr>
          <w:b/>
          <w:lang w:val="sr-Cyrl-CS"/>
        </w:rPr>
      </w:pPr>
    </w:p>
    <w:p w:rsidR="004F6330" w:rsidRPr="00D43556" w:rsidRDefault="004F6330" w:rsidP="00DF0DF2"/>
    <w:p w:rsidR="004F6330" w:rsidRDefault="004F6330" w:rsidP="004F6330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С П И С А К </w:t>
      </w:r>
    </w:p>
    <w:p w:rsidR="004F6330" w:rsidRPr="00D43556" w:rsidRDefault="004F6330" w:rsidP="00D43556">
      <w:pPr>
        <w:jc w:val="center"/>
        <w:rPr>
          <w:b/>
          <w:lang w:val="sr-Cyrl-CS"/>
        </w:rPr>
      </w:pPr>
      <w:r w:rsidRPr="00FB587C">
        <w:rPr>
          <w:b/>
          <w:sz w:val="24"/>
          <w:lang w:val="sr-Cyrl-CS"/>
        </w:rPr>
        <w:t xml:space="preserve">СТУДЕНАТА КОЈИ </w:t>
      </w:r>
      <w:r>
        <w:rPr>
          <w:b/>
          <w:sz w:val="24"/>
          <w:lang w:val="sr-Cyrl-CS"/>
        </w:rPr>
        <w:t>НЕ ИСПУЊАВАЈУ</w:t>
      </w:r>
      <w:r w:rsidRPr="00FB587C">
        <w:rPr>
          <w:b/>
          <w:sz w:val="24"/>
          <w:lang w:val="sr-Cyrl-CS"/>
        </w:rPr>
        <w:t xml:space="preserve"> </w:t>
      </w:r>
      <w:r>
        <w:rPr>
          <w:b/>
          <w:sz w:val="24"/>
          <w:lang w:val="sr-Cyrl-CS"/>
        </w:rPr>
        <w:t>УСЛОВЕ КОНКУРСА</w:t>
      </w:r>
    </w:p>
    <w:p w:rsidR="004F6330" w:rsidRDefault="004F6330" w:rsidP="00DF0DF2"/>
    <w:p w:rsidR="004F6330" w:rsidRPr="004F6330" w:rsidRDefault="004F6330" w:rsidP="00DF0DF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2"/>
        <w:gridCol w:w="2945"/>
        <w:gridCol w:w="2261"/>
        <w:gridCol w:w="1266"/>
        <w:gridCol w:w="2388"/>
      </w:tblGrid>
      <w:tr w:rsidR="00DF0DF2" w:rsidRPr="00E974DB" w:rsidTr="00F756C0">
        <w:tc>
          <w:tcPr>
            <w:tcW w:w="762" w:type="dxa"/>
          </w:tcPr>
          <w:p w:rsidR="00DF0DF2" w:rsidRPr="00A8144A" w:rsidRDefault="00DF0DF2" w:rsidP="00F756C0">
            <w:pPr>
              <w:rPr>
                <w:b/>
                <w:sz w:val="24"/>
                <w:szCs w:val="24"/>
                <w:lang w:val="sr-Cyrl-CS"/>
              </w:rPr>
            </w:pPr>
            <w:r w:rsidRPr="00A8144A">
              <w:rPr>
                <w:b/>
                <w:sz w:val="24"/>
                <w:szCs w:val="24"/>
                <w:lang w:val="sr-Cyrl-CS"/>
              </w:rPr>
              <w:t>Р.бр.</w:t>
            </w:r>
          </w:p>
        </w:tc>
        <w:tc>
          <w:tcPr>
            <w:tcW w:w="2945" w:type="dxa"/>
          </w:tcPr>
          <w:p w:rsidR="00DF0DF2" w:rsidRPr="00A8144A" w:rsidRDefault="00DF0DF2" w:rsidP="00F756C0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A8144A">
              <w:rPr>
                <w:b/>
                <w:sz w:val="24"/>
                <w:szCs w:val="24"/>
                <w:lang w:val="sr-Cyrl-CS"/>
              </w:rPr>
              <w:t xml:space="preserve">ПРЕЗИМЕ И ИМЕ </w:t>
            </w:r>
          </w:p>
        </w:tc>
        <w:tc>
          <w:tcPr>
            <w:tcW w:w="2261" w:type="dxa"/>
          </w:tcPr>
          <w:p w:rsidR="00DF0DF2" w:rsidRPr="00A8144A" w:rsidRDefault="00DF0DF2" w:rsidP="00F756C0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A8144A">
              <w:rPr>
                <w:b/>
                <w:sz w:val="24"/>
                <w:szCs w:val="24"/>
                <w:lang w:val="sr-Cyrl-CS"/>
              </w:rPr>
              <w:t xml:space="preserve">Факултет/година </w:t>
            </w:r>
          </w:p>
        </w:tc>
        <w:tc>
          <w:tcPr>
            <w:tcW w:w="1266" w:type="dxa"/>
          </w:tcPr>
          <w:p w:rsidR="00DF0DF2" w:rsidRPr="00A8144A" w:rsidRDefault="00DF0DF2" w:rsidP="00F756C0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A8144A">
              <w:rPr>
                <w:b/>
                <w:sz w:val="24"/>
                <w:szCs w:val="24"/>
                <w:lang w:val="sr-Cyrl-CS"/>
              </w:rPr>
              <w:t>Просечна оцена</w:t>
            </w:r>
          </w:p>
        </w:tc>
        <w:tc>
          <w:tcPr>
            <w:tcW w:w="2388" w:type="dxa"/>
          </w:tcPr>
          <w:p w:rsidR="00DF0DF2" w:rsidRPr="00A8144A" w:rsidRDefault="00DF0DF2" w:rsidP="00F756C0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Р А З Л О Г</w:t>
            </w:r>
            <w:r w:rsidRPr="00A8144A">
              <w:rPr>
                <w:b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DF0DF2" w:rsidRPr="00E974DB" w:rsidTr="008446CD">
        <w:trPr>
          <w:trHeight w:val="675"/>
        </w:trPr>
        <w:tc>
          <w:tcPr>
            <w:tcW w:w="762" w:type="dxa"/>
          </w:tcPr>
          <w:p w:rsidR="00DF0DF2" w:rsidRPr="00E974DB" w:rsidRDefault="00DF0DF2" w:rsidP="00F756C0">
            <w:pPr>
              <w:pStyle w:val="ListParagraph"/>
              <w:numPr>
                <w:ilvl w:val="0"/>
                <w:numId w:val="7"/>
              </w:numPr>
              <w:contextualSpacing/>
              <w:rPr>
                <w:sz w:val="24"/>
                <w:lang w:val="sr-Cyrl-CS"/>
              </w:rPr>
            </w:pPr>
          </w:p>
        </w:tc>
        <w:tc>
          <w:tcPr>
            <w:tcW w:w="2945" w:type="dxa"/>
          </w:tcPr>
          <w:p w:rsidR="00DA40C2" w:rsidRDefault="00CB38A5" w:rsidP="00F756C0">
            <w:pPr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 xml:space="preserve">Бобинац Данко. Илија </w:t>
            </w:r>
          </w:p>
          <w:p w:rsidR="00CB38A5" w:rsidRDefault="00CB38A5" w:rsidP="00F756C0">
            <w:pPr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Оџаци</w:t>
            </w:r>
          </w:p>
          <w:p w:rsidR="00CB38A5" w:rsidRPr="00E974DB" w:rsidRDefault="00CB38A5" w:rsidP="00F756C0">
            <w:pPr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Иве Андрића 25</w:t>
            </w:r>
          </w:p>
        </w:tc>
        <w:tc>
          <w:tcPr>
            <w:tcW w:w="2261" w:type="dxa"/>
          </w:tcPr>
          <w:p w:rsidR="0081119C" w:rsidRDefault="0081119C" w:rsidP="0081119C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Технолошки факултет </w:t>
            </w:r>
          </w:p>
          <w:p w:rsidR="00CB38A5" w:rsidRPr="00CB38A5" w:rsidRDefault="00CB38A5" w:rsidP="0081119C">
            <w:pPr>
              <w:pStyle w:val="ListParagraph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1266" w:type="dxa"/>
          </w:tcPr>
          <w:p w:rsidR="00DF0DF2" w:rsidRPr="00E974DB" w:rsidRDefault="0081119C" w:rsidP="0081119C">
            <w:pPr>
              <w:jc w:val="center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10</w:t>
            </w:r>
          </w:p>
        </w:tc>
        <w:tc>
          <w:tcPr>
            <w:tcW w:w="2388" w:type="dxa"/>
          </w:tcPr>
          <w:p w:rsidR="00DF0DF2" w:rsidRPr="00E974DB" w:rsidRDefault="008446CD" w:rsidP="0081119C">
            <w:pPr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Не испуњава услов Конк</w:t>
            </w:r>
            <w:r w:rsidR="0081119C">
              <w:rPr>
                <w:sz w:val="24"/>
                <w:lang w:val="sr-Cyrl-CS"/>
              </w:rPr>
              <w:t xml:space="preserve">урса </w:t>
            </w:r>
          </w:p>
        </w:tc>
      </w:tr>
    </w:tbl>
    <w:p w:rsidR="007F3437" w:rsidRDefault="007F3437" w:rsidP="00A93F83">
      <w:pPr>
        <w:ind w:firstLine="720"/>
        <w:rPr>
          <w:lang/>
        </w:rPr>
      </w:pPr>
    </w:p>
    <w:p w:rsidR="0081119C" w:rsidRDefault="0081119C" w:rsidP="00A93F83">
      <w:pPr>
        <w:ind w:firstLine="720"/>
        <w:rPr>
          <w:lang/>
        </w:rPr>
      </w:pPr>
    </w:p>
    <w:p w:rsidR="0081119C" w:rsidRPr="0081119C" w:rsidRDefault="0081119C" w:rsidP="00A93F83">
      <w:pPr>
        <w:ind w:firstLine="720"/>
        <w:rPr>
          <w:lang/>
        </w:rPr>
      </w:pPr>
    </w:p>
    <w:p w:rsidR="004F6330" w:rsidRDefault="00D43556" w:rsidP="00A93F83">
      <w:pPr>
        <w:ind w:firstLine="720"/>
      </w:pPr>
      <w:r>
        <w:t>Општинска управа општине Оџаци</w:t>
      </w:r>
    </w:p>
    <w:p w:rsidR="00D43556" w:rsidRDefault="00D43556" w:rsidP="00A93F83">
      <w:pPr>
        <w:ind w:firstLine="720"/>
      </w:pPr>
      <w:r>
        <w:t>Одељење за друштвене делатности</w:t>
      </w:r>
    </w:p>
    <w:p w:rsidR="004F6330" w:rsidRDefault="004F6330" w:rsidP="00A93F83">
      <w:pPr>
        <w:ind w:firstLine="720"/>
      </w:pPr>
    </w:p>
    <w:p w:rsidR="00731A3D" w:rsidRPr="00731A3D" w:rsidRDefault="00731A3D" w:rsidP="00731A3D">
      <w:pPr>
        <w:ind w:firstLine="720"/>
        <w:jc w:val="center"/>
      </w:pPr>
    </w:p>
    <w:sectPr w:rsidR="00731A3D" w:rsidRPr="00731A3D" w:rsidSect="00A5705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33E" w:rsidRDefault="009B133E" w:rsidP="007F7EE5">
      <w:r>
        <w:separator/>
      </w:r>
    </w:p>
  </w:endnote>
  <w:endnote w:type="continuationSeparator" w:id="1">
    <w:p w:rsidR="009B133E" w:rsidRDefault="009B133E" w:rsidP="007F7E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33E" w:rsidRDefault="009B133E" w:rsidP="007F7EE5">
      <w:r>
        <w:separator/>
      </w:r>
    </w:p>
  </w:footnote>
  <w:footnote w:type="continuationSeparator" w:id="1">
    <w:p w:rsidR="009B133E" w:rsidRDefault="009B133E" w:rsidP="007F7E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96433"/>
    <w:multiLevelType w:val="hybridMultilevel"/>
    <w:tmpl w:val="D85CE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90C85"/>
    <w:multiLevelType w:val="hybridMultilevel"/>
    <w:tmpl w:val="552CE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54702F"/>
    <w:multiLevelType w:val="hybridMultilevel"/>
    <w:tmpl w:val="33302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8A072F"/>
    <w:multiLevelType w:val="hybridMultilevel"/>
    <w:tmpl w:val="516E7388"/>
    <w:lvl w:ilvl="0" w:tplc="A8C881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61EF8"/>
    <w:multiLevelType w:val="hybridMultilevel"/>
    <w:tmpl w:val="552CE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5F68D9"/>
    <w:multiLevelType w:val="hybridMultilevel"/>
    <w:tmpl w:val="552CE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6337DF"/>
    <w:multiLevelType w:val="hybridMultilevel"/>
    <w:tmpl w:val="D85CE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C10CEB"/>
    <w:multiLevelType w:val="hybridMultilevel"/>
    <w:tmpl w:val="6DF6D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0DF2"/>
    <w:rsid w:val="00001417"/>
    <w:rsid w:val="000045BB"/>
    <w:rsid w:val="0001045F"/>
    <w:rsid w:val="00012EFC"/>
    <w:rsid w:val="00016122"/>
    <w:rsid w:val="00033DEB"/>
    <w:rsid w:val="00034851"/>
    <w:rsid w:val="00040D90"/>
    <w:rsid w:val="00054A18"/>
    <w:rsid w:val="000642DC"/>
    <w:rsid w:val="0007476A"/>
    <w:rsid w:val="0007658A"/>
    <w:rsid w:val="000A2202"/>
    <w:rsid w:val="000A589A"/>
    <w:rsid w:val="000B0091"/>
    <w:rsid w:val="000B2091"/>
    <w:rsid w:val="000C6854"/>
    <w:rsid w:val="000C75CE"/>
    <w:rsid w:val="000E18C3"/>
    <w:rsid w:val="000E3688"/>
    <w:rsid w:val="001302CA"/>
    <w:rsid w:val="00132D35"/>
    <w:rsid w:val="001475AB"/>
    <w:rsid w:val="0015081D"/>
    <w:rsid w:val="001665CC"/>
    <w:rsid w:val="001679B3"/>
    <w:rsid w:val="001743AB"/>
    <w:rsid w:val="001903DF"/>
    <w:rsid w:val="001A372A"/>
    <w:rsid w:val="001B7379"/>
    <w:rsid w:val="001D3F7A"/>
    <w:rsid w:val="001D405C"/>
    <w:rsid w:val="001E478B"/>
    <w:rsid w:val="001E62BF"/>
    <w:rsid w:val="001E6351"/>
    <w:rsid w:val="001F6189"/>
    <w:rsid w:val="00223767"/>
    <w:rsid w:val="0023295A"/>
    <w:rsid w:val="00242A87"/>
    <w:rsid w:val="00243DB6"/>
    <w:rsid w:val="0024769E"/>
    <w:rsid w:val="002618DB"/>
    <w:rsid w:val="00270486"/>
    <w:rsid w:val="00271577"/>
    <w:rsid w:val="00276C34"/>
    <w:rsid w:val="00276DC1"/>
    <w:rsid w:val="002818F4"/>
    <w:rsid w:val="00295A2E"/>
    <w:rsid w:val="002A42F9"/>
    <w:rsid w:val="002B3358"/>
    <w:rsid w:val="002B3C4A"/>
    <w:rsid w:val="002B76A5"/>
    <w:rsid w:val="002C3F02"/>
    <w:rsid w:val="002D3D9F"/>
    <w:rsid w:val="002F2324"/>
    <w:rsid w:val="00305540"/>
    <w:rsid w:val="003141DA"/>
    <w:rsid w:val="003204F6"/>
    <w:rsid w:val="00333A60"/>
    <w:rsid w:val="00334D71"/>
    <w:rsid w:val="003414BA"/>
    <w:rsid w:val="003446BB"/>
    <w:rsid w:val="003461F6"/>
    <w:rsid w:val="00353D68"/>
    <w:rsid w:val="00354EAB"/>
    <w:rsid w:val="003813B3"/>
    <w:rsid w:val="0038410C"/>
    <w:rsid w:val="00385ADA"/>
    <w:rsid w:val="0038784E"/>
    <w:rsid w:val="003A295C"/>
    <w:rsid w:val="003A4F55"/>
    <w:rsid w:val="003A72A2"/>
    <w:rsid w:val="003B0F63"/>
    <w:rsid w:val="003B14AE"/>
    <w:rsid w:val="003C3F30"/>
    <w:rsid w:val="003D3096"/>
    <w:rsid w:val="003D7BF1"/>
    <w:rsid w:val="003E72F1"/>
    <w:rsid w:val="003F22F2"/>
    <w:rsid w:val="003F6FB2"/>
    <w:rsid w:val="004037AF"/>
    <w:rsid w:val="00424EBC"/>
    <w:rsid w:val="00425535"/>
    <w:rsid w:val="00440608"/>
    <w:rsid w:val="004540D4"/>
    <w:rsid w:val="004547A8"/>
    <w:rsid w:val="00462F48"/>
    <w:rsid w:val="00476522"/>
    <w:rsid w:val="00484FFA"/>
    <w:rsid w:val="0048552E"/>
    <w:rsid w:val="004A55B7"/>
    <w:rsid w:val="004D4F22"/>
    <w:rsid w:val="004D57C0"/>
    <w:rsid w:val="004D78B5"/>
    <w:rsid w:val="004E0AE7"/>
    <w:rsid w:val="004E7D81"/>
    <w:rsid w:val="004F6330"/>
    <w:rsid w:val="004F716E"/>
    <w:rsid w:val="00512DCE"/>
    <w:rsid w:val="00526A74"/>
    <w:rsid w:val="00543D8B"/>
    <w:rsid w:val="00563DE1"/>
    <w:rsid w:val="00566244"/>
    <w:rsid w:val="005928C5"/>
    <w:rsid w:val="00595C01"/>
    <w:rsid w:val="005A2D7A"/>
    <w:rsid w:val="005B1D6D"/>
    <w:rsid w:val="005B30A2"/>
    <w:rsid w:val="005B7AD8"/>
    <w:rsid w:val="005B7BFB"/>
    <w:rsid w:val="005C115E"/>
    <w:rsid w:val="005C5B28"/>
    <w:rsid w:val="005D63AC"/>
    <w:rsid w:val="005E13A1"/>
    <w:rsid w:val="0060007E"/>
    <w:rsid w:val="00601D9F"/>
    <w:rsid w:val="00601F98"/>
    <w:rsid w:val="006042C7"/>
    <w:rsid w:val="00630A7B"/>
    <w:rsid w:val="00632EC9"/>
    <w:rsid w:val="00634A15"/>
    <w:rsid w:val="00634F97"/>
    <w:rsid w:val="00636022"/>
    <w:rsid w:val="00646D94"/>
    <w:rsid w:val="006701F3"/>
    <w:rsid w:val="006717B4"/>
    <w:rsid w:val="006A0181"/>
    <w:rsid w:val="006A340E"/>
    <w:rsid w:val="006C1003"/>
    <w:rsid w:val="006D2F47"/>
    <w:rsid w:val="00707639"/>
    <w:rsid w:val="00720A7F"/>
    <w:rsid w:val="00724956"/>
    <w:rsid w:val="00730BAC"/>
    <w:rsid w:val="00731A3D"/>
    <w:rsid w:val="00735C90"/>
    <w:rsid w:val="00736907"/>
    <w:rsid w:val="00736B45"/>
    <w:rsid w:val="00773B35"/>
    <w:rsid w:val="007758BB"/>
    <w:rsid w:val="00785650"/>
    <w:rsid w:val="00791611"/>
    <w:rsid w:val="007A4C5A"/>
    <w:rsid w:val="007B73A9"/>
    <w:rsid w:val="007F0F7E"/>
    <w:rsid w:val="007F3437"/>
    <w:rsid w:val="007F75F1"/>
    <w:rsid w:val="007F7EE5"/>
    <w:rsid w:val="0081119C"/>
    <w:rsid w:val="0081376E"/>
    <w:rsid w:val="00825919"/>
    <w:rsid w:val="00830A65"/>
    <w:rsid w:val="00830C0E"/>
    <w:rsid w:val="00842491"/>
    <w:rsid w:val="00843262"/>
    <w:rsid w:val="00843739"/>
    <w:rsid w:val="008446CD"/>
    <w:rsid w:val="00867497"/>
    <w:rsid w:val="00876C16"/>
    <w:rsid w:val="0087716F"/>
    <w:rsid w:val="00877AC0"/>
    <w:rsid w:val="0088498C"/>
    <w:rsid w:val="008919D8"/>
    <w:rsid w:val="008A1742"/>
    <w:rsid w:val="008A44CE"/>
    <w:rsid w:val="008B35CF"/>
    <w:rsid w:val="008B6F14"/>
    <w:rsid w:val="008E1559"/>
    <w:rsid w:val="008E67F9"/>
    <w:rsid w:val="008E7B94"/>
    <w:rsid w:val="008F0FF0"/>
    <w:rsid w:val="008F4D6D"/>
    <w:rsid w:val="008F725F"/>
    <w:rsid w:val="009077B2"/>
    <w:rsid w:val="00912CBC"/>
    <w:rsid w:val="00916298"/>
    <w:rsid w:val="009227C8"/>
    <w:rsid w:val="009325DA"/>
    <w:rsid w:val="00933864"/>
    <w:rsid w:val="0093639A"/>
    <w:rsid w:val="009400D6"/>
    <w:rsid w:val="009475FB"/>
    <w:rsid w:val="00955EB1"/>
    <w:rsid w:val="00957DD4"/>
    <w:rsid w:val="009638A3"/>
    <w:rsid w:val="009714D3"/>
    <w:rsid w:val="009742C8"/>
    <w:rsid w:val="0099542D"/>
    <w:rsid w:val="009A2470"/>
    <w:rsid w:val="009B0BE2"/>
    <w:rsid w:val="009B133E"/>
    <w:rsid w:val="009C44D1"/>
    <w:rsid w:val="009D132A"/>
    <w:rsid w:val="009D2839"/>
    <w:rsid w:val="009D55D1"/>
    <w:rsid w:val="009F37D8"/>
    <w:rsid w:val="00A01A88"/>
    <w:rsid w:val="00A02C90"/>
    <w:rsid w:val="00A40AC6"/>
    <w:rsid w:val="00A47FAF"/>
    <w:rsid w:val="00A54347"/>
    <w:rsid w:val="00A5705E"/>
    <w:rsid w:val="00A75851"/>
    <w:rsid w:val="00A76C40"/>
    <w:rsid w:val="00A8423F"/>
    <w:rsid w:val="00A8455A"/>
    <w:rsid w:val="00A92C77"/>
    <w:rsid w:val="00A93F83"/>
    <w:rsid w:val="00AA1249"/>
    <w:rsid w:val="00AA7104"/>
    <w:rsid w:val="00AC3D4B"/>
    <w:rsid w:val="00AD157E"/>
    <w:rsid w:val="00AD7943"/>
    <w:rsid w:val="00AE029F"/>
    <w:rsid w:val="00AF6593"/>
    <w:rsid w:val="00AF793D"/>
    <w:rsid w:val="00B12FA1"/>
    <w:rsid w:val="00B13EB6"/>
    <w:rsid w:val="00B22211"/>
    <w:rsid w:val="00B564F7"/>
    <w:rsid w:val="00B67D83"/>
    <w:rsid w:val="00B81FC5"/>
    <w:rsid w:val="00B93155"/>
    <w:rsid w:val="00B946B1"/>
    <w:rsid w:val="00B94ECE"/>
    <w:rsid w:val="00B959AD"/>
    <w:rsid w:val="00BA08C2"/>
    <w:rsid w:val="00BC227C"/>
    <w:rsid w:val="00BD5F23"/>
    <w:rsid w:val="00BE1D9D"/>
    <w:rsid w:val="00BE6163"/>
    <w:rsid w:val="00BF7656"/>
    <w:rsid w:val="00C2302E"/>
    <w:rsid w:val="00C46283"/>
    <w:rsid w:val="00C501D9"/>
    <w:rsid w:val="00C54907"/>
    <w:rsid w:val="00C61903"/>
    <w:rsid w:val="00C66AF3"/>
    <w:rsid w:val="00C80A2A"/>
    <w:rsid w:val="00C84BA8"/>
    <w:rsid w:val="00C86993"/>
    <w:rsid w:val="00CA0119"/>
    <w:rsid w:val="00CB38A5"/>
    <w:rsid w:val="00CC7250"/>
    <w:rsid w:val="00CD5409"/>
    <w:rsid w:val="00CE2E9A"/>
    <w:rsid w:val="00D10243"/>
    <w:rsid w:val="00D11F28"/>
    <w:rsid w:val="00D40094"/>
    <w:rsid w:val="00D403D9"/>
    <w:rsid w:val="00D43556"/>
    <w:rsid w:val="00D54C6C"/>
    <w:rsid w:val="00D54FAC"/>
    <w:rsid w:val="00D81E2F"/>
    <w:rsid w:val="00D91FE2"/>
    <w:rsid w:val="00DA40C2"/>
    <w:rsid w:val="00DA694E"/>
    <w:rsid w:val="00DB3491"/>
    <w:rsid w:val="00DB4420"/>
    <w:rsid w:val="00DF0DF2"/>
    <w:rsid w:val="00DF3AF0"/>
    <w:rsid w:val="00DF6228"/>
    <w:rsid w:val="00E054C9"/>
    <w:rsid w:val="00E1371B"/>
    <w:rsid w:val="00E140B6"/>
    <w:rsid w:val="00E150F2"/>
    <w:rsid w:val="00E2774B"/>
    <w:rsid w:val="00E53FC9"/>
    <w:rsid w:val="00E609BA"/>
    <w:rsid w:val="00E60B00"/>
    <w:rsid w:val="00E76A8A"/>
    <w:rsid w:val="00E774A5"/>
    <w:rsid w:val="00E86672"/>
    <w:rsid w:val="00EA4744"/>
    <w:rsid w:val="00EB1331"/>
    <w:rsid w:val="00ED3D3A"/>
    <w:rsid w:val="00EE2447"/>
    <w:rsid w:val="00EF4EFE"/>
    <w:rsid w:val="00F14F3A"/>
    <w:rsid w:val="00F2326D"/>
    <w:rsid w:val="00F35ADD"/>
    <w:rsid w:val="00F363AF"/>
    <w:rsid w:val="00F7076D"/>
    <w:rsid w:val="00F756C0"/>
    <w:rsid w:val="00F759D4"/>
    <w:rsid w:val="00F818C9"/>
    <w:rsid w:val="00F865B1"/>
    <w:rsid w:val="00F9751B"/>
    <w:rsid w:val="00FA3425"/>
    <w:rsid w:val="00FB3EB4"/>
    <w:rsid w:val="00FC027D"/>
    <w:rsid w:val="00FC3F3D"/>
    <w:rsid w:val="00FE35F5"/>
    <w:rsid w:val="00FE6C0C"/>
    <w:rsid w:val="00FF2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DF2"/>
    <w:pPr>
      <w:jc w:val="both"/>
    </w:pPr>
    <w:rPr>
      <w:rFonts w:eastAsia="Calibri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830C0E"/>
    <w:pPr>
      <w:keepNext/>
      <w:spacing w:before="240" w:after="60"/>
      <w:outlineLvl w:val="0"/>
    </w:pPr>
    <w:rPr>
      <w:rFonts w:ascii="Arial" w:hAnsi="Arial"/>
      <w:b/>
      <w:kern w:val="28"/>
    </w:rPr>
  </w:style>
  <w:style w:type="paragraph" w:styleId="Heading2">
    <w:name w:val="heading 2"/>
    <w:basedOn w:val="Normal"/>
    <w:next w:val="Normal"/>
    <w:link w:val="Heading2Char"/>
    <w:qFormat/>
    <w:rsid w:val="00830C0E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4">
    <w:name w:val="heading 4"/>
    <w:basedOn w:val="Normal"/>
    <w:next w:val="Normal"/>
    <w:link w:val="Heading4Char"/>
    <w:qFormat/>
    <w:rsid w:val="00830C0E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30C0E"/>
    <w:rPr>
      <w:rFonts w:ascii="Arial" w:hAnsi="Arial"/>
      <w:b/>
      <w:snapToGrid w:val="0"/>
      <w:kern w:val="28"/>
      <w:sz w:val="28"/>
      <w:lang w:val="en-GB"/>
    </w:rPr>
  </w:style>
  <w:style w:type="character" w:customStyle="1" w:styleId="Heading2Char">
    <w:name w:val="Heading 2 Char"/>
    <w:basedOn w:val="DefaultParagraphFont"/>
    <w:link w:val="Heading2"/>
    <w:rsid w:val="00830C0E"/>
    <w:rPr>
      <w:rFonts w:ascii="Arial" w:hAnsi="Arial"/>
      <w:b/>
      <w:i/>
      <w:snapToGrid w:val="0"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830C0E"/>
    <w:rPr>
      <w:rFonts w:ascii="Calibri" w:eastAsia="Times New Roman" w:hAnsi="Calibri" w:cs="Times New Roman"/>
      <w:b/>
      <w:bCs/>
      <w:snapToGrid w:val="0"/>
      <w:sz w:val="28"/>
      <w:szCs w:val="28"/>
      <w:lang w:val="en-GB"/>
    </w:rPr>
  </w:style>
  <w:style w:type="paragraph" w:styleId="Title">
    <w:name w:val="Title"/>
    <w:basedOn w:val="Normal"/>
    <w:link w:val="TitleChar"/>
    <w:qFormat/>
    <w:rsid w:val="00830C0E"/>
    <w:pPr>
      <w:widowControl w:val="0"/>
      <w:tabs>
        <w:tab w:val="left" w:pos="-720"/>
      </w:tabs>
      <w:suppressAutoHyphens/>
      <w:jc w:val="center"/>
    </w:pPr>
    <w:rPr>
      <w:b/>
      <w:sz w:val="48"/>
    </w:rPr>
  </w:style>
  <w:style w:type="character" w:customStyle="1" w:styleId="TitleChar">
    <w:name w:val="Title Char"/>
    <w:basedOn w:val="DefaultParagraphFont"/>
    <w:link w:val="Title"/>
    <w:rsid w:val="00830C0E"/>
    <w:rPr>
      <w:b/>
      <w:snapToGrid w:val="0"/>
      <w:sz w:val="48"/>
    </w:rPr>
  </w:style>
  <w:style w:type="character" w:styleId="Emphasis">
    <w:name w:val="Emphasis"/>
    <w:basedOn w:val="DefaultParagraphFont"/>
    <w:qFormat/>
    <w:rsid w:val="00830C0E"/>
    <w:rPr>
      <w:i/>
      <w:iCs/>
    </w:rPr>
  </w:style>
  <w:style w:type="paragraph" w:styleId="ListParagraph">
    <w:name w:val="List Paragraph"/>
    <w:basedOn w:val="Normal"/>
    <w:uiPriority w:val="34"/>
    <w:qFormat/>
    <w:rsid w:val="00830C0E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7F7EE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7EE5"/>
    <w:rPr>
      <w:rFonts w:eastAsia="Calibri"/>
      <w:sz w:val="28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7F7EE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7EE5"/>
    <w:rPr>
      <w:rFonts w:eastAsia="Calibri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E653D-C756-40C9-B76C-87E9BED96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83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8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7-04-12T11:40:00Z</cp:lastPrinted>
  <dcterms:created xsi:type="dcterms:W3CDTF">2018-04-17T08:44:00Z</dcterms:created>
  <dcterms:modified xsi:type="dcterms:W3CDTF">2018-04-17T08:44:00Z</dcterms:modified>
</cp:coreProperties>
</file>